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CD" w:rsidRDefault="00C058CD" w:rsidP="00C058CD">
      <w:pPr>
        <w:spacing w:after="0"/>
        <w:jc w:val="center"/>
      </w:pPr>
      <w:r>
        <w:t>Протокол</w:t>
      </w:r>
    </w:p>
    <w:p w:rsidR="00C058CD" w:rsidRPr="00E91AA4" w:rsidRDefault="00C058CD" w:rsidP="00C058CD">
      <w:pPr>
        <w:spacing w:after="0"/>
        <w:jc w:val="center"/>
      </w:pPr>
      <w:r>
        <w:t xml:space="preserve">рассмотрения заявок отбора участников </w:t>
      </w:r>
      <w:r w:rsidR="005857BF" w:rsidRPr="00287809">
        <w:rPr>
          <w:rFonts w:eastAsia="Times New Roman"/>
          <w:szCs w:val="28"/>
        </w:rPr>
        <w:t>для</w:t>
      </w:r>
      <w:r w:rsidR="005857BF" w:rsidRPr="00287809">
        <w:rPr>
          <w:szCs w:val="28"/>
        </w:rPr>
        <w:t xml:space="preserve"> размещения </w:t>
      </w:r>
      <w:r w:rsidR="005857BF" w:rsidRPr="00024932">
        <w:rPr>
          <w:szCs w:val="28"/>
        </w:rPr>
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</w:r>
    </w:p>
    <w:p w:rsidR="00C058CD" w:rsidRDefault="00C058C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058CD" w:rsidTr="00B71E27">
        <w:tc>
          <w:tcPr>
            <w:tcW w:w="2830" w:type="dxa"/>
            <w:vAlign w:val="center"/>
          </w:tcPr>
          <w:p w:rsidR="00C058CD" w:rsidRDefault="00C058CD" w:rsidP="00A17512">
            <w:r>
              <w:t>Место рассмотрения заявок:</w:t>
            </w:r>
          </w:p>
        </w:tc>
        <w:tc>
          <w:tcPr>
            <w:tcW w:w="6514" w:type="dxa"/>
            <w:vAlign w:val="center"/>
          </w:tcPr>
          <w:p w:rsidR="00C058CD" w:rsidRDefault="00C058CD" w:rsidP="002361DD">
            <w:r>
              <w:t>4100</w:t>
            </w:r>
            <w:r w:rsidR="001D067C">
              <w:t>1</w:t>
            </w:r>
            <w:r>
              <w:t xml:space="preserve">2, г. Саратов, ул. </w:t>
            </w:r>
            <w:r w:rsidR="00AF57AF">
              <w:t>им Дзержинского Ф.Э.</w:t>
            </w:r>
            <w:r>
              <w:t xml:space="preserve">, </w:t>
            </w:r>
            <w:r w:rsidR="00F82FB9">
              <w:t xml:space="preserve">д. </w:t>
            </w:r>
            <w:r>
              <w:t>1</w:t>
            </w:r>
            <w:r w:rsidR="002361DD">
              <w:t>3/15</w:t>
            </w:r>
            <w:r>
              <w:t>,</w:t>
            </w:r>
            <w:r w:rsidR="002361DD">
              <w:t xml:space="preserve"> зал заседаний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Дата рассмотрения заявок:</w:t>
            </w:r>
          </w:p>
        </w:tc>
        <w:tc>
          <w:tcPr>
            <w:tcW w:w="6514" w:type="dxa"/>
          </w:tcPr>
          <w:p w:rsidR="00F2015C" w:rsidRDefault="00F2015C" w:rsidP="00A17512"/>
          <w:p w:rsidR="00C058CD" w:rsidRDefault="00D9447E" w:rsidP="00D9447E">
            <w:r>
              <w:t>22</w:t>
            </w:r>
            <w:r w:rsidR="00C058CD">
              <w:t xml:space="preserve"> </w:t>
            </w:r>
            <w:r>
              <w:t>апреля</w:t>
            </w:r>
            <w:r w:rsidR="00C058CD">
              <w:t xml:space="preserve"> 201</w:t>
            </w:r>
            <w:r>
              <w:t>6</w:t>
            </w:r>
            <w:r w:rsidR="00C058CD">
              <w:t xml:space="preserve"> года</w:t>
            </w:r>
          </w:p>
        </w:tc>
      </w:tr>
      <w:tr w:rsidR="007F53B3" w:rsidTr="00B71E27">
        <w:tc>
          <w:tcPr>
            <w:tcW w:w="2830" w:type="dxa"/>
            <w:vAlign w:val="center"/>
          </w:tcPr>
          <w:p w:rsidR="007F53B3" w:rsidRDefault="007F53B3" w:rsidP="00A17512"/>
          <w:p w:rsidR="007F53B3" w:rsidRDefault="007F53B3" w:rsidP="00A17512">
            <w:r>
              <w:t>Дата подведения итогов</w:t>
            </w:r>
            <w:r w:rsidR="001B0125">
              <w:t>:</w:t>
            </w:r>
          </w:p>
        </w:tc>
        <w:tc>
          <w:tcPr>
            <w:tcW w:w="6514" w:type="dxa"/>
          </w:tcPr>
          <w:p w:rsidR="007F53B3" w:rsidRPr="007F53B3" w:rsidRDefault="007F53B3" w:rsidP="00C058CD">
            <w:pPr>
              <w:rPr>
                <w:lang w:val="en-US"/>
              </w:rPr>
            </w:pPr>
          </w:p>
          <w:p w:rsidR="007F53B3" w:rsidRDefault="00D9447E" w:rsidP="00C058CD">
            <w:r>
              <w:t>22 апреля 2016 года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отбор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7F53B3">
            <w:pPr>
              <w:jc w:val="both"/>
            </w:pPr>
            <w:r>
              <w:rPr>
                <w:rFonts w:eastAsia="Times New Roman"/>
                <w:szCs w:val="28"/>
              </w:rPr>
              <w:t>О</w:t>
            </w:r>
            <w:r w:rsidRPr="00A60C35">
              <w:rPr>
                <w:rFonts w:eastAsia="Times New Roman"/>
                <w:szCs w:val="28"/>
              </w:rPr>
              <w:t xml:space="preserve">тбор участников </w:t>
            </w:r>
            <w:r w:rsidRPr="00287809">
              <w:rPr>
                <w:rFonts w:eastAsia="Times New Roman"/>
                <w:szCs w:val="28"/>
              </w:rPr>
              <w:t>для</w:t>
            </w:r>
            <w:r w:rsidRPr="00287809">
              <w:rPr>
                <w:szCs w:val="28"/>
              </w:rPr>
              <w:t xml:space="preserve"> размещения </w:t>
            </w:r>
            <w:r w:rsidRPr="00024932">
              <w:rPr>
                <w:szCs w:val="28"/>
              </w:rPr>
      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      </w:r>
            <w:r w:rsidR="00C058CD" w:rsidRPr="00C058CD">
              <w:t xml:space="preserve"> </w:t>
            </w:r>
            <w:r w:rsidR="00C058CD">
              <w:t>(далее – отбор)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заказчик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C058CD" w:rsidP="002361DD">
            <w:r>
              <w:t xml:space="preserve">Администрация </w:t>
            </w:r>
            <w:r w:rsidR="002361DD">
              <w:t>Фрунзенского</w:t>
            </w:r>
            <w:r>
              <w:t xml:space="preserve"> района муниципального образования</w:t>
            </w:r>
            <w:r w:rsidR="002361DD">
              <w:t xml:space="preserve"> </w:t>
            </w:r>
            <w:r>
              <w:t>«Город Саратов»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комиссии по отбору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B71E27">
            <w:pPr>
              <w:jc w:val="both"/>
            </w:pPr>
            <w:r w:rsidRPr="007F53B3">
              <w:t>Комиссия по отбору участников для размещения аттракционов в целях проведения спортивных, культурных и иных массовых мероприятий на территории Фрунзенского района муниципального образования «Город Саратов» (далее-Комиссия)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Сведения о членах комиссии, участвовавших в рассмотрении заявок:</w:t>
            </w:r>
          </w:p>
        </w:tc>
        <w:tc>
          <w:tcPr>
            <w:tcW w:w="6514" w:type="dxa"/>
          </w:tcPr>
          <w:p w:rsidR="001B0125" w:rsidRDefault="001B0125" w:rsidP="007F53B3"/>
          <w:p w:rsidR="00C058CD" w:rsidRDefault="002361DD" w:rsidP="00B71E27">
            <w:pPr>
              <w:ind w:left="-57"/>
            </w:pPr>
            <w:r>
              <w:t xml:space="preserve">Дмитриев Н.Н., Минина С.Н., Грибанова О.Н., </w:t>
            </w:r>
            <w:r w:rsidR="007F53B3">
              <w:t>Красавина О.Н.</w:t>
            </w:r>
            <w:r>
              <w:t>, Лаврентьева О.Н., Лаврентьева И.В.</w:t>
            </w:r>
          </w:p>
        </w:tc>
      </w:tr>
    </w:tbl>
    <w:p w:rsidR="00EF0172" w:rsidRDefault="00EF0172" w:rsidP="00A17512">
      <w:pPr>
        <w:spacing w:after="0"/>
      </w:pPr>
    </w:p>
    <w:p w:rsidR="00A17512" w:rsidRDefault="00F2015C" w:rsidP="00EF0172">
      <w:pPr>
        <w:spacing w:after="0"/>
        <w:ind w:firstLine="708"/>
        <w:jc w:val="both"/>
      </w:pPr>
      <w:r>
        <w:t xml:space="preserve">Комиссия состоит из </w:t>
      </w:r>
      <w:r w:rsidR="002361DD">
        <w:t>6</w:t>
      </w:r>
      <w:r>
        <w:t xml:space="preserve"> членов к</w:t>
      </w:r>
      <w:r w:rsidR="00823DAD">
        <w:t xml:space="preserve">омиссии. </w:t>
      </w:r>
      <w:r w:rsidR="002361DD">
        <w:t>Комиссия присутствует в полном составе</w:t>
      </w:r>
      <w:r w:rsidR="00A17512">
        <w:t>. Комиссия правомочна.</w:t>
      </w:r>
    </w:p>
    <w:p w:rsidR="00A17512" w:rsidRDefault="00A17512" w:rsidP="00EF0172">
      <w:pPr>
        <w:spacing w:after="0"/>
        <w:jc w:val="both"/>
      </w:pPr>
    </w:p>
    <w:p w:rsidR="007F53B3" w:rsidRPr="007F53B3" w:rsidRDefault="007F53B3" w:rsidP="007F53B3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1</w:t>
      </w:r>
    </w:p>
    <w:p w:rsidR="00A17512" w:rsidRDefault="00A17512" w:rsidP="00EF0172">
      <w:pPr>
        <w:spacing w:after="0"/>
        <w:ind w:firstLine="708"/>
        <w:jc w:val="both"/>
      </w:pPr>
      <w:r>
        <w:t>На процедуру рассмотрения заявок</w:t>
      </w:r>
      <w:r w:rsidR="007F53B3">
        <w:t xml:space="preserve"> по </w:t>
      </w:r>
      <w:r w:rsidR="007F53B3" w:rsidRPr="007F53B3">
        <w:rPr>
          <w:u w:val="single"/>
        </w:rPr>
        <w:t>Лоту №1</w:t>
      </w:r>
      <w:r>
        <w:t xml:space="preserve"> </w:t>
      </w:r>
      <w:r w:rsidR="00D9447E">
        <w:t>было представлено 2 заявки на участие в отборе от следующих участников:</w:t>
      </w:r>
    </w:p>
    <w:p w:rsidR="00823DAD" w:rsidRDefault="00823DA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823DAD" w:rsidTr="007F53B3">
        <w:tc>
          <w:tcPr>
            <w:tcW w:w="792" w:type="dxa"/>
            <w:vAlign w:val="center"/>
          </w:tcPr>
          <w:p w:rsidR="00823DAD" w:rsidRDefault="00823DAD" w:rsidP="00823DAD">
            <w:pPr>
              <w:jc w:val="center"/>
            </w:pPr>
            <w:r>
              <w:t>№</w:t>
            </w:r>
          </w:p>
          <w:p w:rsidR="00823DAD" w:rsidRDefault="00823DAD" w:rsidP="00823DA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823DAD" w:rsidRDefault="00823DAD" w:rsidP="00823DA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823DAD" w:rsidRDefault="00823DAD" w:rsidP="00823DA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823DAD" w:rsidRDefault="00823DAD" w:rsidP="00823DA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823DAD" w:rsidRDefault="00823DAD" w:rsidP="00823DAD">
            <w:pPr>
              <w:jc w:val="center"/>
            </w:pPr>
            <w:r>
              <w:t>Наименование участника отбора</w:t>
            </w:r>
          </w:p>
        </w:tc>
      </w:tr>
      <w:tr w:rsidR="00755FD7" w:rsidTr="007F53B3">
        <w:tc>
          <w:tcPr>
            <w:tcW w:w="792" w:type="dxa"/>
          </w:tcPr>
          <w:p w:rsidR="00755FD7" w:rsidRDefault="00755FD7" w:rsidP="00823DA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755FD7" w:rsidRPr="00D9447E" w:rsidRDefault="00D9447E" w:rsidP="00823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22" w:type="dxa"/>
          </w:tcPr>
          <w:p w:rsidR="00755FD7" w:rsidRPr="00D9447E" w:rsidRDefault="00D9447E" w:rsidP="00D9447E"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04</w:t>
            </w:r>
            <w:r>
              <w:t>.2016</w:t>
            </w:r>
          </w:p>
        </w:tc>
        <w:tc>
          <w:tcPr>
            <w:tcW w:w="2035" w:type="dxa"/>
          </w:tcPr>
          <w:p w:rsidR="00755FD7" w:rsidRDefault="007F53B3" w:rsidP="00D9447E">
            <w:r>
              <w:t>09</w:t>
            </w:r>
            <w:r w:rsidR="00E35263">
              <w:t xml:space="preserve"> час. </w:t>
            </w:r>
            <w:r w:rsidR="00D9447E">
              <w:t>25</w:t>
            </w:r>
            <w:r w:rsidR="00E35263">
              <w:t xml:space="preserve"> мин.</w:t>
            </w:r>
          </w:p>
        </w:tc>
        <w:tc>
          <w:tcPr>
            <w:tcW w:w="2728" w:type="dxa"/>
          </w:tcPr>
          <w:p w:rsidR="00755FD7" w:rsidRDefault="007F53B3" w:rsidP="00D9447E">
            <w:r>
              <w:t xml:space="preserve">ИП </w:t>
            </w:r>
            <w:proofErr w:type="spellStart"/>
            <w:r w:rsidR="00D9447E">
              <w:t>Лапотько</w:t>
            </w:r>
            <w:proofErr w:type="spellEnd"/>
            <w:r w:rsidR="00D9447E">
              <w:t xml:space="preserve"> Ольга Анатольевна</w:t>
            </w:r>
          </w:p>
        </w:tc>
      </w:tr>
      <w:tr w:rsidR="00D9447E" w:rsidTr="007F53B3">
        <w:tc>
          <w:tcPr>
            <w:tcW w:w="792" w:type="dxa"/>
          </w:tcPr>
          <w:p w:rsidR="00D9447E" w:rsidRDefault="00D9447E" w:rsidP="00D9447E">
            <w:pPr>
              <w:jc w:val="center"/>
            </w:pPr>
            <w:r>
              <w:lastRenderedPageBreak/>
              <w:t>2</w:t>
            </w:r>
          </w:p>
        </w:tc>
        <w:tc>
          <w:tcPr>
            <w:tcW w:w="1867" w:type="dxa"/>
          </w:tcPr>
          <w:p w:rsidR="00D9447E" w:rsidRPr="00D9447E" w:rsidRDefault="00D9447E" w:rsidP="00D9447E">
            <w:pPr>
              <w:jc w:val="center"/>
            </w:pPr>
            <w:r>
              <w:t>24</w:t>
            </w:r>
          </w:p>
        </w:tc>
        <w:tc>
          <w:tcPr>
            <w:tcW w:w="1922" w:type="dxa"/>
          </w:tcPr>
          <w:p w:rsidR="00D9447E" w:rsidRPr="00D9447E" w:rsidRDefault="00D9447E" w:rsidP="00D9447E"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04</w:t>
            </w:r>
            <w:r>
              <w:t>.2016</w:t>
            </w:r>
          </w:p>
        </w:tc>
        <w:tc>
          <w:tcPr>
            <w:tcW w:w="2035" w:type="dxa"/>
          </w:tcPr>
          <w:p w:rsidR="00D9447E" w:rsidRDefault="00D9447E" w:rsidP="00D9447E">
            <w:r>
              <w:t>10 час. 48 мин.</w:t>
            </w:r>
          </w:p>
        </w:tc>
        <w:tc>
          <w:tcPr>
            <w:tcW w:w="2728" w:type="dxa"/>
          </w:tcPr>
          <w:p w:rsidR="00D9447E" w:rsidRDefault="00D9447E" w:rsidP="00D9447E">
            <w:r>
              <w:t>ИП Ершов Сергей Анатольевич</w:t>
            </w:r>
          </w:p>
        </w:tc>
      </w:tr>
    </w:tbl>
    <w:p w:rsidR="000E667F" w:rsidRDefault="000E667F" w:rsidP="000E667F">
      <w:pPr>
        <w:spacing w:after="0"/>
        <w:jc w:val="both"/>
      </w:pPr>
      <w:r>
        <w:t>По Лоту №1 заслушали секретаря комиссии Грибанову О.Н., которая представила на обозрение комиссии заявки участников по данному Лоту.</w:t>
      </w:r>
    </w:p>
    <w:p w:rsidR="000E667F" w:rsidRDefault="000E667F" w:rsidP="000E667F">
      <w:pPr>
        <w:spacing w:after="0"/>
        <w:jc w:val="both"/>
      </w:pPr>
    </w:p>
    <w:p w:rsidR="000E667F" w:rsidRDefault="000E667F" w:rsidP="000E667F">
      <w:pPr>
        <w:spacing w:after="0"/>
        <w:jc w:val="both"/>
      </w:pPr>
      <w:r>
        <w:t>В ходе рассмотрения заявок комиссия обратила внимание на следующие недочеты и несоответствия в предоставленной документации:</w:t>
      </w:r>
    </w:p>
    <w:p w:rsidR="000E667F" w:rsidRDefault="000E667F" w:rsidP="000E667F">
      <w:pPr>
        <w:spacing w:after="0"/>
        <w:jc w:val="both"/>
      </w:pPr>
      <w:r>
        <w:t>Заявка ИП Ершова С.А. по лоту №1 содержит акт технического освидетельствования №125/16 от 12</w:t>
      </w:r>
      <w:proofErr w:type="gramStart"/>
      <w:r>
        <w:t>.</w:t>
      </w:r>
      <w:proofErr w:type="gramEnd"/>
      <w:r>
        <w:t xml:space="preserve">04.2016г. в котором указаны место эксплуатации </w:t>
      </w:r>
      <w:r w:rsidR="00270AA7">
        <w:t>и место освидетельствования аттракциона: «г. Саратов, площадь Кирова», однако на указанную дату у ИП Ершова С.А. отсутствовали законные основания для размещения и эксплуатации аттракциона.</w:t>
      </w:r>
    </w:p>
    <w:p w:rsidR="00964FAC" w:rsidRPr="00964FAC" w:rsidRDefault="00964FAC" w:rsidP="000E667F">
      <w:pPr>
        <w:spacing w:after="0"/>
        <w:jc w:val="both"/>
      </w:pPr>
      <w:r w:rsidRPr="00964FAC">
        <w:t xml:space="preserve">Кроме того, критерий </w:t>
      </w:r>
      <w:r>
        <w:t xml:space="preserve">отбора №5 </w:t>
      </w:r>
      <w:proofErr w:type="gramStart"/>
      <w:r>
        <w:t>для аттракционов</w:t>
      </w:r>
      <w:proofErr w:type="gramEnd"/>
      <w:r>
        <w:t xml:space="preserve"> заявленных по лоту №1 направлен на минимизацию пагубного воздействия аттракциона на дорожное покрытие (плитку) на территории площади им. С.М. Кирова.</w:t>
      </w:r>
    </w:p>
    <w:p w:rsidR="000E667F" w:rsidRDefault="000E667F" w:rsidP="000E667F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5155" w:type="pct"/>
        <w:tblLayout w:type="fixed"/>
        <w:tblLook w:val="04A0" w:firstRow="1" w:lastRow="0" w:firstColumn="1" w:lastColumn="0" w:noHBand="0" w:noVBand="1"/>
      </w:tblPr>
      <w:tblGrid>
        <w:gridCol w:w="595"/>
        <w:gridCol w:w="961"/>
        <w:gridCol w:w="854"/>
        <w:gridCol w:w="561"/>
        <w:gridCol w:w="1276"/>
        <w:gridCol w:w="1701"/>
        <w:gridCol w:w="1279"/>
        <w:gridCol w:w="2407"/>
      </w:tblGrid>
      <w:tr w:rsidR="00270AA7" w:rsidTr="00964FAC">
        <w:tc>
          <w:tcPr>
            <w:tcW w:w="309" w:type="pct"/>
          </w:tcPr>
          <w:p w:rsidR="00270AA7" w:rsidRDefault="00270AA7" w:rsidP="00390D91">
            <w:pPr>
              <w:jc w:val="both"/>
            </w:pPr>
            <w:r>
              <w:t>№ п/п</w:t>
            </w:r>
          </w:p>
        </w:tc>
        <w:tc>
          <w:tcPr>
            <w:tcW w:w="1233" w:type="pct"/>
            <w:gridSpan w:val="3"/>
          </w:tcPr>
          <w:p w:rsidR="00270AA7" w:rsidRDefault="00270AA7" w:rsidP="00390D91">
            <w:pPr>
              <w:jc w:val="center"/>
            </w:pPr>
          </w:p>
        </w:tc>
        <w:tc>
          <w:tcPr>
            <w:tcW w:w="3458" w:type="pct"/>
            <w:gridSpan w:val="4"/>
          </w:tcPr>
          <w:p w:rsidR="00270AA7" w:rsidRDefault="00270AA7" w:rsidP="00390D91">
            <w:pPr>
              <w:jc w:val="center"/>
            </w:pPr>
            <w:r>
              <w:t>Наименование участников отбора</w:t>
            </w:r>
          </w:p>
        </w:tc>
      </w:tr>
      <w:tr w:rsidR="00270AA7" w:rsidTr="00964FAC">
        <w:tc>
          <w:tcPr>
            <w:tcW w:w="309" w:type="pct"/>
          </w:tcPr>
          <w:p w:rsidR="00270AA7" w:rsidRDefault="00270AA7" w:rsidP="00390D91">
            <w:pPr>
              <w:jc w:val="both"/>
            </w:pPr>
            <w:r>
              <w:t>1</w:t>
            </w:r>
          </w:p>
        </w:tc>
        <w:tc>
          <w:tcPr>
            <w:tcW w:w="1233" w:type="pct"/>
            <w:gridSpan w:val="3"/>
          </w:tcPr>
          <w:p w:rsidR="00270AA7" w:rsidRDefault="00270AA7" w:rsidP="00390D91">
            <w:pPr>
              <w:jc w:val="center"/>
            </w:pPr>
          </w:p>
        </w:tc>
        <w:tc>
          <w:tcPr>
            <w:tcW w:w="3458" w:type="pct"/>
            <w:gridSpan w:val="4"/>
          </w:tcPr>
          <w:p w:rsidR="00270AA7" w:rsidRDefault="00270AA7" w:rsidP="00390D91">
            <w:pPr>
              <w:jc w:val="center"/>
            </w:pPr>
            <w:r>
              <w:t xml:space="preserve">ИП </w:t>
            </w:r>
            <w:proofErr w:type="spellStart"/>
            <w:r>
              <w:t>Лапотько</w:t>
            </w:r>
            <w:proofErr w:type="spellEnd"/>
            <w:r>
              <w:t xml:space="preserve"> Ольга Анатольевна</w:t>
            </w:r>
          </w:p>
        </w:tc>
      </w:tr>
      <w:tr w:rsidR="00270AA7" w:rsidTr="00964FAC">
        <w:tc>
          <w:tcPr>
            <w:tcW w:w="1251" w:type="pct"/>
            <w:gridSpan w:val="3"/>
          </w:tcPr>
          <w:p w:rsidR="00270AA7" w:rsidRDefault="00270AA7" w:rsidP="00390D91">
            <w:pPr>
              <w:jc w:val="center"/>
            </w:pPr>
          </w:p>
        </w:tc>
        <w:tc>
          <w:tcPr>
            <w:tcW w:w="3749" w:type="pct"/>
            <w:gridSpan w:val="5"/>
          </w:tcPr>
          <w:p w:rsidR="00270AA7" w:rsidRDefault="00270AA7" w:rsidP="00390D91">
            <w:pPr>
              <w:jc w:val="center"/>
            </w:pPr>
            <w:r>
              <w:t>Информация о решении комиссии</w:t>
            </w:r>
          </w:p>
        </w:tc>
      </w:tr>
      <w:tr w:rsidR="00270AA7" w:rsidRPr="00270AA7" w:rsidTr="00964FAC">
        <w:trPr>
          <w:cantSplit/>
          <w:trHeight w:val="1747"/>
        </w:trPr>
        <w:tc>
          <w:tcPr>
            <w:tcW w:w="808" w:type="pct"/>
            <w:gridSpan w:val="2"/>
          </w:tcPr>
          <w:p w:rsidR="00270AA7" w:rsidRPr="00270AA7" w:rsidRDefault="00270AA7" w:rsidP="00390D91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734" w:type="pct"/>
            <w:gridSpan w:val="2"/>
          </w:tcPr>
          <w:p w:rsidR="00270AA7" w:rsidRPr="00270AA7" w:rsidRDefault="00270AA7" w:rsidP="00390D91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662" w:type="pct"/>
          </w:tcPr>
          <w:p w:rsidR="00270AA7" w:rsidRPr="00270AA7" w:rsidRDefault="00270AA7" w:rsidP="00390D91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3 Наличие и количество посадочных мест для детей и взрослых</w:t>
            </w:r>
          </w:p>
        </w:tc>
        <w:tc>
          <w:tcPr>
            <w:tcW w:w="883" w:type="pct"/>
          </w:tcPr>
          <w:p w:rsidR="00270AA7" w:rsidRPr="00270AA7" w:rsidRDefault="00270AA7" w:rsidP="00390D91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4 Мероприятия по благоустройству территории</w:t>
            </w:r>
          </w:p>
        </w:tc>
        <w:tc>
          <w:tcPr>
            <w:tcW w:w="664" w:type="pct"/>
          </w:tcPr>
          <w:p w:rsidR="00270AA7" w:rsidRPr="00270AA7" w:rsidRDefault="00270AA7" w:rsidP="00270AA7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5 Масса аттракциона</w:t>
            </w:r>
          </w:p>
        </w:tc>
        <w:tc>
          <w:tcPr>
            <w:tcW w:w="1249" w:type="pct"/>
          </w:tcPr>
          <w:p w:rsidR="00270AA7" w:rsidRPr="00270AA7" w:rsidRDefault="00270AA7" w:rsidP="00390D91">
            <w:pPr>
              <w:jc w:val="both"/>
              <w:rPr>
                <w:sz w:val="20"/>
                <w:szCs w:val="20"/>
              </w:rPr>
            </w:pPr>
          </w:p>
        </w:tc>
      </w:tr>
      <w:tr w:rsidR="00270AA7" w:rsidTr="00964FAC">
        <w:tc>
          <w:tcPr>
            <w:tcW w:w="808" w:type="pct"/>
            <w:gridSpan w:val="2"/>
          </w:tcPr>
          <w:p w:rsidR="00270AA7" w:rsidRPr="00CE728A" w:rsidRDefault="00CE728A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34" w:type="pct"/>
            <w:gridSpan w:val="2"/>
          </w:tcPr>
          <w:p w:rsidR="00270AA7" w:rsidRDefault="00270AA7" w:rsidP="00390D91">
            <w:pPr>
              <w:jc w:val="both"/>
            </w:pPr>
            <w:r>
              <w:t>8</w:t>
            </w:r>
          </w:p>
        </w:tc>
        <w:tc>
          <w:tcPr>
            <w:tcW w:w="662" w:type="pct"/>
          </w:tcPr>
          <w:p w:rsidR="00270AA7" w:rsidRDefault="00270AA7" w:rsidP="00390D91">
            <w:pPr>
              <w:jc w:val="both"/>
            </w:pPr>
            <w:r>
              <w:t>8</w:t>
            </w:r>
          </w:p>
        </w:tc>
        <w:tc>
          <w:tcPr>
            <w:tcW w:w="883" w:type="pct"/>
          </w:tcPr>
          <w:p w:rsidR="00270AA7" w:rsidRPr="00964FAC" w:rsidRDefault="00964FAC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4" w:type="pct"/>
          </w:tcPr>
          <w:p w:rsidR="00270AA7" w:rsidRPr="00964FAC" w:rsidRDefault="00964FAC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9" w:type="pct"/>
          </w:tcPr>
          <w:p w:rsidR="00270AA7" w:rsidRDefault="00270AA7" w:rsidP="00390D91">
            <w:pPr>
              <w:jc w:val="both"/>
            </w:pPr>
            <w:r>
              <w:t>Дмитриев Н.Н.</w:t>
            </w:r>
          </w:p>
        </w:tc>
      </w:tr>
      <w:tr w:rsidR="00270AA7" w:rsidTr="00964FAC">
        <w:tc>
          <w:tcPr>
            <w:tcW w:w="808" w:type="pct"/>
            <w:gridSpan w:val="2"/>
          </w:tcPr>
          <w:p w:rsidR="00270AA7" w:rsidRDefault="00270AA7" w:rsidP="00390D91">
            <w:pPr>
              <w:jc w:val="both"/>
            </w:pPr>
            <w:r>
              <w:t>10</w:t>
            </w:r>
          </w:p>
        </w:tc>
        <w:tc>
          <w:tcPr>
            <w:tcW w:w="734" w:type="pct"/>
            <w:gridSpan w:val="2"/>
          </w:tcPr>
          <w:p w:rsidR="00270AA7" w:rsidRDefault="00270AA7" w:rsidP="00390D91">
            <w:pPr>
              <w:jc w:val="both"/>
            </w:pPr>
            <w:r>
              <w:t>7</w:t>
            </w:r>
          </w:p>
        </w:tc>
        <w:tc>
          <w:tcPr>
            <w:tcW w:w="662" w:type="pct"/>
          </w:tcPr>
          <w:p w:rsidR="00270AA7" w:rsidRDefault="00270AA7" w:rsidP="00390D91">
            <w:pPr>
              <w:jc w:val="both"/>
            </w:pPr>
            <w:r>
              <w:t>10</w:t>
            </w:r>
          </w:p>
        </w:tc>
        <w:tc>
          <w:tcPr>
            <w:tcW w:w="883" w:type="pct"/>
          </w:tcPr>
          <w:p w:rsidR="00270AA7" w:rsidRDefault="00270AA7" w:rsidP="00390D91">
            <w:pPr>
              <w:jc w:val="both"/>
            </w:pPr>
            <w:r>
              <w:t>10</w:t>
            </w:r>
          </w:p>
        </w:tc>
        <w:tc>
          <w:tcPr>
            <w:tcW w:w="664" w:type="pct"/>
          </w:tcPr>
          <w:p w:rsidR="00270AA7" w:rsidRPr="00964FAC" w:rsidRDefault="00964FAC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9" w:type="pct"/>
          </w:tcPr>
          <w:p w:rsidR="00270AA7" w:rsidRDefault="00270AA7" w:rsidP="00390D91">
            <w:pPr>
              <w:jc w:val="both"/>
            </w:pPr>
            <w:r>
              <w:t>Минина С.Н.</w:t>
            </w:r>
          </w:p>
        </w:tc>
      </w:tr>
      <w:tr w:rsidR="00270AA7" w:rsidTr="00964FAC">
        <w:tc>
          <w:tcPr>
            <w:tcW w:w="808" w:type="pct"/>
            <w:gridSpan w:val="2"/>
          </w:tcPr>
          <w:p w:rsidR="00270AA7" w:rsidRDefault="00270AA7" w:rsidP="00390D91">
            <w:pPr>
              <w:jc w:val="both"/>
            </w:pPr>
            <w:r>
              <w:t>10</w:t>
            </w:r>
          </w:p>
        </w:tc>
        <w:tc>
          <w:tcPr>
            <w:tcW w:w="734" w:type="pct"/>
            <w:gridSpan w:val="2"/>
          </w:tcPr>
          <w:p w:rsidR="00270AA7" w:rsidRDefault="00270AA7" w:rsidP="00390D91">
            <w:pPr>
              <w:jc w:val="both"/>
            </w:pPr>
            <w:r>
              <w:t>9</w:t>
            </w:r>
          </w:p>
        </w:tc>
        <w:tc>
          <w:tcPr>
            <w:tcW w:w="662" w:type="pct"/>
          </w:tcPr>
          <w:p w:rsidR="00270AA7" w:rsidRDefault="00270AA7" w:rsidP="00390D91">
            <w:pPr>
              <w:jc w:val="both"/>
            </w:pPr>
            <w:r>
              <w:t>10</w:t>
            </w:r>
          </w:p>
        </w:tc>
        <w:tc>
          <w:tcPr>
            <w:tcW w:w="883" w:type="pct"/>
          </w:tcPr>
          <w:p w:rsidR="00270AA7" w:rsidRPr="00964FAC" w:rsidRDefault="00964FAC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4" w:type="pct"/>
          </w:tcPr>
          <w:p w:rsidR="00270AA7" w:rsidRPr="00964FAC" w:rsidRDefault="00964FAC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9" w:type="pct"/>
          </w:tcPr>
          <w:p w:rsidR="00270AA7" w:rsidRDefault="00270AA7" w:rsidP="00390D91">
            <w:pPr>
              <w:jc w:val="both"/>
            </w:pPr>
            <w:r>
              <w:t>Грибанова О.Н.</w:t>
            </w:r>
          </w:p>
        </w:tc>
      </w:tr>
      <w:tr w:rsidR="00270AA7" w:rsidTr="00964FAC">
        <w:tc>
          <w:tcPr>
            <w:tcW w:w="808" w:type="pct"/>
            <w:gridSpan w:val="2"/>
          </w:tcPr>
          <w:p w:rsidR="00270AA7" w:rsidRPr="00CE70FF" w:rsidRDefault="00270AA7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34" w:type="pct"/>
            <w:gridSpan w:val="2"/>
          </w:tcPr>
          <w:p w:rsidR="00270AA7" w:rsidRPr="00CE70FF" w:rsidRDefault="00270AA7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2" w:type="pct"/>
          </w:tcPr>
          <w:p w:rsidR="00270AA7" w:rsidRPr="00CE70FF" w:rsidRDefault="00270AA7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3" w:type="pct"/>
          </w:tcPr>
          <w:p w:rsidR="00270AA7" w:rsidRPr="00CE70FF" w:rsidRDefault="00270AA7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4" w:type="pct"/>
          </w:tcPr>
          <w:p w:rsidR="00270AA7" w:rsidRPr="00964FAC" w:rsidRDefault="00964FAC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9" w:type="pct"/>
          </w:tcPr>
          <w:p w:rsidR="00270AA7" w:rsidRDefault="00270AA7" w:rsidP="00390D91">
            <w:pPr>
              <w:jc w:val="both"/>
            </w:pPr>
            <w:r>
              <w:t>Красавина О.Н.</w:t>
            </w:r>
          </w:p>
        </w:tc>
      </w:tr>
      <w:tr w:rsidR="00270AA7" w:rsidTr="00964FAC">
        <w:tc>
          <w:tcPr>
            <w:tcW w:w="808" w:type="pct"/>
            <w:gridSpan w:val="2"/>
          </w:tcPr>
          <w:p w:rsidR="00270AA7" w:rsidRPr="00CE70FF" w:rsidRDefault="00CE728A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4" w:type="pct"/>
            <w:gridSpan w:val="2"/>
          </w:tcPr>
          <w:p w:rsidR="00270AA7" w:rsidRPr="00CE70FF" w:rsidRDefault="00270AA7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2" w:type="pct"/>
          </w:tcPr>
          <w:p w:rsidR="00270AA7" w:rsidRPr="00CE70FF" w:rsidRDefault="00270AA7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3" w:type="pct"/>
          </w:tcPr>
          <w:p w:rsidR="00270AA7" w:rsidRPr="00CE70FF" w:rsidRDefault="00270AA7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4" w:type="pct"/>
          </w:tcPr>
          <w:p w:rsidR="00270AA7" w:rsidRPr="00964FAC" w:rsidRDefault="00964FAC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9" w:type="pct"/>
          </w:tcPr>
          <w:p w:rsidR="00270AA7" w:rsidRDefault="00270AA7" w:rsidP="00390D91">
            <w:pPr>
              <w:jc w:val="both"/>
            </w:pPr>
            <w:r>
              <w:t>Лаврентьева О.Н.</w:t>
            </w:r>
          </w:p>
        </w:tc>
      </w:tr>
      <w:tr w:rsidR="00270AA7" w:rsidTr="00964FAC">
        <w:tc>
          <w:tcPr>
            <w:tcW w:w="808" w:type="pct"/>
            <w:gridSpan w:val="2"/>
          </w:tcPr>
          <w:p w:rsidR="00270AA7" w:rsidRPr="00CE70FF" w:rsidRDefault="00270AA7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4" w:type="pct"/>
            <w:gridSpan w:val="2"/>
          </w:tcPr>
          <w:p w:rsidR="00270AA7" w:rsidRPr="00CE70FF" w:rsidRDefault="00270AA7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2" w:type="pct"/>
          </w:tcPr>
          <w:p w:rsidR="00270AA7" w:rsidRPr="00CE70FF" w:rsidRDefault="00270AA7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3" w:type="pct"/>
          </w:tcPr>
          <w:p w:rsidR="00270AA7" w:rsidRPr="00CE70FF" w:rsidRDefault="00270AA7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4" w:type="pct"/>
          </w:tcPr>
          <w:p w:rsidR="00270AA7" w:rsidRPr="00964FAC" w:rsidRDefault="00964FAC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9" w:type="pct"/>
          </w:tcPr>
          <w:p w:rsidR="00270AA7" w:rsidRDefault="00270AA7" w:rsidP="00390D91">
            <w:pPr>
              <w:jc w:val="both"/>
            </w:pPr>
            <w:r>
              <w:t>Лаврентьева И.В.</w:t>
            </w:r>
          </w:p>
        </w:tc>
      </w:tr>
      <w:tr w:rsidR="00964FAC" w:rsidTr="00964FAC">
        <w:tc>
          <w:tcPr>
            <w:tcW w:w="808" w:type="pct"/>
            <w:gridSpan w:val="2"/>
          </w:tcPr>
          <w:p w:rsidR="00964FAC" w:rsidRDefault="00964FAC" w:rsidP="00964FAC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CE728A">
              <w:rPr>
                <w:noProof/>
              </w:rPr>
              <w:t>9,5</w:t>
            </w:r>
            <w:r>
              <w:fldChar w:fldCharType="end"/>
            </w:r>
          </w:p>
        </w:tc>
        <w:tc>
          <w:tcPr>
            <w:tcW w:w="734" w:type="pct"/>
            <w:gridSpan w:val="2"/>
          </w:tcPr>
          <w:p w:rsidR="00964FAC" w:rsidRDefault="00964FAC" w:rsidP="00964FAC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7,83</w:t>
            </w:r>
            <w:r>
              <w:fldChar w:fldCharType="end"/>
            </w:r>
          </w:p>
        </w:tc>
        <w:tc>
          <w:tcPr>
            <w:tcW w:w="662" w:type="pct"/>
          </w:tcPr>
          <w:p w:rsidR="00964FAC" w:rsidRDefault="00964FAC" w:rsidP="00964FAC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8,83</w:t>
            </w:r>
            <w:r>
              <w:fldChar w:fldCharType="end"/>
            </w:r>
          </w:p>
        </w:tc>
        <w:tc>
          <w:tcPr>
            <w:tcW w:w="883" w:type="pct"/>
          </w:tcPr>
          <w:p w:rsidR="00964FAC" w:rsidRDefault="00964FAC" w:rsidP="00964FAC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9,67</w:t>
            </w:r>
            <w:r>
              <w:fldChar w:fldCharType="end"/>
            </w:r>
          </w:p>
        </w:tc>
        <w:tc>
          <w:tcPr>
            <w:tcW w:w="664" w:type="pct"/>
          </w:tcPr>
          <w:p w:rsidR="00964FAC" w:rsidRDefault="00964FAC" w:rsidP="00964FAC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249" w:type="pct"/>
          </w:tcPr>
          <w:p w:rsidR="00964FAC" w:rsidRDefault="00964FAC" w:rsidP="00964FAC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  <w:tr w:rsidR="00964FAC" w:rsidTr="00964FAC">
        <w:tc>
          <w:tcPr>
            <w:tcW w:w="309" w:type="pct"/>
          </w:tcPr>
          <w:p w:rsidR="00964FAC" w:rsidRDefault="00964FAC" w:rsidP="00964FAC">
            <w:pPr>
              <w:jc w:val="both"/>
            </w:pPr>
            <w:r>
              <w:t>2</w:t>
            </w:r>
          </w:p>
        </w:tc>
        <w:tc>
          <w:tcPr>
            <w:tcW w:w="1233" w:type="pct"/>
            <w:gridSpan w:val="3"/>
          </w:tcPr>
          <w:p w:rsidR="00964FAC" w:rsidRDefault="00964FAC" w:rsidP="00964FAC">
            <w:pPr>
              <w:jc w:val="center"/>
            </w:pPr>
          </w:p>
        </w:tc>
        <w:tc>
          <w:tcPr>
            <w:tcW w:w="3458" w:type="pct"/>
            <w:gridSpan w:val="4"/>
          </w:tcPr>
          <w:p w:rsidR="00964FAC" w:rsidRDefault="00964FAC" w:rsidP="00964FAC">
            <w:pPr>
              <w:jc w:val="center"/>
            </w:pPr>
            <w:r>
              <w:t>ИП Ершов Сергей Анатольевич</w:t>
            </w:r>
          </w:p>
        </w:tc>
      </w:tr>
      <w:tr w:rsidR="00964FAC" w:rsidTr="00964FAC">
        <w:tc>
          <w:tcPr>
            <w:tcW w:w="1251" w:type="pct"/>
            <w:gridSpan w:val="3"/>
          </w:tcPr>
          <w:p w:rsidR="00964FAC" w:rsidRDefault="00964FAC" w:rsidP="00964FAC">
            <w:pPr>
              <w:jc w:val="center"/>
            </w:pPr>
          </w:p>
        </w:tc>
        <w:tc>
          <w:tcPr>
            <w:tcW w:w="3749" w:type="pct"/>
            <w:gridSpan w:val="5"/>
          </w:tcPr>
          <w:p w:rsidR="00964FAC" w:rsidRDefault="00964FAC" w:rsidP="00964FAC">
            <w:pPr>
              <w:jc w:val="center"/>
            </w:pPr>
            <w:r>
              <w:t>Информация о решении комиссии</w:t>
            </w:r>
          </w:p>
        </w:tc>
      </w:tr>
      <w:tr w:rsidR="00964FAC" w:rsidRPr="00270AA7" w:rsidTr="00964FAC">
        <w:trPr>
          <w:cantSplit/>
          <w:trHeight w:val="1747"/>
        </w:trPr>
        <w:tc>
          <w:tcPr>
            <w:tcW w:w="808" w:type="pct"/>
            <w:gridSpan w:val="2"/>
          </w:tcPr>
          <w:p w:rsidR="00964FAC" w:rsidRPr="00270AA7" w:rsidRDefault="00964FAC" w:rsidP="00964FAC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734" w:type="pct"/>
            <w:gridSpan w:val="2"/>
          </w:tcPr>
          <w:p w:rsidR="00964FAC" w:rsidRPr="00270AA7" w:rsidRDefault="00964FAC" w:rsidP="00964FAC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662" w:type="pct"/>
          </w:tcPr>
          <w:p w:rsidR="00964FAC" w:rsidRPr="00270AA7" w:rsidRDefault="00964FAC" w:rsidP="00964FAC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3 Наличие и количество посадочных мест для детей и взрослых</w:t>
            </w:r>
          </w:p>
        </w:tc>
        <w:tc>
          <w:tcPr>
            <w:tcW w:w="883" w:type="pct"/>
          </w:tcPr>
          <w:p w:rsidR="00964FAC" w:rsidRPr="00270AA7" w:rsidRDefault="00964FAC" w:rsidP="00964FAC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4 Мероприятия по благоустройству территории</w:t>
            </w:r>
          </w:p>
        </w:tc>
        <w:tc>
          <w:tcPr>
            <w:tcW w:w="664" w:type="pct"/>
          </w:tcPr>
          <w:p w:rsidR="00964FAC" w:rsidRPr="00270AA7" w:rsidRDefault="00964FAC" w:rsidP="00964FAC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5 Масса аттракциона</w:t>
            </w:r>
          </w:p>
        </w:tc>
        <w:tc>
          <w:tcPr>
            <w:tcW w:w="1249" w:type="pct"/>
          </w:tcPr>
          <w:p w:rsidR="00964FAC" w:rsidRPr="00270AA7" w:rsidRDefault="00964FAC" w:rsidP="00964FAC">
            <w:pPr>
              <w:jc w:val="both"/>
              <w:rPr>
                <w:sz w:val="20"/>
                <w:szCs w:val="20"/>
              </w:rPr>
            </w:pPr>
          </w:p>
        </w:tc>
      </w:tr>
      <w:tr w:rsidR="00964FAC" w:rsidTr="00964FAC">
        <w:tc>
          <w:tcPr>
            <w:tcW w:w="808" w:type="pct"/>
            <w:gridSpan w:val="2"/>
          </w:tcPr>
          <w:p w:rsidR="00964FAC" w:rsidRPr="00CE70FF" w:rsidRDefault="00CE728A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4" w:type="pct"/>
            <w:gridSpan w:val="2"/>
          </w:tcPr>
          <w:p w:rsidR="00964FAC" w:rsidRPr="00CE70FF" w:rsidRDefault="00CE728A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2" w:type="pct"/>
          </w:tcPr>
          <w:p w:rsidR="00964FAC" w:rsidRPr="00CE70FF" w:rsidRDefault="00E7689F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3" w:type="pct"/>
          </w:tcPr>
          <w:p w:rsidR="00964FAC" w:rsidRPr="00CE70FF" w:rsidRDefault="00964FAC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4" w:type="pct"/>
          </w:tcPr>
          <w:p w:rsidR="00964FAC" w:rsidRPr="00E7689F" w:rsidRDefault="00E7689F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49" w:type="pct"/>
          </w:tcPr>
          <w:p w:rsidR="00964FAC" w:rsidRDefault="00964FAC" w:rsidP="00964FAC">
            <w:pPr>
              <w:jc w:val="both"/>
            </w:pPr>
            <w:r>
              <w:t>Дмитриев Н.Н.</w:t>
            </w:r>
          </w:p>
        </w:tc>
      </w:tr>
      <w:tr w:rsidR="00964FAC" w:rsidTr="00964FAC">
        <w:tc>
          <w:tcPr>
            <w:tcW w:w="808" w:type="pct"/>
            <w:gridSpan w:val="2"/>
          </w:tcPr>
          <w:p w:rsidR="00964FAC" w:rsidRPr="00CE70FF" w:rsidRDefault="00964FAC" w:rsidP="00964FAC">
            <w:pPr>
              <w:jc w:val="both"/>
            </w:pPr>
            <w:r>
              <w:rPr>
                <w:lang w:val="en-US"/>
              </w:rPr>
              <w:t>9</w:t>
            </w:r>
          </w:p>
        </w:tc>
        <w:tc>
          <w:tcPr>
            <w:tcW w:w="734" w:type="pct"/>
            <w:gridSpan w:val="2"/>
          </w:tcPr>
          <w:p w:rsidR="00964FAC" w:rsidRPr="00CE728A" w:rsidRDefault="00CE728A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2" w:type="pct"/>
          </w:tcPr>
          <w:p w:rsidR="00964FAC" w:rsidRDefault="00E7689F" w:rsidP="00964FAC">
            <w:pPr>
              <w:jc w:val="both"/>
            </w:pPr>
            <w:r>
              <w:t>10</w:t>
            </w:r>
          </w:p>
        </w:tc>
        <w:tc>
          <w:tcPr>
            <w:tcW w:w="883" w:type="pct"/>
          </w:tcPr>
          <w:p w:rsidR="00964FAC" w:rsidRDefault="00964FAC" w:rsidP="00964FAC">
            <w:pPr>
              <w:jc w:val="both"/>
            </w:pPr>
            <w:r>
              <w:t>8</w:t>
            </w:r>
          </w:p>
        </w:tc>
        <w:tc>
          <w:tcPr>
            <w:tcW w:w="664" w:type="pct"/>
          </w:tcPr>
          <w:p w:rsidR="00964FAC" w:rsidRPr="00E7689F" w:rsidRDefault="00E7689F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49" w:type="pct"/>
          </w:tcPr>
          <w:p w:rsidR="00964FAC" w:rsidRDefault="00964FAC" w:rsidP="00964FAC">
            <w:pPr>
              <w:jc w:val="both"/>
            </w:pPr>
            <w:r>
              <w:t>Минина С.Н.</w:t>
            </w:r>
          </w:p>
        </w:tc>
      </w:tr>
      <w:tr w:rsidR="00964FAC" w:rsidTr="00964FAC">
        <w:tc>
          <w:tcPr>
            <w:tcW w:w="808" w:type="pct"/>
            <w:gridSpan w:val="2"/>
          </w:tcPr>
          <w:p w:rsidR="00964FAC" w:rsidRDefault="00964FAC" w:rsidP="00964FAC">
            <w:pPr>
              <w:jc w:val="both"/>
            </w:pPr>
            <w:r>
              <w:t>8</w:t>
            </w:r>
          </w:p>
        </w:tc>
        <w:tc>
          <w:tcPr>
            <w:tcW w:w="734" w:type="pct"/>
            <w:gridSpan w:val="2"/>
          </w:tcPr>
          <w:p w:rsidR="00964FAC" w:rsidRDefault="00964FAC" w:rsidP="00964FAC">
            <w:pPr>
              <w:jc w:val="both"/>
            </w:pPr>
            <w:r>
              <w:t>9</w:t>
            </w:r>
          </w:p>
        </w:tc>
        <w:tc>
          <w:tcPr>
            <w:tcW w:w="662" w:type="pct"/>
          </w:tcPr>
          <w:p w:rsidR="00964FAC" w:rsidRPr="00E7689F" w:rsidRDefault="00E7689F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83" w:type="pct"/>
          </w:tcPr>
          <w:p w:rsidR="00964FAC" w:rsidRDefault="00964FAC" w:rsidP="00964FAC">
            <w:pPr>
              <w:jc w:val="both"/>
            </w:pPr>
            <w:r>
              <w:t>8</w:t>
            </w:r>
          </w:p>
        </w:tc>
        <w:tc>
          <w:tcPr>
            <w:tcW w:w="664" w:type="pct"/>
          </w:tcPr>
          <w:p w:rsidR="00964FAC" w:rsidRPr="00E7689F" w:rsidRDefault="00E7689F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49" w:type="pct"/>
          </w:tcPr>
          <w:p w:rsidR="00964FAC" w:rsidRDefault="00964FAC" w:rsidP="00964FAC">
            <w:pPr>
              <w:jc w:val="both"/>
            </w:pPr>
            <w:r>
              <w:t>Грибанова О.Н.</w:t>
            </w:r>
          </w:p>
        </w:tc>
      </w:tr>
      <w:tr w:rsidR="00964FAC" w:rsidTr="00964FAC">
        <w:tc>
          <w:tcPr>
            <w:tcW w:w="808" w:type="pct"/>
            <w:gridSpan w:val="2"/>
          </w:tcPr>
          <w:p w:rsidR="00964FAC" w:rsidRPr="00CE70FF" w:rsidRDefault="00CE728A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34" w:type="pct"/>
            <w:gridSpan w:val="2"/>
          </w:tcPr>
          <w:p w:rsidR="00964FAC" w:rsidRPr="00CE70FF" w:rsidRDefault="00CE728A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2" w:type="pct"/>
          </w:tcPr>
          <w:p w:rsidR="00964FAC" w:rsidRPr="00CE70FF" w:rsidRDefault="00E7689F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3" w:type="pct"/>
          </w:tcPr>
          <w:p w:rsidR="00964FAC" w:rsidRPr="00CE70FF" w:rsidRDefault="00964FAC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4" w:type="pct"/>
          </w:tcPr>
          <w:p w:rsidR="00964FAC" w:rsidRPr="00E7689F" w:rsidRDefault="00E7689F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49" w:type="pct"/>
          </w:tcPr>
          <w:p w:rsidR="00964FAC" w:rsidRDefault="00964FAC" w:rsidP="00964FAC">
            <w:pPr>
              <w:jc w:val="both"/>
            </w:pPr>
            <w:r>
              <w:t>Красавина О.Н.</w:t>
            </w:r>
          </w:p>
        </w:tc>
      </w:tr>
      <w:tr w:rsidR="00964FAC" w:rsidTr="00964FAC">
        <w:tc>
          <w:tcPr>
            <w:tcW w:w="808" w:type="pct"/>
            <w:gridSpan w:val="2"/>
          </w:tcPr>
          <w:p w:rsidR="00964FAC" w:rsidRPr="00CE70FF" w:rsidRDefault="00CE728A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4" w:type="pct"/>
            <w:gridSpan w:val="2"/>
          </w:tcPr>
          <w:p w:rsidR="00964FAC" w:rsidRPr="00CE70FF" w:rsidRDefault="00964FAC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2" w:type="pct"/>
          </w:tcPr>
          <w:p w:rsidR="00964FAC" w:rsidRPr="00CE70FF" w:rsidRDefault="00E7689F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3" w:type="pct"/>
          </w:tcPr>
          <w:p w:rsidR="00964FAC" w:rsidRPr="00CE70FF" w:rsidRDefault="00964FAC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64" w:type="pct"/>
          </w:tcPr>
          <w:p w:rsidR="00964FAC" w:rsidRPr="00E7689F" w:rsidRDefault="00E7689F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49" w:type="pct"/>
          </w:tcPr>
          <w:p w:rsidR="00964FAC" w:rsidRDefault="00964FAC" w:rsidP="00964FAC">
            <w:pPr>
              <w:jc w:val="both"/>
            </w:pPr>
            <w:r>
              <w:t>Лаврентьева О.Н.</w:t>
            </w:r>
          </w:p>
        </w:tc>
      </w:tr>
      <w:tr w:rsidR="00964FAC" w:rsidTr="00964FAC">
        <w:tc>
          <w:tcPr>
            <w:tcW w:w="808" w:type="pct"/>
            <w:gridSpan w:val="2"/>
          </w:tcPr>
          <w:p w:rsidR="00964FAC" w:rsidRPr="00CE70FF" w:rsidRDefault="00964FAC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734" w:type="pct"/>
            <w:gridSpan w:val="2"/>
          </w:tcPr>
          <w:p w:rsidR="00964FAC" w:rsidRPr="00CE70FF" w:rsidRDefault="00964FAC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2" w:type="pct"/>
          </w:tcPr>
          <w:p w:rsidR="00964FAC" w:rsidRPr="00E7689F" w:rsidRDefault="00E7689F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3" w:type="pct"/>
          </w:tcPr>
          <w:p w:rsidR="00964FAC" w:rsidRPr="00CE70FF" w:rsidRDefault="00964FAC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4" w:type="pct"/>
          </w:tcPr>
          <w:p w:rsidR="00964FAC" w:rsidRPr="00E7689F" w:rsidRDefault="00E7689F" w:rsidP="00964F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49" w:type="pct"/>
          </w:tcPr>
          <w:p w:rsidR="00964FAC" w:rsidRDefault="00964FAC" w:rsidP="00964FAC">
            <w:pPr>
              <w:jc w:val="both"/>
            </w:pPr>
            <w:r>
              <w:t>Лаврентьева И.В.</w:t>
            </w:r>
          </w:p>
        </w:tc>
      </w:tr>
      <w:tr w:rsidR="00CE728A" w:rsidTr="00964FAC">
        <w:tc>
          <w:tcPr>
            <w:tcW w:w="808" w:type="pct"/>
            <w:gridSpan w:val="2"/>
          </w:tcPr>
          <w:p w:rsidR="00CE728A" w:rsidRDefault="00CE728A" w:rsidP="00CE728A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34" w:type="pct"/>
            <w:gridSpan w:val="2"/>
          </w:tcPr>
          <w:p w:rsidR="00CE728A" w:rsidRDefault="00CE728A" w:rsidP="00CE728A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8,5</w:t>
            </w:r>
            <w:r>
              <w:fldChar w:fldCharType="end"/>
            </w:r>
          </w:p>
        </w:tc>
        <w:tc>
          <w:tcPr>
            <w:tcW w:w="662" w:type="pct"/>
          </w:tcPr>
          <w:p w:rsidR="00CE728A" w:rsidRDefault="00CE728A" w:rsidP="00CE728A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E7689F">
              <w:rPr>
                <w:noProof/>
              </w:rPr>
              <w:t>8,83</w:t>
            </w:r>
            <w:r>
              <w:fldChar w:fldCharType="end"/>
            </w:r>
          </w:p>
        </w:tc>
        <w:tc>
          <w:tcPr>
            <w:tcW w:w="883" w:type="pct"/>
          </w:tcPr>
          <w:p w:rsidR="00CE728A" w:rsidRDefault="00CE728A" w:rsidP="00CE728A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8,17</w:t>
            </w:r>
            <w:r>
              <w:fldChar w:fldCharType="end"/>
            </w:r>
          </w:p>
        </w:tc>
        <w:tc>
          <w:tcPr>
            <w:tcW w:w="664" w:type="pct"/>
          </w:tcPr>
          <w:p w:rsidR="00CE728A" w:rsidRDefault="00CE728A" w:rsidP="00CE728A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E7689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249" w:type="pct"/>
          </w:tcPr>
          <w:p w:rsidR="00CE728A" w:rsidRDefault="00CE728A" w:rsidP="00CE728A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</w:tbl>
    <w:p w:rsidR="000E667F" w:rsidRDefault="000E667F" w:rsidP="000E667F">
      <w:pPr>
        <w:spacing w:after="0"/>
        <w:jc w:val="both"/>
      </w:pPr>
    </w:p>
    <w:p w:rsidR="000E667F" w:rsidRPr="00CE70FF" w:rsidRDefault="000E667F" w:rsidP="000E667F">
      <w:pPr>
        <w:spacing w:after="0"/>
        <w:jc w:val="both"/>
      </w:pPr>
      <w:r w:rsidRPr="00CE70FF">
        <w:t>Итоги рассмотрения заявок на участие в отборе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850"/>
        <w:gridCol w:w="851"/>
        <w:gridCol w:w="992"/>
        <w:gridCol w:w="992"/>
        <w:gridCol w:w="993"/>
        <w:gridCol w:w="1701"/>
      </w:tblGrid>
      <w:tr w:rsidR="00E7689F" w:rsidRPr="00F87E26" w:rsidTr="00E7689F">
        <w:trPr>
          <w:trHeight w:val="288"/>
        </w:trPr>
        <w:tc>
          <w:tcPr>
            <w:tcW w:w="704" w:type="dxa"/>
            <w:vMerge w:val="restart"/>
          </w:tcPr>
          <w:p w:rsidR="00E7689F" w:rsidRPr="00F87E26" w:rsidRDefault="00E7689F" w:rsidP="00390D91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E7689F" w:rsidRPr="00F87E26" w:rsidRDefault="00E7689F" w:rsidP="00390D91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678" w:type="dxa"/>
            <w:gridSpan w:val="5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701" w:type="dxa"/>
            <w:vMerge w:val="restart"/>
            <w:vAlign w:val="center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E7689F" w:rsidRPr="00F87E26" w:rsidTr="00E7689F">
        <w:trPr>
          <w:trHeight w:val="263"/>
        </w:trPr>
        <w:tc>
          <w:tcPr>
            <w:tcW w:w="704" w:type="dxa"/>
            <w:vMerge/>
          </w:tcPr>
          <w:p w:rsidR="00E7689F" w:rsidRPr="00F87E26" w:rsidRDefault="00E7689F" w:rsidP="00390D91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E7689F" w:rsidRPr="00F87E26" w:rsidRDefault="00E7689F" w:rsidP="00390D91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851" w:type="dxa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2</w:t>
            </w:r>
          </w:p>
        </w:tc>
        <w:tc>
          <w:tcPr>
            <w:tcW w:w="992" w:type="dxa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3</w:t>
            </w:r>
          </w:p>
        </w:tc>
        <w:tc>
          <w:tcPr>
            <w:tcW w:w="992" w:type="dxa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4</w:t>
            </w:r>
          </w:p>
        </w:tc>
        <w:tc>
          <w:tcPr>
            <w:tcW w:w="993" w:type="dxa"/>
          </w:tcPr>
          <w:p w:rsidR="00E7689F" w:rsidRPr="00E7689F" w:rsidRDefault="00E7689F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5</w:t>
            </w:r>
          </w:p>
        </w:tc>
        <w:tc>
          <w:tcPr>
            <w:tcW w:w="1701" w:type="dxa"/>
            <w:vMerge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</w:p>
        </w:tc>
      </w:tr>
      <w:tr w:rsidR="00E7689F" w:rsidRPr="00F87E26" w:rsidTr="00E7689F">
        <w:tc>
          <w:tcPr>
            <w:tcW w:w="704" w:type="dxa"/>
          </w:tcPr>
          <w:p w:rsidR="00E7689F" w:rsidRPr="00F87E26" w:rsidRDefault="00E7689F" w:rsidP="00390D91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E7689F" w:rsidRPr="00F87E26" w:rsidRDefault="00E7689F" w:rsidP="00390D91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proofErr w:type="spellStart"/>
            <w:r w:rsidRPr="00F87E26">
              <w:rPr>
                <w:szCs w:val="28"/>
              </w:rPr>
              <w:t>Лапотько</w:t>
            </w:r>
            <w:proofErr w:type="spellEnd"/>
            <w:r w:rsidRPr="00F87E26">
              <w:rPr>
                <w:szCs w:val="28"/>
              </w:rPr>
              <w:t xml:space="preserve"> О.А.</w:t>
            </w:r>
          </w:p>
        </w:tc>
        <w:tc>
          <w:tcPr>
            <w:tcW w:w="850" w:type="dxa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E7689F" w:rsidRPr="00E7689F" w:rsidRDefault="00E7689F" w:rsidP="00390D9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E7689F" w:rsidRPr="00F87E26" w:rsidRDefault="00E7689F" w:rsidP="002E7E59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4</w:t>
            </w:r>
            <w:r w:rsidR="002E7E59">
              <w:rPr>
                <w:szCs w:val="28"/>
              </w:rPr>
              <w:t>9</w:t>
            </w:r>
          </w:p>
        </w:tc>
      </w:tr>
      <w:tr w:rsidR="00E7689F" w:rsidRPr="00F87E26" w:rsidTr="00E7689F">
        <w:tc>
          <w:tcPr>
            <w:tcW w:w="704" w:type="dxa"/>
          </w:tcPr>
          <w:p w:rsidR="00E7689F" w:rsidRPr="00F87E26" w:rsidRDefault="00E7689F" w:rsidP="00390D91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E7689F" w:rsidRPr="00F87E26" w:rsidRDefault="00E7689F" w:rsidP="00390D91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ИП Ершов С.А.</w:t>
            </w:r>
          </w:p>
        </w:tc>
        <w:tc>
          <w:tcPr>
            <w:tcW w:w="850" w:type="dxa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E7689F" w:rsidRPr="00E7689F" w:rsidRDefault="00E7689F" w:rsidP="00390D9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9</w:t>
            </w:r>
          </w:p>
        </w:tc>
        <w:tc>
          <w:tcPr>
            <w:tcW w:w="993" w:type="dxa"/>
          </w:tcPr>
          <w:p w:rsidR="00E7689F" w:rsidRPr="00F87E26" w:rsidRDefault="00E7689F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E7689F" w:rsidRPr="00F87E26" w:rsidRDefault="002E7E59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7689F">
              <w:rPr>
                <w:szCs w:val="28"/>
              </w:rPr>
              <w:t>7</w:t>
            </w:r>
          </w:p>
        </w:tc>
      </w:tr>
    </w:tbl>
    <w:p w:rsidR="000E667F" w:rsidRDefault="000E667F" w:rsidP="000E667F">
      <w:pPr>
        <w:spacing w:after="0"/>
        <w:jc w:val="both"/>
      </w:pPr>
    </w:p>
    <w:p w:rsidR="000E667F" w:rsidRDefault="000E667F" w:rsidP="000E667F">
      <w:pPr>
        <w:spacing w:after="0"/>
        <w:jc w:val="both"/>
      </w:pPr>
      <w:r>
        <w:t xml:space="preserve">Признать участника отбора ИП </w:t>
      </w:r>
      <w:proofErr w:type="spellStart"/>
      <w:r>
        <w:t>Лапотько</w:t>
      </w:r>
      <w:proofErr w:type="spellEnd"/>
      <w:r>
        <w:t xml:space="preserve"> Ольгу Анатольевну, набравшую наибольшее количество баллов, победителем отбора.</w:t>
      </w:r>
    </w:p>
    <w:p w:rsidR="000E667F" w:rsidRDefault="000E667F" w:rsidP="000E667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0E667F" w:rsidTr="00390D91">
        <w:tc>
          <w:tcPr>
            <w:tcW w:w="4390" w:type="dxa"/>
          </w:tcPr>
          <w:p w:rsidR="000E667F" w:rsidRDefault="000E667F" w:rsidP="00390D91">
            <w:r>
              <w:t>Подписи:</w:t>
            </w:r>
          </w:p>
        </w:tc>
        <w:tc>
          <w:tcPr>
            <w:tcW w:w="5533" w:type="dxa"/>
            <w:gridSpan w:val="2"/>
          </w:tcPr>
          <w:p w:rsidR="000E667F" w:rsidRDefault="000E667F" w:rsidP="00390D91"/>
        </w:tc>
      </w:tr>
      <w:tr w:rsidR="000E667F" w:rsidTr="00390D91">
        <w:tc>
          <w:tcPr>
            <w:tcW w:w="4390" w:type="dxa"/>
          </w:tcPr>
          <w:p w:rsidR="000E667F" w:rsidRDefault="000E667F" w:rsidP="00390D91"/>
        </w:tc>
        <w:tc>
          <w:tcPr>
            <w:tcW w:w="5533" w:type="dxa"/>
            <w:gridSpan w:val="2"/>
          </w:tcPr>
          <w:p w:rsidR="000E667F" w:rsidRDefault="000E667F" w:rsidP="00390D91"/>
        </w:tc>
      </w:tr>
      <w:tr w:rsidR="000E667F" w:rsidTr="00390D91">
        <w:tc>
          <w:tcPr>
            <w:tcW w:w="4390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0E667F" w:rsidRPr="006008ED" w:rsidRDefault="000E667F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0E667F" w:rsidTr="00390D91">
        <w:tc>
          <w:tcPr>
            <w:tcW w:w="4390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E667F" w:rsidRPr="006008ED" w:rsidRDefault="000E667F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E667F" w:rsidRPr="006008ED" w:rsidRDefault="000E667F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E667F" w:rsidTr="00390D91">
        <w:tc>
          <w:tcPr>
            <w:tcW w:w="4390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0E667F" w:rsidRPr="006008ED" w:rsidRDefault="000E667F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E667F" w:rsidRPr="008640FD" w:rsidRDefault="000E667F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0E667F" w:rsidTr="00390D91">
        <w:tc>
          <w:tcPr>
            <w:tcW w:w="4390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E667F" w:rsidRPr="006008ED" w:rsidRDefault="000E667F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E667F" w:rsidRPr="006008ED" w:rsidRDefault="000E667F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E667F" w:rsidTr="00390D91">
        <w:tc>
          <w:tcPr>
            <w:tcW w:w="4390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0E667F" w:rsidRPr="006008ED" w:rsidRDefault="000E667F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0E667F" w:rsidTr="00390D91">
        <w:tc>
          <w:tcPr>
            <w:tcW w:w="4390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E667F" w:rsidRPr="006008ED" w:rsidRDefault="000E667F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E667F" w:rsidRPr="006008ED" w:rsidRDefault="000E667F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E667F" w:rsidTr="00390D91">
        <w:tc>
          <w:tcPr>
            <w:tcW w:w="4390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0E667F" w:rsidRPr="006008ED" w:rsidRDefault="000E667F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0E667F" w:rsidTr="00390D91">
        <w:tc>
          <w:tcPr>
            <w:tcW w:w="4390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E667F" w:rsidRPr="006008ED" w:rsidRDefault="000E667F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E667F" w:rsidRPr="006008ED" w:rsidRDefault="000E667F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E667F" w:rsidTr="00390D91">
        <w:tc>
          <w:tcPr>
            <w:tcW w:w="4390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E667F" w:rsidRPr="006008ED" w:rsidRDefault="000E667F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0E667F" w:rsidTr="00390D91">
        <w:tc>
          <w:tcPr>
            <w:tcW w:w="4390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E667F" w:rsidRPr="006008ED" w:rsidRDefault="000E667F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E667F" w:rsidRPr="006008ED" w:rsidRDefault="000E667F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E667F" w:rsidTr="00390D91">
        <w:tc>
          <w:tcPr>
            <w:tcW w:w="4390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E667F" w:rsidRPr="006008ED" w:rsidRDefault="000E667F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0E667F" w:rsidTr="00390D91">
        <w:tc>
          <w:tcPr>
            <w:tcW w:w="4390" w:type="dxa"/>
          </w:tcPr>
          <w:p w:rsidR="000E667F" w:rsidRPr="006008ED" w:rsidRDefault="000E667F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E667F" w:rsidRPr="006008ED" w:rsidRDefault="000E667F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0E667F" w:rsidRPr="006008ED" w:rsidRDefault="000E667F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E5435" w:rsidRDefault="005E5435" w:rsidP="00B1043D">
      <w:pPr>
        <w:spacing w:after="0"/>
      </w:pPr>
    </w:p>
    <w:p w:rsidR="005E5435" w:rsidRPr="005E5435" w:rsidRDefault="005E5435" w:rsidP="005E5435">
      <w:pPr>
        <w:spacing w:after="0"/>
        <w:jc w:val="center"/>
        <w:rPr>
          <w:u w:val="single"/>
        </w:rPr>
      </w:pPr>
      <w:r w:rsidRPr="005E5435">
        <w:rPr>
          <w:u w:val="single"/>
        </w:rPr>
        <w:t>ЛОТ №2</w:t>
      </w:r>
    </w:p>
    <w:p w:rsidR="005E5435" w:rsidRDefault="005E5435" w:rsidP="005E5435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2</w:t>
      </w:r>
      <w:r>
        <w:t xml:space="preserve"> </w:t>
      </w:r>
      <w:r w:rsidR="00004AED">
        <w:t>была представлена 1 заявка на участие в отборе от следующих участников:</w:t>
      </w:r>
    </w:p>
    <w:p w:rsidR="005E5435" w:rsidRDefault="005E5435" w:rsidP="005E543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5E5435" w:rsidTr="0002118D">
        <w:tc>
          <w:tcPr>
            <w:tcW w:w="792" w:type="dxa"/>
            <w:vAlign w:val="center"/>
          </w:tcPr>
          <w:p w:rsidR="005E5435" w:rsidRDefault="005E5435" w:rsidP="0002118D">
            <w:pPr>
              <w:jc w:val="center"/>
            </w:pPr>
            <w:r>
              <w:t>№</w:t>
            </w:r>
          </w:p>
          <w:p w:rsidR="005E5435" w:rsidRDefault="005E5435" w:rsidP="0002118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5E5435" w:rsidRDefault="005E5435" w:rsidP="0002118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5E5435" w:rsidRDefault="005E5435" w:rsidP="0002118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5E5435" w:rsidRDefault="005E5435" w:rsidP="0002118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5E5435" w:rsidRDefault="005E5435" w:rsidP="0002118D">
            <w:pPr>
              <w:jc w:val="center"/>
            </w:pPr>
            <w:r>
              <w:t>Наименование участника отбора</w:t>
            </w:r>
          </w:p>
        </w:tc>
      </w:tr>
      <w:tr w:rsidR="005E5435" w:rsidTr="0002118D">
        <w:tc>
          <w:tcPr>
            <w:tcW w:w="792" w:type="dxa"/>
          </w:tcPr>
          <w:p w:rsidR="005E5435" w:rsidRDefault="005E5435" w:rsidP="0002118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5E5435" w:rsidRDefault="00004AED" w:rsidP="005E5435">
            <w:pPr>
              <w:jc w:val="center"/>
            </w:pPr>
            <w:r>
              <w:t>25</w:t>
            </w:r>
          </w:p>
        </w:tc>
        <w:tc>
          <w:tcPr>
            <w:tcW w:w="1922" w:type="dxa"/>
          </w:tcPr>
          <w:p w:rsidR="005E5435" w:rsidRDefault="00004AED" w:rsidP="00004AED">
            <w:r>
              <w:t>19</w:t>
            </w:r>
            <w:r w:rsidR="005E5435">
              <w:t>.</w:t>
            </w:r>
            <w:r>
              <w:t>04</w:t>
            </w:r>
            <w:r w:rsidR="005E5435">
              <w:t>.201</w:t>
            </w:r>
            <w:r>
              <w:t>6</w:t>
            </w:r>
          </w:p>
        </w:tc>
        <w:tc>
          <w:tcPr>
            <w:tcW w:w="2035" w:type="dxa"/>
          </w:tcPr>
          <w:p w:rsidR="005E5435" w:rsidRDefault="00004AED" w:rsidP="00004AED">
            <w:r>
              <w:t>11</w:t>
            </w:r>
            <w:r w:rsidR="005E5435">
              <w:t xml:space="preserve"> час. </w:t>
            </w:r>
            <w:r>
              <w:t>10</w:t>
            </w:r>
            <w:r w:rsidR="005E5435">
              <w:t xml:space="preserve"> мин.</w:t>
            </w:r>
          </w:p>
        </w:tc>
        <w:tc>
          <w:tcPr>
            <w:tcW w:w="2728" w:type="dxa"/>
          </w:tcPr>
          <w:p w:rsidR="005E5435" w:rsidRDefault="005E5435" w:rsidP="000379B8">
            <w:r>
              <w:t xml:space="preserve">ИП </w:t>
            </w:r>
            <w:proofErr w:type="spellStart"/>
            <w:r w:rsidR="000379B8">
              <w:t>Шордина</w:t>
            </w:r>
            <w:proofErr w:type="spellEnd"/>
            <w:r w:rsidR="000379B8">
              <w:t xml:space="preserve"> Марина Юрьевна</w:t>
            </w:r>
          </w:p>
        </w:tc>
      </w:tr>
    </w:tbl>
    <w:p w:rsidR="005E5435" w:rsidRDefault="005E5435" w:rsidP="005E5435">
      <w:pPr>
        <w:spacing w:after="0"/>
        <w:jc w:val="both"/>
      </w:pPr>
      <w:r>
        <w:t>По Лоту №2 заслушали секретаря комиссии Грибанову О.Н., которая представила на обозрение комиссии заявки участников по данному Лоту.</w:t>
      </w:r>
    </w:p>
    <w:p w:rsidR="00C84E8B" w:rsidRDefault="00C84E8B" w:rsidP="00077AD1">
      <w:pPr>
        <w:spacing w:after="0"/>
        <w:jc w:val="both"/>
      </w:pPr>
    </w:p>
    <w:p w:rsidR="000379B8" w:rsidRDefault="000379B8" w:rsidP="000379B8">
      <w:pPr>
        <w:spacing w:after="0"/>
        <w:jc w:val="both"/>
      </w:pPr>
      <w:r>
        <w:t xml:space="preserve">Рассмотрев представленную ИП </w:t>
      </w:r>
      <w:proofErr w:type="spellStart"/>
      <w:r>
        <w:t>Шординой</w:t>
      </w:r>
      <w:proofErr w:type="spellEnd"/>
      <w:r>
        <w:t xml:space="preserve"> Мариной Юрьевной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731C3A" w:rsidRDefault="00731C3A" w:rsidP="00EF2AA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B93AC8" w:rsidTr="0002118D">
        <w:tc>
          <w:tcPr>
            <w:tcW w:w="4390" w:type="dxa"/>
          </w:tcPr>
          <w:p w:rsidR="00B93AC8" w:rsidRDefault="00B93AC8" w:rsidP="0002118D">
            <w:r>
              <w:t>Подписи:</w:t>
            </w:r>
          </w:p>
        </w:tc>
        <w:tc>
          <w:tcPr>
            <w:tcW w:w="5533" w:type="dxa"/>
            <w:gridSpan w:val="2"/>
          </w:tcPr>
          <w:p w:rsidR="00B93AC8" w:rsidRDefault="00B93AC8" w:rsidP="0002118D"/>
        </w:tc>
      </w:tr>
      <w:tr w:rsidR="00B93AC8" w:rsidTr="0002118D">
        <w:tc>
          <w:tcPr>
            <w:tcW w:w="4390" w:type="dxa"/>
          </w:tcPr>
          <w:p w:rsidR="00B93AC8" w:rsidRDefault="00B93AC8" w:rsidP="0002118D"/>
        </w:tc>
        <w:tc>
          <w:tcPr>
            <w:tcW w:w="5533" w:type="dxa"/>
            <w:gridSpan w:val="2"/>
          </w:tcPr>
          <w:p w:rsidR="00B93AC8" w:rsidRDefault="00B93AC8" w:rsidP="0002118D"/>
        </w:tc>
      </w:tr>
      <w:tr w:rsidR="00B93AC8" w:rsidTr="0002118D">
        <w:tc>
          <w:tcPr>
            <w:tcW w:w="4390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B93AC8" w:rsidRPr="006008ED" w:rsidRDefault="00B93AC8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B93AC8" w:rsidTr="0002118D">
        <w:tc>
          <w:tcPr>
            <w:tcW w:w="4390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93AC8" w:rsidRPr="006008ED" w:rsidRDefault="00B93AC8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93AC8" w:rsidRPr="006008ED" w:rsidRDefault="00B93AC8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93AC8" w:rsidTr="0002118D">
        <w:tc>
          <w:tcPr>
            <w:tcW w:w="4390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B93AC8" w:rsidRPr="006008ED" w:rsidRDefault="00B93AC8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93AC8" w:rsidRPr="008640FD" w:rsidRDefault="00B93AC8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B93AC8" w:rsidTr="0002118D">
        <w:tc>
          <w:tcPr>
            <w:tcW w:w="4390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93AC8" w:rsidRPr="006008ED" w:rsidRDefault="00B93AC8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93AC8" w:rsidRPr="006008ED" w:rsidRDefault="00B93AC8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93AC8" w:rsidTr="0002118D">
        <w:tc>
          <w:tcPr>
            <w:tcW w:w="4390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B93AC8" w:rsidRPr="006008ED" w:rsidRDefault="00B93AC8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B93AC8" w:rsidTr="0002118D">
        <w:tc>
          <w:tcPr>
            <w:tcW w:w="4390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93AC8" w:rsidRPr="006008ED" w:rsidRDefault="00B93AC8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93AC8" w:rsidRPr="006008ED" w:rsidRDefault="00B93AC8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93AC8" w:rsidTr="0002118D">
        <w:tc>
          <w:tcPr>
            <w:tcW w:w="4390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B93AC8" w:rsidRPr="006008ED" w:rsidRDefault="00B93AC8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B93AC8" w:rsidTr="0002118D">
        <w:tc>
          <w:tcPr>
            <w:tcW w:w="4390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93AC8" w:rsidRPr="006008ED" w:rsidRDefault="00B93AC8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93AC8" w:rsidRPr="006008ED" w:rsidRDefault="00B93AC8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93AC8" w:rsidTr="0002118D">
        <w:tc>
          <w:tcPr>
            <w:tcW w:w="4390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93AC8" w:rsidRPr="006008ED" w:rsidRDefault="00B93AC8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B93AC8" w:rsidTr="0002118D">
        <w:tc>
          <w:tcPr>
            <w:tcW w:w="4390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93AC8" w:rsidRPr="006008ED" w:rsidRDefault="00B93AC8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93AC8" w:rsidRPr="006008ED" w:rsidRDefault="00B93AC8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93AC8" w:rsidTr="0002118D">
        <w:tc>
          <w:tcPr>
            <w:tcW w:w="4390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93AC8" w:rsidRPr="006008ED" w:rsidRDefault="00B93AC8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B93AC8" w:rsidTr="0002118D">
        <w:tc>
          <w:tcPr>
            <w:tcW w:w="4390" w:type="dxa"/>
          </w:tcPr>
          <w:p w:rsidR="00B93AC8" w:rsidRPr="006008ED" w:rsidRDefault="00B93AC8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93AC8" w:rsidRPr="006008ED" w:rsidRDefault="00B93AC8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93AC8" w:rsidRPr="006008ED" w:rsidRDefault="00B93AC8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E5435" w:rsidRDefault="005E5435" w:rsidP="00B1043D">
      <w:pPr>
        <w:spacing w:after="0"/>
      </w:pPr>
    </w:p>
    <w:p w:rsidR="00B93AC8" w:rsidRPr="007F53B3" w:rsidRDefault="00B93AC8" w:rsidP="00B93AC8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</w:t>
      </w:r>
      <w:r>
        <w:rPr>
          <w:u w:val="single"/>
        </w:rPr>
        <w:t>3</w:t>
      </w:r>
    </w:p>
    <w:p w:rsidR="00B93AC8" w:rsidRDefault="00B93AC8" w:rsidP="00B93AC8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="00CF0680">
        <w:rPr>
          <w:u w:val="single"/>
        </w:rPr>
        <w:t>3</w:t>
      </w:r>
      <w:r>
        <w:t xml:space="preserve"> была представлена 1 заявка на участие в отборе от следующих участников:</w:t>
      </w:r>
    </w:p>
    <w:p w:rsidR="00CF0680" w:rsidRDefault="00CF0680" w:rsidP="00B93AC8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CF0680" w:rsidTr="0002118D">
        <w:tc>
          <w:tcPr>
            <w:tcW w:w="792" w:type="dxa"/>
            <w:vAlign w:val="center"/>
          </w:tcPr>
          <w:p w:rsidR="00CF0680" w:rsidRDefault="00CF0680" w:rsidP="0002118D">
            <w:pPr>
              <w:jc w:val="center"/>
            </w:pPr>
            <w:r>
              <w:t>№</w:t>
            </w:r>
          </w:p>
          <w:p w:rsidR="00CF0680" w:rsidRDefault="00CF0680" w:rsidP="0002118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CF0680" w:rsidRDefault="00CF0680" w:rsidP="0002118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CF0680" w:rsidRDefault="00CF0680" w:rsidP="0002118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CF0680" w:rsidRDefault="00CF0680" w:rsidP="0002118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CF0680" w:rsidRDefault="00CF0680" w:rsidP="0002118D">
            <w:pPr>
              <w:jc w:val="center"/>
            </w:pPr>
            <w:r>
              <w:t>Наименование участника отбора</w:t>
            </w:r>
          </w:p>
        </w:tc>
      </w:tr>
      <w:tr w:rsidR="00CF0680" w:rsidTr="0002118D">
        <w:tc>
          <w:tcPr>
            <w:tcW w:w="792" w:type="dxa"/>
          </w:tcPr>
          <w:p w:rsidR="00CF0680" w:rsidRDefault="00CF0680" w:rsidP="0002118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CF0680" w:rsidRDefault="000379B8" w:rsidP="00CF0680">
            <w:pPr>
              <w:jc w:val="center"/>
            </w:pPr>
            <w:r>
              <w:t>21</w:t>
            </w:r>
          </w:p>
        </w:tc>
        <w:tc>
          <w:tcPr>
            <w:tcW w:w="1922" w:type="dxa"/>
          </w:tcPr>
          <w:p w:rsidR="00CF0680" w:rsidRDefault="00CF0680" w:rsidP="000379B8">
            <w:r>
              <w:t>1</w:t>
            </w:r>
            <w:r w:rsidR="000379B8">
              <w:t>9</w:t>
            </w:r>
            <w:r>
              <w:t>.</w:t>
            </w:r>
            <w:r w:rsidR="000379B8">
              <w:t>04</w:t>
            </w:r>
            <w:r>
              <w:t>.201</w:t>
            </w:r>
            <w:r w:rsidR="000379B8">
              <w:t>6</w:t>
            </w:r>
          </w:p>
        </w:tc>
        <w:tc>
          <w:tcPr>
            <w:tcW w:w="2035" w:type="dxa"/>
          </w:tcPr>
          <w:p w:rsidR="00CF0680" w:rsidRDefault="00CF0680" w:rsidP="000379B8">
            <w:r>
              <w:t xml:space="preserve">09 час. </w:t>
            </w:r>
            <w:r w:rsidR="000379B8">
              <w:t>36</w:t>
            </w:r>
            <w:r>
              <w:t xml:space="preserve"> мин.</w:t>
            </w:r>
          </w:p>
        </w:tc>
        <w:tc>
          <w:tcPr>
            <w:tcW w:w="2728" w:type="dxa"/>
          </w:tcPr>
          <w:p w:rsidR="00CF0680" w:rsidRDefault="000379B8" w:rsidP="0002118D">
            <w:r>
              <w:t>ООО «Лабиринт»</w:t>
            </w:r>
          </w:p>
        </w:tc>
      </w:tr>
    </w:tbl>
    <w:p w:rsidR="00CF0680" w:rsidRDefault="00CF0680" w:rsidP="00CF0680">
      <w:pPr>
        <w:spacing w:after="0"/>
        <w:jc w:val="both"/>
      </w:pPr>
      <w:r>
        <w:t>По Лоту №3 заслушали секретаря комиссии Грибанову О.Н., которая представила на обозрение комиссии заявки участников по данному Лоту.</w:t>
      </w:r>
    </w:p>
    <w:p w:rsidR="00B93AC8" w:rsidRDefault="00B93AC8" w:rsidP="00B1043D">
      <w:pPr>
        <w:spacing w:after="0"/>
      </w:pPr>
    </w:p>
    <w:p w:rsidR="000379B8" w:rsidRDefault="000379B8" w:rsidP="000379B8">
      <w:pPr>
        <w:spacing w:after="0"/>
        <w:jc w:val="both"/>
      </w:pPr>
      <w:r>
        <w:t>Рассмотрев представленную ООО «Лабиринт»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0379B8" w:rsidRDefault="000379B8" w:rsidP="00B1043D">
      <w:pPr>
        <w:spacing w:after="0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C52475" w:rsidTr="0002118D">
        <w:tc>
          <w:tcPr>
            <w:tcW w:w="4390" w:type="dxa"/>
          </w:tcPr>
          <w:p w:rsidR="00C52475" w:rsidRDefault="00C52475" w:rsidP="0002118D">
            <w:r>
              <w:t>Подписи:</w:t>
            </w:r>
          </w:p>
        </w:tc>
        <w:tc>
          <w:tcPr>
            <w:tcW w:w="5533" w:type="dxa"/>
            <w:gridSpan w:val="2"/>
          </w:tcPr>
          <w:p w:rsidR="00C52475" w:rsidRDefault="00C52475" w:rsidP="0002118D"/>
        </w:tc>
      </w:tr>
      <w:tr w:rsidR="00C52475" w:rsidTr="0002118D">
        <w:tc>
          <w:tcPr>
            <w:tcW w:w="4390" w:type="dxa"/>
          </w:tcPr>
          <w:p w:rsidR="00C52475" w:rsidRDefault="00C52475" w:rsidP="0002118D"/>
        </w:tc>
        <w:tc>
          <w:tcPr>
            <w:tcW w:w="5533" w:type="dxa"/>
            <w:gridSpan w:val="2"/>
          </w:tcPr>
          <w:p w:rsidR="00C52475" w:rsidRDefault="00C52475" w:rsidP="0002118D"/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8640F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93AC8" w:rsidRDefault="00B93AC8" w:rsidP="00B1043D">
      <w:pPr>
        <w:spacing w:after="0"/>
      </w:pPr>
    </w:p>
    <w:p w:rsidR="00B93AC8" w:rsidRPr="00C52475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4</w:t>
      </w:r>
    </w:p>
    <w:p w:rsidR="00C52475" w:rsidRDefault="00C52475" w:rsidP="00C52475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4</w:t>
      </w:r>
      <w:r>
        <w:t xml:space="preserve"> была представлена 1 заявка на участие в отборе от следующих участников:</w:t>
      </w:r>
    </w:p>
    <w:p w:rsidR="00C52475" w:rsidRDefault="00C52475" w:rsidP="00C52475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C52475" w:rsidTr="0002118D">
        <w:tc>
          <w:tcPr>
            <w:tcW w:w="792" w:type="dxa"/>
            <w:vAlign w:val="center"/>
          </w:tcPr>
          <w:p w:rsidR="00C52475" w:rsidRDefault="00C52475" w:rsidP="0002118D">
            <w:pPr>
              <w:jc w:val="center"/>
            </w:pPr>
            <w:r>
              <w:t>№</w:t>
            </w:r>
          </w:p>
          <w:p w:rsidR="00C52475" w:rsidRDefault="00C52475" w:rsidP="0002118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C52475" w:rsidRDefault="00C52475" w:rsidP="0002118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C52475" w:rsidRDefault="00C52475" w:rsidP="0002118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C52475" w:rsidRDefault="00C52475" w:rsidP="0002118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C52475" w:rsidRDefault="00C52475" w:rsidP="0002118D">
            <w:pPr>
              <w:jc w:val="center"/>
            </w:pPr>
            <w:r>
              <w:t>Наименование участника отбора</w:t>
            </w:r>
          </w:p>
        </w:tc>
      </w:tr>
      <w:tr w:rsidR="00C52475" w:rsidTr="0002118D">
        <w:tc>
          <w:tcPr>
            <w:tcW w:w="792" w:type="dxa"/>
          </w:tcPr>
          <w:p w:rsidR="00C52475" w:rsidRDefault="00C52475" w:rsidP="0002118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C52475" w:rsidRDefault="00516DFD" w:rsidP="00516DFD">
            <w:pPr>
              <w:tabs>
                <w:tab w:val="left" w:pos="488"/>
                <w:tab w:val="center" w:pos="825"/>
              </w:tabs>
              <w:jc w:val="center"/>
            </w:pPr>
            <w:r>
              <w:t>26</w:t>
            </w:r>
          </w:p>
        </w:tc>
        <w:tc>
          <w:tcPr>
            <w:tcW w:w="1922" w:type="dxa"/>
          </w:tcPr>
          <w:p w:rsidR="00C52475" w:rsidRDefault="00C52475" w:rsidP="00516DFD">
            <w:r>
              <w:t>1</w:t>
            </w:r>
            <w:r w:rsidR="00516DFD">
              <w:t>9</w:t>
            </w:r>
            <w:r>
              <w:t>.</w:t>
            </w:r>
            <w:r w:rsidR="00516DFD">
              <w:t>04</w:t>
            </w:r>
            <w:r>
              <w:t>.201</w:t>
            </w:r>
            <w:r w:rsidR="00516DFD">
              <w:t>6</w:t>
            </w:r>
          </w:p>
        </w:tc>
        <w:tc>
          <w:tcPr>
            <w:tcW w:w="2035" w:type="dxa"/>
          </w:tcPr>
          <w:p w:rsidR="00C52475" w:rsidRDefault="00516DFD" w:rsidP="00516DFD">
            <w:r>
              <w:t>16</w:t>
            </w:r>
            <w:r w:rsidR="00C52475">
              <w:t xml:space="preserve"> час. 4</w:t>
            </w:r>
            <w:r>
              <w:t>5</w:t>
            </w:r>
            <w:r w:rsidR="00C52475">
              <w:t xml:space="preserve"> мин.</w:t>
            </w:r>
          </w:p>
        </w:tc>
        <w:tc>
          <w:tcPr>
            <w:tcW w:w="2728" w:type="dxa"/>
          </w:tcPr>
          <w:p w:rsidR="00C52475" w:rsidRPr="00516DFD" w:rsidRDefault="00C52475" w:rsidP="00516DFD">
            <w:r>
              <w:t xml:space="preserve">ИП </w:t>
            </w:r>
            <w:r w:rsidR="00516DFD">
              <w:t>Федосеев Сергей Николаевич</w:t>
            </w:r>
          </w:p>
        </w:tc>
      </w:tr>
    </w:tbl>
    <w:p w:rsidR="00C52475" w:rsidRDefault="00C52475" w:rsidP="00C52475">
      <w:pPr>
        <w:spacing w:after="0"/>
        <w:jc w:val="both"/>
      </w:pPr>
      <w:r>
        <w:lastRenderedPageBreak/>
        <w:t>По Лоту №4 заслушали секретаря комиссии Грибанову О.Н., которая представила на обозрение комиссии заявки участников по данному Лоту.</w:t>
      </w:r>
    </w:p>
    <w:p w:rsidR="005D4F06" w:rsidRDefault="005D4F06" w:rsidP="00C52475">
      <w:pPr>
        <w:spacing w:after="0"/>
        <w:jc w:val="both"/>
      </w:pPr>
    </w:p>
    <w:p w:rsidR="00C52475" w:rsidRDefault="00C52475" w:rsidP="00C52475">
      <w:pPr>
        <w:spacing w:after="0"/>
        <w:jc w:val="both"/>
      </w:pPr>
      <w:r>
        <w:t xml:space="preserve">Рассмотрев представленную ИП </w:t>
      </w:r>
      <w:r w:rsidR="00516DFD">
        <w:t xml:space="preserve">Федосеевым </w:t>
      </w:r>
      <w:r>
        <w:t>Сергеем</w:t>
      </w:r>
      <w:r w:rsidR="00516DFD">
        <w:t xml:space="preserve"> Николаевичем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C52475" w:rsidRDefault="00C52475" w:rsidP="00C52475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C52475" w:rsidTr="0002118D">
        <w:tc>
          <w:tcPr>
            <w:tcW w:w="4390" w:type="dxa"/>
          </w:tcPr>
          <w:p w:rsidR="00C52475" w:rsidRDefault="00C52475" w:rsidP="0002118D">
            <w:r>
              <w:t>Подписи:</w:t>
            </w:r>
          </w:p>
        </w:tc>
        <w:tc>
          <w:tcPr>
            <w:tcW w:w="5533" w:type="dxa"/>
            <w:gridSpan w:val="2"/>
          </w:tcPr>
          <w:p w:rsidR="00C52475" w:rsidRDefault="00C52475" w:rsidP="0002118D"/>
        </w:tc>
      </w:tr>
      <w:tr w:rsidR="00C52475" w:rsidTr="0002118D">
        <w:tc>
          <w:tcPr>
            <w:tcW w:w="4390" w:type="dxa"/>
          </w:tcPr>
          <w:p w:rsidR="00C52475" w:rsidRDefault="00C52475" w:rsidP="0002118D"/>
        </w:tc>
        <w:tc>
          <w:tcPr>
            <w:tcW w:w="5533" w:type="dxa"/>
            <w:gridSpan w:val="2"/>
          </w:tcPr>
          <w:p w:rsidR="00C52475" w:rsidRDefault="00C52475" w:rsidP="0002118D"/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8640F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93AC8" w:rsidRDefault="00B93AC8" w:rsidP="00B1043D">
      <w:pPr>
        <w:spacing w:after="0"/>
      </w:pPr>
    </w:p>
    <w:p w:rsidR="00C52475" w:rsidRPr="00C52475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5</w:t>
      </w:r>
    </w:p>
    <w:p w:rsidR="00C52475" w:rsidRDefault="00C52475" w:rsidP="00C52475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5</w:t>
      </w:r>
      <w:r>
        <w:t xml:space="preserve"> был</w:t>
      </w:r>
      <w:r w:rsidR="00516DFD">
        <w:t>о</w:t>
      </w:r>
      <w:r>
        <w:t xml:space="preserve"> представлен</w:t>
      </w:r>
      <w:r w:rsidR="00516DFD">
        <w:t>о</w:t>
      </w:r>
      <w:r>
        <w:t xml:space="preserve"> </w:t>
      </w:r>
      <w:r w:rsidR="00516DFD">
        <w:t>2</w:t>
      </w:r>
      <w:r>
        <w:t xml:space="preserve"> заявк</w:t>
      </w:r>
      <w:r w:rsidR="00516DFD">
        <w:t>и</w:t>
      </w:r>
      <w:r>
        <w:t xml:space="preserve"> на участие в отборе от следующих участников:</w:t>
      </w:r>
    </w:p>
    <w:p w:rsidR="00C52475" w:rsidRDefault="00C52475" w:rsidP="00C52475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C52475" w:rsidTr="0002118D">
        <w:tc>
          <w:tcPr>
            <w:tcW w:w="792" w:type="dxa"/>
            <w:vAlign w:val="center"/>
          </w:tcPr>
          <w:p w:rsidR="00C52475" w:rsidRDefault="00C52475" w:rsidP="0002118D">
            <w:pPr>
              <w:jc w:val="center"/>
            </w:pPr>
            <w:r>
              <w:t>№</w:t>
            </w:r>
          </w:p>
          <w:p w:rsidR="00C52475" w:rsidRDefault="00C52475" w:rsidP="0002118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C52475" w:rsidRDefault="00C52475" w:rsidP="0002118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C52475" w:rsidRDefault="00C52475" w:rsidP="0002118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C52475" w:rsidRDefault="00C52475" w:rsidP="0002118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C52475" w:rsidRDefault="00C52475" w:rsidP="0002118D">
            <w:pPr>
              <w:jc w:val="center"/>
            </w:pPr>
            <w:r>
              <w:t>Наименование участника отбора</w:t>
            </w:r>
          </w:p>
        </w:tc>
      </w:tr>
      <w:tr w:rsidR="00C52475" w:rsidTr="0002118D">
        <w:tc>
          <w:tcPr>
            <w:tcW w:w="792" w:type="dxa"/>
          </w:tcPr>
          <w:p w:rsidR="00C52475" w:rsidRDefault="00C52475" w:rsidP="0002118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C52475" w:rsidRDefault="00516DFD" w:rsidP="00C52475">
            <w:pPr>
              <w:jc w:val="center"/>
            </w:pPr>
            <w:r>
              <w:t>23</w:t>
            </w:r>
          </w:p>
        </w:tc>
        <w:tc>
          <w:tcPr>
            <w:tcW w:w="1922" w:type="dxa"/>
          </w:tcPr>
          <w:p w:rsidR="00C52475" w:rsidRDefault="00516DFD" w:rsidP="00516DFD">
            <w:r>
              <w:t>19</w:t>
            </w:r>
            <w:r w:rsidR="00C52475">
              <w:t>.</w:t>
            </w:r>
            <w:r>
              <w:t>04</w:t>
            </w:r>
            <w:r w:rsidR="00C52475">
              <w:t>.201</w:t>
            </w:r>
            <w:r>
              <w:t>6</w:t>
            </w:r>
          </w:p>
        </w:tc>
        <w:tc>
          <w:tcPr>
            <w:tcW w:w="2035" w:type="dxa"/>
          </w:tcPr>
          <w:p w:rsidR="00C52475" w:rsidRDefault="00516DFD" w:rsidP="00516DFD">
            <w:r>
              <w:t>10</w:t>
            </w:r>
            <w:r w:rsidR="00C52475">
              <w:t xml:space="preserve"> час. </w:t>
            </w:r>
            <w:r>
              <w:t>48</w:t>
            </w:r>
            <w:r w:rsidR="00C52475">
              <w:t xml:space="preserve"> мин.</w:t>
            </w:r>
          </w:p>
        </w:tc>
        <w:tc>
          <w:tcPr>
            <w:tcW w:w="2728" w:type="dxa"/>
          </w:tcPr>
          <w:p w:rsidR="00C52475" w:rsidRPr="00C52475" w:rsidRDefault="00C52475" w:rsidP="00516DFD">
            <w:r>
              <w:t xml:space="preserve">ИП </w:t>
            </w:r>
            <w:r w:rsidR="00516DFD">
              <w:t>Ершов Сергей Анатольевич</w:t>
            </w:r>
          </w:p>
        </w:tc>
      </w:tr>
      <w:tr w:rsidR="00516DFD" w:rsidTr="0002118D">
        <w:tc>
          <w:tcPr>
            <w:tcW w:w="792" w:type="dxa"/>
          </w:tcPr>
          <w:p w:rsidR="00516DFD" w:rsidRDefault="00516DFD" w:rsidP="0002118D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516DFD" w:rsidRDefault="00516DFD" w:rsidP="00C52475">
            <w:pPr>
              <w:jc w:val="center"/>
            </w:pPr>
            <w:r>
              <w:t>31</w:t>
            </w:r>
          </w:p>
        </w:tc>
        <w:tc>
          <w:tcPr>
            <w:tcW w:w="1922" w:type="dxa"/>
          </w:tcPr>
          <w:p w:rsidR="00516DFD" w:rsidRDefault="00516DFD" w:rsidP="00516DFD">
            <w:r>
              <w:t>21.04.2016</w:t>
            </w:r>
          </w:p>
        </w:tc>
        <w:tc>
          <w:tcPr>
            <w:tcW w:w="2035" w:type="dxa"/>
          </w:tcPr>
          <w:p w:rsidR="00516DFD" w:rsidRDefault="00516DFD" w:rsidP="00516DFD">
            <w:r>
              <w:t>16 час. 35 мин.</w:t>
            </w:r>
          </w:p>
        </w:tc>
        <w:tc>
          <w:tcPr>
            <w:tcW w:w="2728" w:type="dxa"/>
          </w:tcPr>
          <w:p w:rsidR="00516DFD" w:rsidRDefault="00516DFD" w:rsidP="00516DFD">
            <w:r>
              <w:t>ООО «Лабиринт»</w:t>
            </w:r>
          </w:p>
        </w:tc>
      </w:tr>
    </w:tbl>
    <w:p w:rsidR="00C52475" w:rsidRDefault="00C52475" w:rsidP="00C52475">
      <w:pPr>
        <w:spacing w:after="0"/>
        <w:jc w:val="both"/>
      </w:pPr>
      <w:r>
        <w:t>По Лоту №5 заслушали секретаря комиссии Грибанову О.Н., которая представила на обозрение комиссии заявки участников по данному Лоту.</w:t>
      </w:r>
    </w:p>
    <w:p w:rsidR="00C52475" w:rsidRDefault="00C52475" w:rsidP="00C52475">
      <w:pPr>
        <w:spacing w:after="0"/>
        <w:jc w:val="both"/>
      </w:pPr>
    </w:p>
    <w:p w:rsidR="00516DFD" w:rsidRDefault="00516DFD" w:rsidP="00516DFD">
      <w:pPr>
        <w:spacing w:after="0"/>
        <w:jc w:val="both"/>
      </w:pPr>
      <w:r>
        <w:t>В ходе рассмотрения заявок комиссия обратила внимание на следующие недочеты и несоответствия в предоставленной документации:</w:t>
      </w:r>
    </w:p>
    <w:p w:rsidR="00516DFD" w:rsidRDefault="00516DFD" w:rsidP="00516DFD">
      <w:pPr>
        <w:spacing w:after="0"/>
        <w:jc w:val="both"/>
      </w:pPr>
      <w:r>
        <w:t>Заявка ИП Ершова С.А. по лоту №5 содержит акт технического освидетельствования №12</w:t>
      </w:r>
      <w:r w:rsidR="008467E1">
        <w:t>7</w:t>
      </w:r>
      <w:r>
        <w:t>/16 от 12</w:t>
      </w:r>
      <w:proofErr w:type="gramStart"/>
      <w:r>
        <w:t>.</w:t>
      </w:r>
      <w:proofErr w:type="gramEnd"/>
      <w:r>
        <w:t>04.2016г. в котором указаны место эксплуатации и место освидетельствования аттракциона: «г. Саратов, площадь Кирова», однако на указанную дату у ИП Ершова С.А. отсутствовали законные основания для размещения и эксплуатации аттракциона.</w:t>
      </w:r>
    </w:p>
    <w:p w:rsidR="008467E1" w:rsidRDefault="008467E1" w:rsidP="00516DFD">
      <w:pPr>
        <w:spacing w:after="0"/>
        <w:jc w:val="both"/>
      </w:pPr>
      <w:r>
        <w:t xml:space="preserve">Кроме того, в составе заявки ИП Ершова С.А. по лоту №5 имеется фотография аттракциона из которой видно несоответствие заявленного адресного ориентира. Для размещения аттракциона по лоту №5 в документации по отбору (приложение №1) предложен участок пл. им. Кирова С.М. в непосредственной близости от памятника Н.И. Вавилову. Из фотографии, имеющейся в составе заявки ИП Ершова С.А. по лоту №5 видно, что </w:t>
      </w:r>
      <w:r>
        <w:lastRenderedPageBreak/>
        <w:t>размещение аттракциона планируется на участке</w:t>
      </w:r>
      <w:r w:rsidRPr="008467E1">
        <w:t xml:space="preserve"> </w:t>
      </w:r>
      <w:r>
        <w:t>пл. им. Кирова С.М. в непосредственной близости от фонтана «Одуванчик».</w:t>
      </w:r>
    </w:p>
    <w:p w:rsidR="00C52475" w:rsidRDefault="00C52475" w:rsidP="00C52475">
      <w:pPr>
        <w:spacing w:after="0"/>
        <w:jc w:val="both"/>
      </w:pPr>
    </w:p>
    <w:p w:rsidR="002E7E59" w:rsidRDefault="002E7E59" w:rsidP="002E7E59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5155" w:type="pct"/>
        <w:tblLayout w:type="fixed"/>
        <w:tblLook w:val="04A0" w:firstRow="1" w:lastRow="0" w:firstColumn="1" w:lastColumn="0" w:noHBand="0" w:noVBand="1"/>
      </w:tblPr>
      <w:tblGrid>
        <w:gridCol w:w="595"/>
        <w:gridCol w:w="1243"/>
        <w:gridCol w:w="572"/>
        <w:gridCol w:w="1129"/>
        <w:gridCol w:w="1985"/>
        <w:gridCol w:w="1703"/>
        <w:gridCol w:w="2407"/>
      </w:tblGrid>
      <w:tr w:rsidR="002E7E59" w:rsidTr="002E7E59">
        <w:tc>
          <w:tcPr>
            <w:tcW w:w="309" w:type="pct"/>
          </w:tcPr>
          <w:p w:rsidR="002E7E59" w:rsidRDefault="002E7E59" w:rsidP="00390D91">
            <w:pPr>
              <w:jc w:val="both"/>
            </w:pPr>
            <w:r>
              <w:t>№ п/п</w:t>
            </w:r>
          </w:p>
        </w:tc>
        <w:tc>
          <w:tcPr>
            <w:tcW w:w="1528" w:type="pct"/>
            <w:gridSpan w:val="3"/>
          </w:tcPr>
          <w:p w:rsidR="002E7E59" w:rsidRDefault="002E7E59" w:rsidP="00390D91">
            <w:pPr>
              <w:jc w:val="center"/>
            </w:pPr>
          </w:p>
        </w:tc>
        <w:tc>
          <w:tcPr>
            <w:tcW w:w="3163" w:type="pct"/>
            <w:gridSpan w:val="3"/>
          </w:tcPr>
          <w:p w:rsidR="002E7E59" w:rsidRDefault="002E7E59" w:rsidP="00390D91">
            <w:pPr>
              <w:jc w:val="center"/>
            </w:pPr>
            <w:r>
              <w:t>Наименование участников отбора</w:t>
            </w:r>
          </w:p>
        </w:tc>
      </w:tr>
      <w:tr w:rsidR="002E7E59" w:rsidTr="002E7E59">
        <w:tc>
          <w:tcPr>
            <w:tcW w:w="309" w:type="pct"/>
          </w:tcPr>
          <w:p w:rsidR="002E7E59" w:rsidRDefault="002E7E59" w:rsidP="00390D91">
            <w:pPr>
              <w:jc w:val="both"/>
            </w:pPr>
            <w:r>
              <w:t>1</w:t>
            </w:r>
          </w:p>
        </w:tc>
        <w:tc>
          <w:tcPr>
            <w:tcW w:w="1528" w:type="pct"/>
            <w:gridSpan w:val="3"/>
          </w:tcPr>
          <w:p w:rsidR="002E7E59" w:rsidRDefault="002E7E59" w:rsidP="00390D91">
            <w:pPr>
              <w:jc w:val="center"/>
            </w:pPr>
          </w:p>
        </w:tc>
        <w:tc>
          <w:tcPr>
            <w:tcW w:w="3163" w:type="pct"/>
            <w:gridSpan w:val="3"/>
          </w:tcPr>
          <w:p w:rsidR="002E7E59" w:rsidRDefault="002E7E59" w:rsidP="002E7E59">
            <w:pPr>
              <w:jc w:val="center"/>
            </w:pPr>
            <w:r>
              <w:t>ИП Ершов Сергей Анатольевич</w:t>
            </w:r>
          </w:p>
        </w:tc>
      </w:tr>
      <w:tr w:rsidR="002E7E59" w:rsidTr="00390D91">
        <w:tc>
          <w:tcPr>
            <w:tcW w:w="1251" w:type="pct"/>
            <w:gridSpan w:val="3"/>
          </w:tcPr>
          <w:p w:rsidR="002E7E59" w:rsidRDefault="002E7E59" w:rsidP="00390D91">
            <w:pPr>
              <w:jc w:val="center"/>
            </w:pPr>
          </w:p>
        </w:tc>
        <w:tc>
          <w:tcPr>
            <w:tcW w:w="3749" w:type="pct"/>
            <w:gridSpan w:val="4"/>
          </w:tcPr>
          <w:p w:rsidR="002E7E59" w:rsidRDefault="002E7E59" w:rsidP="00390D91">
            <w:pPr>
              <w:jc w:val="center"/>
            </w:pPr>
            <w:r>
              <w:t>Информация о решении комиссии</w:t>
            </w:r>
          </w:p>
        </w:tc>
      </w:tr>
      <w:tr w:rsidR="002E7E59" w:rsidRPr="00270AA7" w:rsidTr="002E7E59">
        <w:trPr>
          <w:cantSplit/>
          <w:trHeight w:val="1747"/>
        </w:trPr>
        <w:tc>
          <w:tcPr>
            <w:tcW w:w="954" w:type="pct"/>
            <w:gridSpan w:val="2"/>
          </w:tcPr>
          <w:p w:rsidR="002E7E59" w:rsidRPr="00270AA7" w:rsidRDefault="002E7E59" w:rsidP="00390D91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3" w:type="pct"/>
            <w:gridSpan w:val="2"/>
          </w:tcPr>
          <w:p w:rsidR="002E7E59" w:rsidRPr="00270AA7" w:rsidRDefault="002E7E59" w:rsidP="00390D91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1030" w:type="pct"/>
          </w:tcPr>
          <w:p w:rsidR="002E7E59" w:rsidRPr="00270AA7" w:rsidRDefault="002E7E59" w:rsidP="00390D91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3 Наличие и количество посадочных мест для детей и взрослых</w:t>
            </w:r>
          </w:p>
        </w:tc>
        <w:tc>
          <w:tcPr>
            <w:tcW w:w="884" w:type="pct"/>
          </w:tcPr>
          <w:p w:rsidR="002E7E59" w:rsidRPr="00270AA7" w:rsidRDefault="002E7E59" w:rsidP="00390D91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4 Мероприятия по благоустройству территории</w:t>
            </w:r>
          </w:p>
        </w:tc>
        <w:tc>
          <w:tcPr>
            <w:tcW w:w="1249" w:type="pct"/>
          </w:tcPr>
          <w:p w:rsidR="002E7E59" w:rsidRPr="00270AA7" w:rsidRDefault="002E7E59" w:rsidP="00390D91">
            <w:pPr>
              <w:jc w:val="both"/>
              <w:rPr>
                <w:sz w:val="20"/>
                <w:szCs w:val="20"/>
              </w:rPr>
            </w:pPr>
          </w:p>
        </w:tc>
      </w:tr>
      <w:tr w:rsidR="002E7E59" w:rsidTr="002E7E59">
        <w:tc>
          <w:tcPr>
            <w:tcW w:w="954" w:type="pct"/>
            <w:gridSpan w:val="2"/>
          </w:tcPr>
          <w:p w:rsidR="002E7E59" w:rsidRPr="00CE70FF" w:rsidRDefault="002E7E59" w:rsidP="002E7E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83" w:type="pct"/>
            <w:gridSpan w:val="2"/>
          </w:tcPr>
          <w:p w:rsidR="002E7E59" w:rsidRDefault="002E7E59" w:rsidP="002E7E59">
            <w:pPr>
              <w:jc w:val="both"/>
            </w:pPr>
            <w:r>
              <w:t>8</w:t>
            </w:r>
          </w:p>
        </w:tc>
        <w:tc>
          <w:tcPr>
            <w:tcW w:w="1030" w:type="pct"/>
          </w:tcPr>
          <w:p w:rsidR="002E7E59" w:rsidRDefault="002E7E59" w:rsidP="002E7E59">
            <w:pPr>
              <w:jc w:val="both"/>
            </w:pPr>
            <w:r>
              <w:t>8</w:t>
            </w:r>
          </w:p>
        </w:tc>
        <w:tc>
          <w:tcPr>
            <w:tcW w:w="884" w:type="pct"/>
          </w:tcPr>
          <w:p w:rsidR="002E7E59" w:rsidRPr="00964FAC" w:rsidRDefault="002E7E59" w:rsidP="002E7E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49" w:type="pct"/>
          </w:tcPr>
          <w:p w:rsidR="002E7E59" w:rsidRDefault="002E7E59" w:rsidP="002E7E59">
            <w:pPr>
              <w:jc w:val="both"/>
            </w:pPr>
            <w:r>
              <w:t>Дмитриев Н.Н.</w:t>
            </w:r>
          </w:p>
        </w:tc>
      </w:tr>
      <w:tr w:rsidR="002E7E59" w:rsidTr="002E7E59">
        <w:tc>
          <w:tcPr>
            <w:tcW w:w="954" w:type="pct"/>
            <w:gridSpan w:val="2"/>
          </w:tcPr>
          <w:p w:rsidR="002E7E59" w:rsidRPr="00CE70FF" w:rsidRDefault="002E7E59" w:rsidP="002E7E59">
            <w:pPr>
              <w:jc w:val="both"/>
            </w:pPr>
            <w:r>
              <w:rPr>
                <w:lang w:val="en-US"/>
              </w:rPr>
              <w:t>9</w:t>
            </w:r>
          </w:p>
        </w:tc>
        <w:tc>
          <w:tcPr>
            <w:tcW w:w="883" w:type="pct"/>
            <w:gridSpan w:val="2"/>
          </w:tcPr>
          <w:p w:rsidR="002E7E59" w:rsidRDefault="002E7E59" w:rsidP="002E7E59">
            <w:pPr>
              <w:jc w:val="both"/>
            </w:pPr>
            <w:r>
              <w:t>7</w:t>
            </w:r>
          </w:p>
        </w:tc>
        <w:tc>
          <w:tcPr>
            <w:tcW w:w="1030" w:type="pct"/>
          </w:tcPr>
          <w:p w:rsidR="002E7E59" w:rsidRDefault="002E7E59" w:rsidP="002E7E59">
            <w:pPr>
              <w:jc w:val="both"/>
            </w:pPr>
            <w:r>
              <w:t>10</w:t>
            </w:r>
          </w:p>
        </w:tc>
        <w:tc>
          <w:tcPr>
            <w:tcW w:w="884" w:type="pct"/>
          </w:tcPr>
          <w:p w:rsidR="002E7E59" w:rsidRPr="00964FAC" w:rsidRDefault="00B717B5" w:rsidP="002E7E59">
            <w:pPr>
              <w:jc w:val="both"/>
              <w:rPr>
                <w:lang w:val="en-US"/>
              </w:rPr>
            </w:pPr>
            <w:r>
              <w:t>7</w:t>
            </w:r>
          </w:p>
        </w:tc>
        <w:tc>
          <w:tcPr>
            <w:tcW w:w="1249" w:type="pct"/>
          </w:tcPr>
          <w:p w:rsidR="002E7E59" w:rsidRDefault="002E7E59" w:rsidP="002E7E59">
            <w:pPr>
              <w:jc w:val="both"/>
            </w:pPr>
            <w:r>
              <w:t>Минина С.Н.</w:t>
            </w:r>
          </w:p>
        </w:tc>
      </w:tr>
      <w:tr w:rsidR="002E7E59" w:rsidTr="002E7E59">
        <w:tc>
          <w:tcPr>
            <w:tcW w:w="954" w:type="pct"/>
            <w:gridSpan w:val="2"/>
          </w:tcPr>
          <w:p w:rsidR="002E7E59" w:rsidRDefault="002E7E59" w:rsidP="002E7E59">
            <w:pPr>
              <w:jc w:val="both"/>
            </w:pPr>
            <w:r>
              <w:t>8</w:t>
            </w:r>
          </w:p>
        </w:tc>
        <w:tc>
          <w:tcPr>
            <w:tcW w:w="883" w:type="pct"/>
            <w:gridSpan w:val="2"/>
          </w:tcPr>
          <w:p w:rsidR="002E7E59" w:rsidRDefault="002E7E59" w:rsidP="002E7E59">
            <w:pPr>
              <w:jc w:val="both"/>
            </w:pPr>
            <w:r>
              <w:t>9</w:t>
            </w:r>
          </w:p>
        </w:tc>
        <w:tc>
          <w:tcPr>
            <w:tcW w:w="1030" w:type="pct"/>
          </w:tcPr>
          <w:p w:rsidR="002E7E59" w:rsidRDefault="002E7E59" w:rsidP="002E7E59">
            <w:pPr>
              <w:jc w:val="both"/>
            </w:pPr>
            <w:r>
              <w:t>10</w:t>
            </w:r>
          </w:p>
        </w:tc>
        <w:tc>
          <w:tcPr>
            <w:tcW w:w="884" w:type="pct"/>
          </w:tcPr>
          <w:p w:rsidR="002E7E59" w:rsidRPr="00964FAC" w:rsidRDefault="002E7E59" w:rsidP="002E7E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49" w:type="pct"/>
          </w:tcPr>
          <w:p w:rsidR="002E7E59" w:rsidRDefault="002E7E59" w:rsidP="002E7E59">
            <w:pPr>
              <w:jc w:val="both"/>
            </w:pPr>
            <w:r>
              <w:t>Грибанова О.Н.</w:t>
            </w:r>
          </w:p>
        </w:tc>
      </w:tr>
      <w:tr w:rsidR="002E7E59" w:rsidTr="002E7E59">
        <w:tc>
          <w:tcPr>
            <w:tcW w:w="954" w:type="pct"/>
            <w:gridSpan w:val="2"/>
          </w:tcPr>
          <w:p w:rsidR="002E7E59" w:rsidRPr="00CE70FF" w:rsidRDefault="002E7E59" w:rsidP="002E7E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3" w:type="pct"/>
            <w:gridSpan w:val="2"/>
          </w:tcPr>
          <w:p w:rsidR="002E7E59" w:rsidRPr="00CE70FF" w:rsidRDefault="002E7E59" w:rsidP="002E7E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30" w:type="pct"/>
          </w:tcPr>
          <w:p w:rsidR="002E7E59" w:rsidRPr="00CE70FF" w:rsidRDefault="002E7E59" w:rsidP="002E7E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4" w:type="pct"/>
          </w:tcPr>
          <w:p w:rsidR="002E7E59" w:rsidRPr="00B717B5" w:rsidRDefault="00B717B5" w:rsidP="002E7E59">
            <w:pPr>
              <w:jc w:val="both"/>
            </w:pPr>
            <w:r>
              <w:t>8</w:t>
            </w:r>
          </w:p>
        </w:tc>
        <w:tc>
          <w:tcPr>
            <w:tcW w:w="1249" w:type="pct"/>
          </w:tcPr>
          <w:p w:rsidR="002E7E59" w:rsidRDefault="002E7E59" w:rsidP="002E7E59">
            <w:pPr>
              <w:jc w:val="both"/>
            </w:pPr>
            <w:r>
              <w:t>Красавина О.Н.</w:t>
            </w:r>
          </w:p>
        </w:tc>
      </w:tr>
      <w:tr w:rsidR="002E7E59" w:rsidTr="002E7E59">
        <w:tc>
          <w:tcPr>
            <w:tcW w:w="954" w:type="pct"/>
            <w:gridSpan w:val="2"/>
          </w:tcPr>
          <w:p w:rsidR="002E7E59" w:rsidRPr="00CE70FF" w:rsidRDefault="002E7E59" w:rsidP="002E7E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83" w:type="pct"/>
            <w:gridSpan w:val="2"/>
          </w:tcPr>
          <w:p w:rsidR="002E7E59" w:rsidRPr="00CE70FF" w:rsidRDefault="002E7E59" w:rsidP="002E7E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30" w:type="pct"/>
          </w:tcPr>
          <w:p w:rsidR="002E7E59" w:rsidRPr="00CE70FF" w:rsidRDefault="002E7E59" w:rsidP="002E7E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4" w:type="pct"/>
          </w:tcPr>
          <w:p w:rsidR="002E7E59" w:rsidRPr="00B717B5" w:rsidRDefault="00B717B5" w:rsidP="002E7E59">
            <w:pPr>
              <w:jc w:val="both"/>
            </w:pPr>
            <w:r>
              <w:t>7</w:t>
            </w:r>
          </w:p>
        </w:tc>
        <w:tc>
          <w:tcPr>
            <w:tcW w:w="1249" w:type="pct"/>
          </w:tcPr>
          <w:p w:rsidR="002E7E59" w:rsidRDefault="002E7E59" w:rsidP="002E7E59">
            <w:pPr>
              <w:jc w:val="both"/>
            </w:pPr>
            <w:r>
              <w:t>Лаврентьева О.Н.</w:t>
            </w:r>
          </w:p>
        </w:tc>
      </w:tr>
      <w:tr w:rsidR="002E7E59" w:rsidTr="002E7E59">
        <w:tc>
          <w:tcPr>
            <w:tcW w:w="954" w:type="pct"/>
            <w:gridSpan w:val="2"/>
          </w:tcPr>
          <w:p w:rsidR="002E7E59" w:rsidRPr="00CE70FF" w:rsidRDefault="002E7E59" w:rsidP="002E7E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3" w:type="pct"/>
            <w:gridSpan w:val="2"/>
          </w:tcPr>
          <w:p w:rsidR="002E7E59" w:rsidRPr="00CE70FF" w:rsidRDefault="002E7E59" w:rsidP="002E7E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30" w:type="pct"/>
          </w:tcPr>
          <w:p w:rsidR="002E7E59" w:rsidRPr="00CE70FF" w:rsidRDefault="002E7E59" w:rsidP="002E7E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4" w:type="pct"/>
          </w:tcPr>
          <w:p w:rsidR="002E7E59" w:rsidRPr="00B717B5" w:rsidRDefault="00B717B5" w:rsidP="002E7E59">
            <w:pPr>
              <w:jc w:val="both"/>
            </w:pPr>
            <w:r>
              <w:t>8</w:t>
            </w:r>
          </w:p>
        </w:tc>
        <w:tc>
          <w:tcPr>
            <w:tcW w:w="1249" w:type="pct"/>
          </w:tcPr>
          <w:p w:rsidR="002E7E59" w:rsidRDefault="002E7E59" w:rsidP="002E7E59">
            <w:pPr>
              <w:jc w:val="both"/>
            </w:pPr>
            <w:r>
              <w:t>Лаврентьева И.В.</w:t>
            </w:r>
          </w:p>
        </w:tc>
      </w:tr>
      <w:tr w:rsidR="002E7E59" w:rsidTr="002E7E59">
        <w:tc>
          <w:tcPr>
            <w:tcW w:w="954" w:type="pct"/>
            <w:gridSpan w:val="2"/>
          </w:tcPr>
          <w:p w:rsidR="002E7E59" w:rsidRDefault="002E7E59" w:rsidP="00390D91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883" w:type="pct"/>
            <w:gridSpan w:val="2"/>
          </w:tcPr>
          <w:p w:rsidR="002E7E59" w:rsidRDefault="002E7E59" w:rsidP="00390D91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7,83</w:t>
            </w:r>
            <w:r>
              <w:fldChar w:fldCharType="end"/>
            </w:r>
          </w:p>
        </w:tc>
        <w:tc>
          <w:tcPr>
            <w:tcW w:w="1030" w:type="pct"/>
          </w:tcPr>
          <w:p w:rsidR="002E7E59" w:rsidRDefault="002E7E59" w:rsidP="00390D91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8,83</w:t>
            </w:r>
            <w:r>
              <w:fldChar w:fldCharType="end"/>
            </w:r>
          </w:p>
        </w:tc>
        <w:tc>
          <w:tcPr>
            <w:tcW w:w="884" w:type="pct"/>
          </w:tcPr>
          <w:p w:rsidR="002E7E59" w:rsidRDefault="002E7E59" w:rsidP="00390D91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B717B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249" w:type="pct"/>
          </w:tcPr>
          <w:p w:rsidR="002E7E59" w:rsidRDefault="002E7E59" w:rsidP="00390D91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  <w:tr w:rsidR="002E7E59" w:rsidTr="002E7E59">
        <w:tc>
          <w:tcPr>
            <w:tcW w:w="309" w:type="pct"/>
          </w:tcPr>
          <w:p w:rsidR="002E7E59" w:rsidRDefault="002E7E59" w:rsidP="00390D91">
            <w:pPr>
              <w:jc w:val="both"/>
            </w:pPr>
            <w:r>
              <w:t>2</w:t>
            </w:r>
          </w:p>
        </w:tc>
        <w:tc>
          <w:tcPr>
            <w:tcW w:w="1528" w:type="pct"/>
            <w:gridSpan w:val="3"/>
          </w:tcPr>
          <w:p w:rsidR="002E7E59" w:rsidRDefault="002E7E59" w:rsidP="00390D91">
            <w:pPr>
              <w:jc w:val="center"/>
            </w:pPr>
          </w:p>
        </w:tc>
        <w:tc>
          <w:tcPr>
            <w:tcW w:w="3163" w:type="pct"/>
            <w:gridSpan w:val="3"/>
          </w:tcPr>
          <w:p w:rsidR="002E7E59" w:rsidRDefault="002E7E59" w:rsidP="00390D91">
            <w:pPr>
              <w:jc w:val="center"/>
            </w:pPr>
            <w:r>
              <w:t>ООО «</w:t>
            </w:r>
            <w:proofErr w:type="spellStart"/>
            <w:r>
              <w:t>Либиринт</w:t>
            </w:r>
            <w:proofErr w:type="spellEnd"/>
            <w:r>
              <w:t>»</w:t>
            </w:r>
          </w:p>
        </w:tc>
      </w:tr>
      <w:tr w:rsidR="002E7E59" w:rsidTr="00390D91">
        <w:tc>
          <w:tcPr>
            <w:tcW w:w="1251" w:type="pct"/>
            <w:gridSpan w:val="3"/>
          </w:tcPr>
          <w:p w:rsidR="002E7E59" w:rsidRDefault="002E7E59" w:rsidP="00390D91">
            <w:pPr>
              <w:jc w:val="center"/>
            </w:pPr>
          </w:p>
        </w:tc>
        <w:tc>
          <w:tcPr>
            <w:tcW w:w="3749" w:type="pct"/>
            <w:gridSpan w:val="4"/>
          </w:tcPr>
          <w:p w:rsidR="002E7E59" w:rsidRDefault="002E7E59" w:rsidP="00390D91">
            <w:pPr>
              <w:jc w:val="center"/>
            </w:pPr>
            <w:r>
              <w:t>Информация о решении комиссии</w:t>
            </w:r>
          </w:p>
        </w:tc>
      </w:tr>
      <w:tr w:rsidR="002E7E59" w:rsidRPr="00270AA7" w:rsidTr="002E7E59">
        <w:trPr>
          <w:cantSplit/>
          <w:trHeight w:val="1747"/>
        </w:trPr>
        <w:tc>
          <w:tcPr>
            <w:tcW w:w="954" w:type="pct"/>
            <w:gridSpan w:val="2"/>
          </w:tcPr>
          <w:p w:rsidR="002E7E59" w:rsidRPr="00270AA7" w:rsidRDefault="002E7E59" w:rsidP="00390D91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3" w:type="pct"/>
            <w:gridSpan w:val="2"/>
          </w:tcPr>
          <w:p w:rsidR="002E7E59" w:rsidRPr="00270AA7" w:rsidRDefault="002E7E59" w:rsidP="00390D91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1030" w:type="pct"/>
          </w:tcPr>
          <w:p w:rsidR="002E7E59" w:rsidRPr="00270AA7" w:rsidRDefault="002E7E59" w:rsidP="00390D91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3 Наличие и количество посадочных мест для детей и взрослых</w:t>
            </w:r>
          </w:p>
        </w:tc>
        <w:tc>
          <w:tcPr>
            <w:tcW w:w="884" w:type="pct"/>
          </w:tcPr>
          <w:p w:rsidR="002E7E59" w:rsidRPr="00270AA7" w:rsidRDefault="002E7E59" w:rsidP="00390D91">
            <w:pPr>
              <w:jc w:val="both"/>
              <w:rPr>
                <w:sz w:val="20"/>
                <w:szCs w:val="20"/>
              </w:rPr>
            </w:pPr>
            <w:r w:rsidRPr="00270AA7">
              <w:rPr>
                <w:sz w:val="20"/>
                <w:szCs w:val="20"/>
              </w:rPr>
              <w:t>Критерий отбора №4 Мероприятия по благоустройству территории</w:t>
            </w:r>
          </w:p>
        </w:tc>
        <w:tc>
          <w:tcPr>
            <w:tcW w:w="1249" w:type="pct"/>
          </w:tcPr>
          <w:p w:rsidR="002E7E59" w:rsidRPr="00270AA7" w:rsidRDefault="002E7E59" w:rsidP="00390D91">
            <w:pPr>
              <w:jc w:val="both"/>
              <w:rPr>
                <w:sz w:val="20"/>
                <w:szCs w:val="20"/>
              </w:rPr>
            </w:pPr>
          </w:p>
        </w:tc>
      </w:tr>
      <w:tr w:rsidR="002E7E59" w:rsidTr="002E7E59">
        <w:tc>
          <w:tcPr>
            <w:tcW w:w="954" w:type="pct"/>
            <w:gridSpan w:val="2"/>
          </w:tcPr>
          <w:p w:rsidR="002E7E59" w:rsidRPr="00CE70FF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83" w:type="pct"/>
            <w:gridSpan w:val="2"/>
          </w:tcPr>
          <w:p w:rsidR="002E7E59" w:rsidRPr="00CE70FF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30" w:type="pct"/>
          </w:tcPr>
          <w:p w:rsidR="002E7E59" w:rsidRPr="00CE70FF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4" w:type="pct"/>
          </w:tcPr>
          <w:p w:rsidR="002E7E59" w:rsidRPr="00E7689F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49" w:type="pct"/>
          </w:tcPr>
          <w:p w:rsidR="002E7E59" w:rsidRDefault="002E7E59" w:rsidP="00390D91">
            <w:pPr>
              <w:jc w:val="both"/>
            </w:pPr>
            <w:r>
              <w:t>Дмитриев Н.Н.</w:t>
            </w:r>
          </w:p>
        </w:tc>
      </w:tr>
      <w:tr w:rsidR="002E7E59" w:rsidTr="002E7E59">
        <w:tc>
          <w:tcPr>
            <w:tcW w:w="954" w:type="pct"/>
            <w:gridSpan w:val="2"/>
          </w:tcPr>
          <w:p w:rsidR="002E7E59" w:rsidRPr="00CE70FF" w:rsidRDefault="002E7E59" w:rsidP="00390D91">
            <w:pPr>
              <w:jc w:val="both"/>
            </w:pPr>
            <w:r>
              <w:rPr>
                <w:lang w:val="en-US"/>
              </w:rPr>
              <w:t>9</w:t>
            </w:r>
          </w:p>
        </w:tc>
        <w:tc>
          <w:tcPr>
            <w:tcW w:w="883" w:type="pct"/>
            <w:gridSpan w:val="2"/>
          </w:tcPr>
          <w:p w:rsidR="002E7E59" w:rsidRPr="00CE728A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30" w:type="pct"/>
          </w:tcPr>
          <w:p w:rsidR="002E7E59" w:rsidRDefault="002E7E59" w:rsidP="00390D91">
            <w:pPr>
              <w:jc w:val="both"/>
            </w:pPr>
            <w:r>
              <w:t>10</w:t>
            </w:r>
          </w:p>
        </w:tc>
        <w:tc>
          <w:tcPr>
            <w:tcW w:w="884" w:type="pct"/>
          </w:tcPr>
          <w:p w:rsidR="002E7E59" w:rsidRPr="00E7689F" w:rsidRDefault="00B717B5" w:rsidP="00390D91">
            <w:pPr>
              <w:jc w:val="both"/>
              <w:rPr>
                <w:lang w:val="en-US"/>
              </w:rPr>
            </w:pPr>
            <w:r>
              <w:t>7</w:t>
            </w:r>
          </w:p>
        </w:tc>
        <w:tc>
          <w:tcPr>
            <w:tcW w:w="1249" w:type="pct"/>
          </w:tcPr>
          <w:p w:rsidR="002E7E59" w:rsidRDefault="002E7E59" w:rsidP="00390D91">
            <w:pPr>
              <w:jc w:val="both"/>
            </w:pPr>
            <w:r>
              <w:t>Минина С.Н.</w:t>
            </w:r>
          </w:p>
        </w:tc>
      </w:tr>
      <w:tr w:rsidR="002E7E59" w:rsidTr="002E7E59">
        <w:tc>
          <w:tcPr>
            <w:tcW w:w="954" w:type="pct"/>
            <w:gridSpan w:val="2"/>
          </w:tcPr>
          <w:p w:rsidR="002E7E59" w:rsidRDefault="00B717B5" w:rsidP="00390D91">
            <w:pPr>
              <w:jc w:val="both"/>
            </w:pPr>
            <w:r>
              <w:t>10</w:t>
            </w:r>
          </w:p>
        </w:tc>
        <w:tc>
          <w:tcPr>
            <w:tcW w:w="883" w:type="pct"/>
            <w:gridSpan w:val="2"/>
          </w:tcPr>
          <w:p w:rsidR="002E7E59" w:rsidRDefault="002E7E59" w:rsidP="00390D91">
            <w:pPr>
              <w:jc w:val="both"/>
            </w:pPr>
            <w:r>
              <w:t>9</w:t>
            </w:r>
          </w:p>
        </w:tc>
        <w:tc>
          <w:tcPr>
            <w:tcW w:w="1030" w:type="pct"/>
          </w:tcPr>
          <w:p w:rsidR="002E7E59" w:rsidRPr="00E7689F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84" w:type="pct"/>
          </w:tcPr>
          <w:p w:rsidR="002E7E59" w:rsidRPr="00E7689F" w:rsidRDefault="002E7E59" w:rsidP="00390D91">
            <w:pPr>
              <w:jc w:val="both"/>
              <w:rPr>
                <w:lang w:val="en-US"/>
              </w:rPr>
            </w:pPr>
            <w:r>
              <w:t>8</w:t>
            </w:r>
          </w:p>
        </w:tc>
        <w:tc>
          <w:tcPr>
            <w:tcW w:w="1249" w:type="pct"/>
          </w:tcPr>
          <w:p w:rsidR="002E7E59" w:rsidRDefault="002E7E59" w:rsidP="00390D91">
            <w:pPr>
              <w:jc w:val="both"/>
            </w:pPr>
            <w:r>
              <w:t>Грибанова О.Н.</w:t>
            </w:r>
          </w:p>
        </w:tc>
      </w:tr>
      <w:tr w:rsidR="002E7E59" w:rsidTr="002E7E59">
        <w:tc>
          <w:tcPr>
            <w:tcW w:w="954" w:type="pct"/>
            <w:gridSpan w:val="2"/>
          </w:tcPr>
          <w:p w:rsidR="002E7E59" w:rsidRPr="00B717B5" w:rsidRDefault="00B717B5" w:rsidP="00390D91">
            <w:pPr>
              <w:jc w:val="both"/>
            </w:pPr>
            <w:r>
              <w:t>9</w:t>
            </w:r>
          </w:p>
        </w:tc>
        <w:tc>
          <w:tcPr>
            <w:tcW w:w="883" w:type="pct"/>
            <w:gridSpan w:val="2"/>
          </w:tcPr>
          <w:p w:rsidR="002E7E59" w:rsidRPr="00CE70FF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30" w:type="pct"/>
          </w:tcPr>
          <w:p w:rsidR="002E7E59" w:rsidRPr="00CE70FF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4" w:type="pct"/>
          </w:tcPr>
          <w:p w:rsidR="002E7E59" w:rsidRPr="00E7689F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49" w:type="pct"/>
          </w:tcPr>
          <w:p w:rsidR="002E7E59" w:rsidRDefault="002E7E59" w:rsidP="00390D91">
            <w:pPr>
              <w:jc w:val="both"/>
            </w:pPr>
            <w:r>
              <w:t>Красавина О.Н.</w:t>
            </w:r>
          </w:p>
        </w:tc>
      </w:tr>
      <w:tr w:rsidR="002E7E59" w:rsidTr="002E7E59">
        <w:tc>
          <w:tcPr>
            <w:tcW w:w="954" w:type="pct"/>
            <w:gridSpan w:val="2"/>
          </w:tcPr>
          <w:p w:rsidR="002E7E59" w:rsidRPr="00CE70FF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83" w:type="pct"/>
            <w:gridSpan w:val="2"/>
          </w:tcPr>
          <w:p w:rsidR="002E7E59" w:rsidRPr="00CE70FF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30" w:type="pct"/>
          </w:tcPr>
          <w:p w:rsidR="002E7E59" w:rsidRPr="00CE70FF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4" w:type="pct"/>
          </w:tcPr>
          <w:p w:rsidR="002E7E59" w:rsidRPr="00B717B5" w:rsidRDefault="00B717B5" w:rsidP="00390D91">
            <w:pPr>
              <w:jc w:val="both"/>
            </w:pPr>
            <w:r>
              <w:t>8</w:t>
            </w:r>
          </w:p>
        </w:tc>
        <w:tc>
          <w:tcPr>
            <w:tcW w:w="1249" w:type="pct"/>
          </w:tcPr>
          <w:p w:rsidR="002E7E59" w:rsidRDefault="002E7E59" w:rsidP="00390D91">
            <w:pPr>
              <w:jc w:val="both"/>
            </w:pPr>
            <w:r>
              <w:t>Лаврентьева О.Н.</w:t>
            </w:r>
          </w:p>
        </w:tc>
      </w:tr>
      <w:tr w:rsidR="002E7E59" w:rsidTr="002E7E59">
        <w:tc>
          <w:tcPr>
            <w:tcW w:w="954" w:type="pct"/>
            <w:gridSpan w:val="2"/>
          </w:tcPr>
          <w:p w:rsidR="002E7E59" w:rsidRPr="00B717B5" w:rsidRDefault="00B717B5" w:rsidP="00390D91">
            <w:pPr>
              <w:jc w:val="both"/>
            </w:pPr>
            <w:r>
              <w:t>10</w:t>
            </w:r>
          </w:p>
        </w:tc>
        <w:tc>
          <w:tcPr>
            <w:tcW w:w="883" w:type="pct"/>
            <w:gridSpan w:val="2"/>
          </w:tcPr>
          <w:p w:rsidR="002E7E59" w:rsidRPr="00CE70FF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30" w:type="pct"/>
          </w:tcPr>
          <w:p w:rsidR="002E7E59" w:rsidRPr="00E7689F" w:rsidRDefault="002E7E59" w:rsidP="00390D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4" w:type="pct"/>
          </w:tcPr>
          <w:p w:rsidR="002E7E59" w:rsidRPr="00B717B5" w:rsidRDefault="00B717B5" w:rsidP="00390D91">
            <w:pPr>
              <w:jc w:val="both"/>
            </w:pPr>
            <w:r>
              <w:t>9</w:t>
            </w:r>
          </w:p>
        </w:tc>
        <w:tc>
          <w:tcPr>
            <w:tcW w:w="1249" w:type="pct"/>
          </w:tcPr>
          <w:p w:rsidR="002E7E59" w:rsidRDefault="002E7E59" w:rsidP="00390D91">
            <w:pPr>
              <w:jc w:val="both"/>
            </w:pPr>
            <w:r>
              <w:t>Лаврентьева И.В.</w:t>
            </w:r>
          </w:p>
        </w:tc>
      </w:tr>
      <w:tr w:rsidR="002E7E59" w:rsidTr="002E7E59">
        <w:tc>
          <w:tcPr>
            <w:tcW w:w="954" w:type="pct"/>
            <w:gridSpan w:val="2"/>
          </w:tcPr>
          <w:p w:rsidR="002E7E59" w:rsidRDefault="002E7E59" w:rsidP="00390D91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B717B5">
              <w:rPr>
                <w:noProof/>
              </w:rPr>
              <w:t>9,67</w:t>
            </w:r>
            <w:r>
              <w:fldChar w:fldCharType="end"/>
            </w:r>
          </w:p>
        </w:tc>
        <w:tc>
          <w:tcPr>
            <w:tcW w:w="883" w:type="pct"/>
            <w:gridSpan w:val="2"/>
          </w:tcPr>
          <w:p w:rsidR="002E7E59" w:rsidRDefault="002E7E59" w:rsidP="00390D91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8,5</w:t>
            </w:r>
            <w:r>
              <w:fldChar w:fldCharType="end"/>
            </w:r>
          </w:p>
        </w:tc>
        <w:tc>
          <w:tcPr>
            <w:tcW w:w="1030" w:type="pct"/>
          </w:tcPr>
          <w:p w:rsidR="002E7E59" w:rsidRDefault="002E7E59" w:rsidP="00390D91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8,83</w:t>
            </w:r>
            <w:r>
              <w:fldChar w:fldCharType="end"/>
            </w:r>
          </w:p>
        </w:tc>
        <w:tc>
          <w:tcPr>
            <w:tcW w:w="884" w:type="pct"/>
          </w:tcPr>
          <w:p w:rsidR="002E7E59" w:rsidRDefault="002E7E59" w:rsidP="00390D91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B717B5">
              <w:rPr>
                <w:noProof/>
              </w:rPr>
              <w:t>8,33</w:t>
            </w:r>
            <w:r>
              <w:fldChar w:fldCharType="end"/>
            </w:r>
          </w:p>
        </w:tc>
        <w:tc>
          <w:tcPr>
            <w:tcW w:w="1249" w:type="pct"/>
          </w:tcPr>
          <w:p w:rsidR="002E7E59" w:rsidRDefault="002E7E59" w:rsidP="00390D91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</w:tbl>
    <w:p w:rsidR="002E7E59" w:rsidRDefault="002E7E59" w:rsidP="002E7E59">
      <w:pPr>
        <w:spacing w:after="0"/>
        <w:jc w:val="both"/>
      </w:pPr>
    </w:p>
    <w:p w:rsidR="002E7E59" w:rsidRPr="00CE70FF" w:rsidRDefault="002E7E59" w:rsidP="002E7E59">
      <w:pPr>
        <w:spacing w:after="0"/>
        <w:jc w:val="both"/>
      </w:pPr>
      <w:r w:rsidRPr="00CE70FF">
        <w:t>Итоги рассмотрения заявок на участие в отборе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1134"/>
        <w:gridCol w:w="1134"/>
        <w:gridCol w:w="1134"/>
        <w:gridCol w:w="1701"/>
      </w:tblGrid>
      <w:tr w:rsidR="002E7E59" w:rsidRPr="00F87E26" w:rsidTr="00390D91">
        <w:trPr>
          <w:trHeight w:val="288"/>
        </w:trPr>
        <w:tc>
          <w:tcPr>
            <w:tcW w:w="704" w:type="dxa"/>
            <w:vMerge w:val="restart"/>
          </w:tcPr>
          <w:p w:rsidR="002E7E59" w:rsidRPr="00F87E26" w:rsidRDefault="002E7E59" w:rsidP="00390D91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2E7E59" w:rsidRPr="00F87E26" w:rsidRDefault="002E7E59" w:rsidP="00390D91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678" w:type="dxa"/>
            <w:gridSpan w:val="4"/>
          </w:tcPr>
          <w:p w:rsidR="002E7E59" w:rsidRPr="00F87E26" w:rsidRDefault="002E7E59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701" w:type="dxa"/>
            <w:vMerge w:val="restart"/>
            <w:vAlign w:val="center"/>
          </w:tcPr>
          <w:p w:rsidR="002E7E59" w:rsidRPr="00F87E26" w:rsidRDefault="002E7E59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B717B5" w:rsidRPr="00F87E26" w:rsidTr="00B717B5">
        <w:trPr>
          <w:trHeight w:val="263"/>
        </w:trPr>
        <w:tc>
          <w:tcPr>
            <w:tcW w:w="704" w:type="dxa"/>
            <w:vMerge/>
          </w:tcPr>
          <w:p w:rsidR="00B717B5" w:rsidRPr="00F87E26" w:rsidRDefault="00B717B5" w:rsidP="00390D91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B717B5" w:rsidRPr="00F87E26" w:rsidRDefault="00B717B5" w:rsidP="00390D91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B717B5" w:rsidRPr="00F87E26" w:rsidRDefault="00B717B5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1134" w:type="dxa"/>
          </w:tcPr>
          <w:p w:rsidR="00B717B5" w:rsidRPr="00F87E26" w:rsidRDefault="00B717B5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2</w:t>
            </w:r>
          </w:p>
        </w:tc>
        <w:tc>
          <w:tcPr>
            <w:tcW w:w="1134" w:type="dxa"/>
          </w:tcPr>
          <w:p w:rsidR="00B717B5" w:rsidRPr="00F87E26" w:rsidRDefault="00B717B5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3</w:t>
            </w:r>
          </w:p>
        </w:tc>
        <w:tc>
          <w:tcPr>
            <w:tcW w:w="1134" w:type="dxa"/>
          </w:tcPr>
          <w:p w:rsidR="00B717B5" w:rsidRPr="00E7689F" w:rsidRDefault="00B717B5" w:rsidP="00390D91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4</w:t>
            </w:r>
          </w:p>
        </w:tc>
        <w:tc>
          <w:tcPr>
            <w:tcW w:w="1701" w:type="dxa"/>
            <w:vMerge/>
          </w:tcPr>
          <w:p w:rsidR="00B717B5" w:rsidRPr="00F87E26" w:rsidRDefault="00B717B5" w:rsidP="00390D91">
            <w:pPr>
              <w:jc w:val="center"/>
              <w:rPr>
                <w:szCs w:val="28"/>
              </w:rPr>
            </w:pPr>
          </w:p>
        </w:tc>
      </w:tr>
      <w:tr w:rsidR="00B717B5" w:rsidRPr="00F87E26" w:rsidTr="00B717B5">
        <w:tc>
          <w:tcPr>
            <w:tcW w:w="704" w:type="dxa"/>
          </w:tcPr>
          <w:p w:rsidR="00B717B5" w:rsidRPr="00F87E26" w:rsidRDefault="00B717B5" w:rsidP="00390D91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B717B5" w:rsidRPr="00F87E26" w:rsidRDefault="00B717B5" w:rsidP="00390D91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ИП Ершов С.А.</w:t>
            </w:r>
          </w:p>
        </w:tc>
        <w:tc>
          <w:tcPr>
            <w:tcW w:w="1276" w:type="dxa"/>
          </w:tcPr>
          <w:p w:rsidR="00B717B5" w:rsidRPr="00F87E26" w:rsidRDefault="00B717B5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B717B5" w:rsidRPr="00B717B5" w:rsidRDefault="00B717B5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B717B5" w:rsidRPr="00F87E26" w:rsidRDefault="00B717B5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B717B5" w:rsidRPr="00F87E26" w:rsidRDefault="00B717B5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B717B5" w:rsidRPr="00F87E26" w:rsidRDefault="00B717B5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B717B5" w:rsidRPr="00F87E26" w:rsidTr="00B717B5">
        <w:tc>
          <w:tcPr>
            <w:tcW w:w="704" w:type="dxa"/>
          </w:tcPr>
          <w:p w:rsidR="00B717B5" w:rsidRPr="00F87E26" w:rsidRDefault="00B717B5" w:rsidP="00390D91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B717B5" w:rsidRPr="00F87E26" w:rsidRDefault="00B717B5" w:rsidP="00390D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Лабиринт»</w:t>
            </w:r>
          </w:p>
        </w:tc>
        <w:tc>
          <w:tcPr>
            <w:tcW w:w="1276" w:type="dxa"/>
          </w:tcPr>
          <w:p w:rsidR="00B717B5" w:rsidRPr="00F87E26" w:rsidRDefault="00B717B5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B717B5" w:rsidRPr="00F87E26" w:rsidRDefault="00B717B5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B717B5" w:rsidRPr="00B717B5" w:rsidRDefault="00B717B5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B717B5" w:rsidRPr="00F87E26" w:rsidRDefault="00B717B5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B717B5" w:rsidRPr="00F87E26" w:rsidRDefault="00B717B5" w:rsidP="00390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</w:tbl>
    <w:p w:rsidR="00B717B5" w:rsidRDefault="00B717B5" w:rsidP="00B717B5">
      <w:pPr>
        <w:spacing w:after="0"/>
        <w:jc w:val="both"/>
      </w:pPr>
    </w:p>
    <w:p w:rsidR="00B717B5" w:rsidRDefault="00B717B5" w:rsidP="00B717B5">
      <w:pPr>
        <w:spacing w:after="0"/>
        <w:jc w:val="both"/>
      </w:pPr>
      <w:r>
        <w:t xml:space="preserve">Признать участника отбора </w:t>
      </w:r>
      <w:r w:rsidRPr="00B717B5">
        <w:t xml:space="preserve">ООО </w:t>
      </w:r>
      <w:r>
        <w:t>«Лабиринт», набравшее наибольшее количество баллов, победителем отбора.</w:t>
      </w:r>
    </w:p>
    <w:p w:rsidR="00B717B5" w:rsidRDefault="00B717B5" w:rsidP="00C52475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C52475" w:rsidTr="0002118D">
        <w:tc>
          <w:tcPr>
            <w:tcW w:w="4390" w:type="dxa"/>
          </w:tcPr>
          <w:p w:rsidR="00C52475" w:rsidRDefault="00C52475" w:rsidP="0002118D">
            <w:r>
              <w:lastRenderedPageBreak/>
              <w:t>Подписи:</w:t>
            </w:r>
          </w:p>
        </w:tc>
        <w:tc>
          <w:tcPr>
            <w:tcW w:w="5533" w:type="dxa"/>
            <w:gridSpan w:val="2"/>
          </w:tcPr>
          <w:p w:rsidR="00C52475" w:rsidRDefault="00C52475" w:rsidP="0002118D"/>
        </w:tc>
      </w:tr>
      <w:tr w:rsidR="00C52475" w:rsidTr="0002118D">
        <w:tc>
          <w:tcPr>
            <w:tcW w:w="4390" w:type="dxa"/>
          </w:tcPr>
          <w:p w:rsidR="00C52475" w:rsidRDefault="00C52475" w:rsidP="0002118D"/>
        </w:tc>
        <w:tc>
          <w:tcPr>
            <w:tcW w:w="5533" w:type="dxa"/>
            <w:gridSpan w:val="2"/>
          </w:tcPr>
          <w:p w:rsidR="00C52475" w:rsidRDefault="00C52475" w:rsidP="0002118D"/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8640F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C52475" w:rsidTr="0002118D">
        <w:tc>
          <w:tcPr>
            <w:tcW w:w="4390" w:type="dxa"/>
          </w:tcPr>
          <w:p w:rsidR="00C52475" w:rsidRPr="006008ED" w:rsidRDefault="00C52475" w:rsidP="0002118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C52475" w:rsidRPr="006008ED" w:rsidRDefault="00C52475" w:rsidP="0002118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93AC8" w:rsidRDefault="00B93AC8" w:rsidP="00B1043D">
      <w:pPr>
        <w:spacing w:after="0"/>
      </w:pPr>
    </w:p>
    <w:p w:rsidR="002226F5" w:rsidRPr="00C52475" w:rsidRDefault="002226F5" w:rsidP="002226F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6</w:t>
      </w:r>
    </w:p>
    <w:p w:rsidR="002226F5" w:rsidRDefault="002226F5" w:rsidP="002226F5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6</w:t>
      </w:r>
      <w:r>
        <w:t xml:space="preserve"> была представлена 1 заявка на участие в отборе от следующих участников:</w:t>
      </w:r>
    </w:p>
    <w:p w:rsidR="002226F5" w:rsidRDefault="002226F5" w:rsidP="002226F5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2226F5" w:rsidTr="00390D91">
        <w:tc>
          <w:tcPr>
            <w:tcW w:w="792" w:type="dxa"/>
            <w:vAlign w:val="center"/>
          </w:tcPr>
          <w:p w:rsidR="002226F5" w:rsidRDefault="002226F5" w:rsidP="00390D91">
            <w:pPr>
              <w:jc w:val="center"/>
            </w:pPr>
            <w:r>
              <w:t>№</w:t>
            </w:r>
          </w:p>
          <w:p w:rsidR="002226F5" w:rsidRDefault="002226F5" w:rsidP="00390D91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2226F5" w:rsidRDefault="002226F5" w:rsidP="00390D91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2226F5" w:rsidRDefault="002226F5" w:rsidP="00390D91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2226F5" w:rsidRDefault="002226F5" w:rsidP="00390D91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2226F5" w:rsidRDefault="002226F5" w:rsidP="00390D91">
            <w:pPr>
              <w:jc w:val="center"/>
            </w:pPr>
            <w:r>
              <w:t>Наименование участника отбора</w:t>
            </w:r>
          </w:p>
        </w:tc>
      </w:tr>
      <w:tr w:rsidR="00903458" w:rsidTr="00390D91">
        <w:tc>
          <w:tcPr>
            <w:tcW w:w="792" w:type="dxa"/>
          </w:tcPr>
          <w:p w:rsidR="00903458" w:rsidRDefault="00903458" w:rsidP="00903458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903458" w:rsidRDefault="00903458" w:rsidP="00903458">
            <w:pPr>
              <w:jc w:val="center"/>
            </w:pPr>
            <w:r>
              <w:t>32</w:t>
            </w:r>
          </w:p>
        </w:tc>
        <w:tc>
          <w:tcPr>
            <w:tcW w:w="1922" w:type="dxa"/>
          </w:tcPr>
          <w:p w:rsidR="00903458" w:rsidRDefault="00903458" w:rsidP="00903458">
            <w:r>
              <w:t>21.04.2016</w:t>
            </w:r>
          </w:p>
        </w:tc>
        <w:tc>
          <w:tcPr>
            <w:tcW w:w="2035" w:type="dxa"/>
          </w:tcPr>
          <w:p w:rsidR="00903458" w:rsidRDefault="00903458" w:rsidP="00DC2FC1">
            <w:r>
              <w:t xml:space="preserve">16 час. </w:t>
            </w:r>
            <w:r w:rsidR="00DC2FC1">
              <w:rPr>
                <w:lang w:val="en-US"/>
              </w:rPr>
              <w:t>40</w:t>
            </w:r>
            <w:r>
              <w:t xml:space="preserve"> мин.</w:t>
            </w:r>
          </w:p>
        </w:tc>
        <w:tc>
          <w:tcPr>
            <w:tcW w:w="2728" w:type="dxa"/>
          </w:tcPr>
          <w:p w:rsidR="00903458" w:rsidRDefault="00903458" w:rsidP="00903458">
            <w:r>
              <w:t>ООО «Лабиринт»</w:t>
            </w:r>
          </w:p>
        </w:tc>
      </w:tr>
    </w:tbl>
    <w:p w:rsidR="002226F5" w:rsidRDefault="002226F5" w:rsidP="002226F5">
      <w:pPr>
        <w:spacing w:after="0"/>
        <w:ind w:firstLine="708"/>
        <w:jc w:val="both"/>
      </w:pPr>
      <w:r>
        <w:t>По Лоту №</w:t>
      </w:r>
      <w:r w:rsidR="00903458">
        <w:t>6</w:t>
      </w:r>
      <w:r>
        <w:t xml:space="preserve"> заслушали секретаря комиссии Грибанову О.Н., которая представила на обозрение комиссии заявки участников по данному Лоту.</w:t>
      </w:r>
    </w:p>
    <w:p w:rsidR="002226F5" w:rsidRDefault="002226F5" w:rsidP="00B1043D">
      <w:pPr>
        <w:spacing w:after="0"/>
      </w:pPr>
    </w:p>
    <w:p w:rsidR="00903458" w:rsidRDefault="00903458" w:rsidP="00903458">
      <w:pPr>
        <w:spacing w:after="0"/>
        <w:jc w:val="both"/>
      </w:pPr>
      <w:r>
        <w:t>Рассмотрев представленную ООО «Лабиринт»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2226F5" w:rsidRDefault="002226F5" w:rsidP="00B1043D">
      <w:pPr>
        <w:spacing w:after="0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903458" w:rsidTr="00390D91">
        <w:tc>
          <w:tcPr>
            <w:tcW w:w="4390" w:type="dxa"/>
          </w:tcPr>
          <w:p w:rsidR="00903458" w:rsidRDefault="00903458" w:rsidP="00390D91">
            <w:r>
              <w:t>Подписи:</w:t>
            </w:r>
          </w:p>
        </w:tc>
        <w:tc>
          <w:tcPr>
            <w:tcW w:w="5533" w:type="dxa"/>
            <w:gridSpan w:val="2"/>
          </w:tcPr>
          <w:p w:rsidR="00903458" w:rsidRDefault="00903458" w:rsidP="00390D91"/>
        </w:tc>
      </w:tr>
      <w:tr w:rsidR="00903458" w:rsidTr="00390D91">
        <w:tc>
          <w:tcPr>
            <w:tcW w:w="4390" w:type="dxa"/>
          </w:tcPr>
          <w:p w:rsidR="00903458" w:rsidRDefault="00903458" w:rsidP="00390D91"/>
        </w:tc>
        <w:tc>
          <w:tcPr>
            <w:tcW w:w="5533" w:type="dxa"/>
            <w:gridSpan w:val="2"/>
          </w:tcPr>
          <w:p w:rsidR="00903458" w:rsidRDefault="00903458" w:rsidP="00390D91"/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8640F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03458" w:rsidRDefault="00903458" w:rsidP="00B1043D">
      <w:pPr>
        <w:spacing w:after="0"/>
      </w:pPr>
    </w:p>
    <w:p w:rsidR="00903458" w:rsidRPr="00C52475" w:rsidRDefault="00903458" w:rsidP="00903458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7</w:t>
      </w:r>
    </w:p>
    <w:p w:rsidR="00903458" w:rsidRDefault="00903458" w:rsidP="00903458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7</w:t>
      </w:r>
      <w:r>
        <w:t xml:space="preserve"> была представлена 1 заявка на участие в отборе от следующих участников:</w:t>
      </w:r>
    </w:p>
    <w:p w:rsidR="00903458" w:rsidRDefault="00903458" w:rsidP="00903458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903458" w:rsidTr="00390D91">
        <w:tc>
          <w:tcPr>
            <w:tcW w:w="792" w:type="dxa"/>
            <w:vAlign w:val="center"/>
          </w:tcPr>
          <w:p w:rsidR="00903458" w:rsidRDefault="00903458" w:rsidP="00390D91">
            <w:pPr>
              <w:jc w:val="center"/>
            </w:pPr>
            <w:r>
              <w:lastRenderedPageBreak/>
              <w:t>№</w:t>
            </w:r>
          </w:p>
          <w:p w:rsidR="00903458" w:rsidRDefault="00903458" w:rsidP="00390D91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903458" w:rsidRDefault="00903458" w:rsidP="00390D91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903458" w:rsidRDefault="00903458" w:rsidP="00390D91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903458" w:rsidRDefault="00903458" w:rsidP="00390D91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903458" w:rsidRDefault="00903458" w:rsidP="00390D91">
            <w:pPr>
              <w:jc w:val="center"/>
            </w:pPr>
            <w:r>
              <w:t>Наименование участника отбора</w:t>
            </w:r>
          </w:p>
        </w:tc>
      </w:tr>
      <w:tr w:rsidR="00903458" w:rsidTr="00390D91">
        <w:tc>
          <w:tcPr>
            <w:tcW w:w="792" w:type="dxa"/>
          </w:tcPr>
          <w:p w:rsidR="00903458" w:rsidRDefault="00903458" w:rsidP="00390D91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903458" w:rsidRDefault="00903458" w:rsidP="00390D91">
            <w:pPr>
              <w:jc w:val="center"/>
            </w:pPr>
            <w:r>
              <w:t>30</w:t>
            </w:r>
          </w:p>
        </w:tc>
        <w:tc>
          <w:tcPr>
            <w:tcW w:w="1922" w:type="dxa"/>
          </w:tcPr>
          <w:p w:rsidR="00903458" w:rsidRDefault="00903458" w:rsidP="00390D91">
            <w:r>
              <w:t>21.04.2016</w:t>
            </w:r>
          </w:p>
        </w:tc>
        <w:tc>
          <w:tcPr>
            <w:tcW w:w="2035" w:type="dxa"/>
          </w:tcPr>
          <w:p w:rsidR="00903458" w:rsidRDefault="00903458" w:rsidP="00903458">
            <w:r>
              <w:t>16 час. 30 мин.</w:t>
            </w:r>
          </w:p>
        </w:tc>
        <w:tc>
          <w:tcPr>
            <w:tcW w:w="2728" w:type="dxa"/>
          </w:tcPr>
          <w:p w:rsidR="00903458" w:rsidRDefault="00903458" w:rsidP="00390D91">
            <w:r>
              <w:t xml:space="preserve">ИП </w:t>
            </w:r>
            <w:proofErr w:type="spellStart"/>
            <w:r>
              <w:t>Хачадуров</w:t>
            </w:r>
            <w:proofErr w:type="spellEnd"/>
            <w:r>
              <w:t xml:space="preserve"> Олег Сергеевич</w:t>
            </w:r>
          </w:p>
        </w:tc>
      </w:tr>
    </w:tbl>
    <w:p w:rsidR="00903458" w:rsidRDefault="00903458" w:rsidP="00903458">
      <w:pPr>
        <w:spacing w:after="0"/>
        <w:ind w:firstLine="708"/>
        <w:jc w:val="both"/>
      </w:pPr>
      <w:r>
        <w:t>По Лоту №7 заслушали секретаря комиссии Грибанову О.Н., которая представила на обозрение комиссии заявки участников по данному Лоту.</w:t>
      </w:r>
    </w:p>
    <w:p w:rsidR="00903458" w:rsidRDefault="00903458" w:rsidP="00903458">
      <w:pPr>
        <w:spacing w:after="0"/>
      </w:pPr>
    </w:p>
    <w:p w:rsidR="00903458" w:rsidRDefault="00903458" w:rsidP="00903458">
      <w:pPr>
        <w:spacing w:after="0"/>
        <w:jc w:val="both"/>
      </w:pPr>
      <w:r>
        <w:t xml:space="preserve">Рассмотрев представленную ИП </w:t>
      </w:r>
      <w:proofErr w:type="spellStart"/>
      <w:r>
        <w:t>Хачадуровым</w:t>
      </w:r>
      <w:proofErr w:type="spellEnd"/>
      <w:r>
        <w:t xml:space="preserve"> О.С.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903458" w:rsidRDefault="00903458" w:rsidP="00903458">
      <w:pPr>
        <w:spacing w:after="0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903458" w:rsidTr="00390D91">
        <w:tc>
          <w:tcPr>
            <w:tcW w:w="4390" w:type="dxa"/>
          </w:tcPr>
          <w:p w:rsidR="00903458" w:rsidRDefault="00903458" w:rsidP="00390D91">
            <w:r>
              <w:t>Подписи:</w:t>
            </w:r>
          </w:p>
        </w:tc>
        <w:tc>
          <w:tcPr>
            <w:tcW w:w="5533" w:type="dxa"/>
            <w:gridSpan w:val="2"/>
          </w:tcPr>
          <w:p w:rsidR="00903458" w:rsidRDefault="00903458" w:rsidP="00390D91"/>
        </w:tc>
      </w:tr>
      <w:tr w:rsidR="00903458" w:rsidTr="00390D91">
        <w:tc>
          <w:tcPr>
            <w:tcW w:w="4390" w:type="dxa"/>
          </w:tcPr>
          <w:p w:rsidR="00903458" w:rsidRDefault="00903458" w:rsidP="00390D91"/>
        </w:tc>
        <w:tc>
          <w:tcPr>
            <w:tcW w:w="5533" w:type="dxa"/>
            <w:gridSpan w:val="2"/>
          </w:tcPr>
          <w:p w:rsidR="00903458" w:rsidRDefault="00903458" w:rsidP="00390D91"/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8640F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03458" w:rsidRDefault="00903458" w:rsidP="00903458">
      <w:pPr>
        <w:spacing w:after="0"/>
      </w:pPr>
    </w:p>
    <w:p w:rsidR="00903458" w:rsidRPr="00C52475" w:rsidRDefault="00903458" w:rsidP="00903458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8</w:t>
      </w:r>
    </w:p>
    <w:p w:rsidR="00903458" w:rsidRDefault="00903458" w:rsidP="00903458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8</w:t>
      </w:r>
      <w:r>
        <w:t xml:space="preserve"> была представлена 1 заявка на участие в отборе от следующих участников:</w:t>
      </w:r>
    </w:p>
    <w:p w:rsidR="00903458" w:rsidRDefault="00903458" w:rsidP="00903458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903458" w:rsidTr="00390D91">
        <w:tc>
          <w:tcPr>
            <w:tcW w:w="792" w:type="dxa"/>
            <w:vAlign w:val="center"/>
          </w:tcPr>
          <w:p w:rsidR="00903458" w:rsidRDefault="00903458" w:rsidP="00390D91">
            <w:pPr>
              <w:jc w:val="center"/>
            </w:pPr>
            <w:r>
              <w:t>№</w:t>
            </w:r>
          </w:p>
          <w:p w:rsidR="00903458" w:rsidRDefault="00903458" w:rsidP="00390D91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903458" w:rsidRDefault="00903458" w:rsidP="00390D91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903458" w:rsidRDefault="00903458" w:rsidP="00390D91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903458" w:rsidRDefault="00903458" w:rsidP="00390D91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903458" w:rsidRDefault="00903458" w:rsidP="00390D91">
            <w:pPr>
              <w:jc w:val="center"/>
            </w:pPr>
            <w:r>
              <w:t>Наименование участника отбора</w:t>
            </w:r>
          </w:p>
        </w:tc>
      </w:tr>
      <w:tr w:rsidR="00903458" w:rsidTr="00390D91">
        <w:tc>
          <w:tcPr>
            <w:tcW w:w="792" w:type="dxa"/>
          </w:tcPr>
          <w:p w:rsidR="00903458" w:rsidRDefault="00903458" w:rsidP="00390D91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903458" w:rsidRDefault="00903458" w:rsidP="00390D91">
            <w:pPr>
              <w:jc w:val="center"/>
            </w:pPr>
            <w:r>
              <w:t>29</w:t>
            </w:r>
          </w:p>
        </w:tc>
        <w:tc>
          <w:tcPr>
            <w:tcW w:w="1922" w:type="dxa"/>
          </w:tcPr>
          <w:p w:rsidR="00903458" w:rsidRDefault="00903458" w:rsidP="00390D91">
            <w:r>
              <w:t>21.04.2016</w:t>
            </w:r>
          </w:p>
        </w:tc>
        <w:tc>
          <w:tcPr>
            <w:tcW w:w="2035" w:type="dxa"/>
          </w:tcPr>
          <w:p w:rsidR="00903458" w:rsidRDefault="00903458" w:rsidP="00390D91">
            <w:r>
              <w:t>16 час. 30 мин.</w:t>
            </w:r>
          </w:p>
        </w:tc>
        <w:tc>
          <w:tcPr>
            <w:tcW w:w="2728" w:type="dxa"/>
          </w:tcPr>
          <w:p w:rsidR="00903458" w:rsidRDefault="00903458" w:rsidP="00390D91">
            <w:r>
              <w:t xml:space="preserve">ИП </w:t>
            </w:r>
            <w:proofErr w:type="spellStart"/>
            <w:r>
              <w:t>Хачадуров</w:t>
            </w:r>
            <w:proofErr w:type="spellEnd"/>
            <w:r>
              <w:t xml:space="preserve"> Олег Сергеевич</w:t>
            </w:r>
          </w:p>
        </w:tc>
      </w:tr>
    </w:tbl>
    <w:p w:rsidR="00903458" w:rsidRDefault="00903458" w:rsidP="00903458">
      <w:pPr>
        <w:spacing w:after="0"/>
        <w:ind w:firstLine="708"/>
        <w:jc w:val="both"/>
      </w:pPr>
      <w:r>
        <w:t>По Лоту №8 заслушали секретаря комиссии Грибанову О.Н., которая представила на обозрение комиссии заявки участников по данному Лоту.</w:t>
      </w:r>
    </w:p>
    <w:p w:rsidR="00903458" w:rsidRDefault="00903458" w:rsidP="00903458">
      <w:pPr>
        <w:spacing w:after="0"/>
      </w:pPr>
    </w:p>
    <w:p w:rsidR="00903458" w:rsidRDefault="00903458" w:rsidP="00903458">
      <w:pPr>
        <w:spacing w:after="0"/>
        <w:jc w:val="both"/>
      </w:pPr>
      <w:r>
        <w:t xml:space="preserve">Рассмотрев представленную ИП </w:t>
      </w:r>
      <w:proofErr w:type="spellStart"/>
      <w:r>
        <w:t>Хачадуровым</w:t>
      </w:r>
      <w:proofErr w:type="spellEnd"/>
      <w:r>
        <w:t xml:space="preserve"> О.С.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903458" w:rsidRDefault="00903458" w:rsidP="00903458">
      <w:pPr>
        <w:spacing w:after="0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903458" w:rsidTr="00390D91">
        <w:tc>
          <w:tcPr>
            <w:tcW w:w="4390" w:type="dxa"/>
          </w:tcPr>
          <w:p w:rsidR="00903458" w:rsidRDefault="00903458" w:rsidP="00390D91">
            <w:r>
              <w:t>Подписи:</w:t>
            </w:r>
          </w:p>
        </w:tc>
        <w:tc>
          <w:tcPr>
            <w:tcW w:w="5533" w:type="dxa"/>
            <w:gridSpan w:val="2"/>
          </w:tcPr>
          <w:p w:rsidR="00903458" w:rsidRDefault="00903458" w:rsidP="00390D91"/>
        </w:tc>
      </w:tr>
      <w:tr w:rsidR="00903458" w:rsidTr="00390D91">
        <w:tc>
          <w:tcPr>
            <w:tcW w:w="4390" w:type="dxa"/>
          </w:tcPr>
          <w:p w:rsidR="00903458" w:rsidRDefault="00903458" w:rsidP="00390D91"/>
        </w:tc>
        <w:tc>
          <w:tcPr>
            <w:tcW w:w="5533" w:type="dxa"/>
            <w:gridSpan w:val="2"/>
          </w:tcPr>
          <w:p w:rsidR="00903458" w:rsidRDefault="00903458" w:rsidP="00390D91"/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8640F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03458" w:rsidRDefault="00903458" w:rsidP="00903458">
      <w:pPr>
        <w:spacing w:after="0"/>
      </w:pPr>
    </w:p>
    <w:p w:rsidR="00903458" w:rsidRPr="00903458" w:rsidRDefault="00903458" w:rsidP="00903458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 w:rsidRPr="00903458">
        <w:rPr>
          <w:u w:val="single"/>
        </w:rPr>
        <w:t>9</w:t>
      </w:r>
    </w:p>
    <w:p w:rsidR="00903458" w:rsidRDefault="00903458" w:rsidP="00903458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Pr="00903458">
        <w:rPr>
          <w:u w:val="single"/>
        </w:rPr>
        <w:t>9</w:t>
      </w:r>
      <w:r>
        <w:t xml:space="preserve"> была представлена 1 заявка на участие в отборе от следующих участников:</w:t>
      </w:r>
    </w:p>
    <w:p w:rsidR="00903458" w:rsidRDefault="00903458" w:rsidP="00903458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903458" w:rsidTr="00390D91">
        <w:tc>
          <w:tcPr>
            <w:tcW w:w="792" w:type="dxa"/>
            <w:vAlign w:val="center"/>
          </w:tcPr>
          <w:p w:rsidR="00903458" w:rsidRDefault="00903458" w:rsidP="00390D91">
            <w:pPr>
              <w:jc w:val="center"/>
            </w:pPr>
            <w:r>
              <w:t>№</w:t>
            </w:r>
          </w:p>
          <w:p w:rsidR="00903458" w:rsidRDefault="00903458" w:rsidP="00390D91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903458" w:rsidRDefault="00903458" w:rsidP="00390D91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903458" w:rsidRDefault="00903458" w:rsidP="00390D91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903458" w:rsidRDefault="00903458" w:rsidP="00390D91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903458" w:rsidRDefault="00903458" w:rsidP="00390D91">
            <w:pPr>
              <w:jc w:val="center"/>
            </w:pPr>
            <w:r>
              <w:t>Наименование участника отбора</w:t>
            </w:r>
          </w:p>
        </w:tc>
      </w:tr>
      <w:tr w:rsidR="00903458" w:rsidTr="00390D91">
        <w:tc>
          <w:tcPr>
            <w:tcW w:w="792" w:type="dxa"/>
          </w:tcPr>
          <w:p w:rsidR="00903458" w:rsidRDefault="00903458" w:rsidP="00390D91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903458" w:rsidRPr="00903458" w:rsidRDefault="00903458" w:rsidP="0090345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922" w:type="dxa"/>
          </w:tcPr>
          <w:p w:rsidR="00903458" w:rsidRDefault="00903458" w:rsidP="00390D91">
            <w:r>
              <w:rPr>
                <w:lang w:val="en-US"/>
              </w:rPr>
              <w:t>19</w:t>
            </w:r>
            <w:r>
              <w:t>.04.2016</w:t>
            </w:r>
          </w:p>
        </w:tc>
        <w:tc>
          <w:tcPr>
            <w:tcW w:w="2035" w:type="dxa"/>
          </w:tcPr>
          <w:p w:rsidR="00903458" w:rsidRDefault="00903458" w:rsidP="00903458">
            <w:r>
              <w:rPr>
                <w:lang w:val="en-US"/>
              </w:rPr>
              <w:t>09</w:t>
            </w:r>
            <w:r>
              <w:t xml:space="preserve"> час. </w:t>
            </w:r>
            <w:r>
              <w:rPr>
                <w:lang w:val="en-US"/>
              </w:rPr>
              <w:t>45</w:t>
            </w:r>
            <w:r>
              <w:t xml:space="preserve"> мин.</w:t>
            </w:r>
          </w:p>
        </w:tc>
        <w:tc>
          <w:tcPr>
            <w:tcW w:w="2728" w:type="dxa"/>
          </w:tcPr>
          <w:p w:rsidR="00903458" w:rsidRPr="00EF524A" w:rsidRDefault="00903458" w:rsidP="00903458">
            <w:r>
              <w:t xml:space="preserve">ИП </w:t>
            </w:r>
            <w:proofErr w:type="spellStart"/>
            <w:r>
              <w:rPr>
                <w:lang w:val="en-US"/>
              </w:rPr>
              <w:t>Волк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андр</w:t>
            </w:r>
            <w:proofErr w:type="spellEnd"/>
            <w:r w:rsidR="00EF524A">
              <w:t xml:space="preserve"> Сергеевич</w:t>
            </w:r>
          </w:p>
        </w:tc>
      </w:tr>
    </w:tbl>
    <w:p w:rsidR="00903458" w:rsidRDefault="00903458" w:rsidP="00903458">
      <w:pPr>
        <w:spacing w:after="0"/>
        <w:ind w:firstLine="708"/>
        <w:jc w:val="both"/>
      </w:pPr>
      <w:r>
        <w:t>По Лоту №</w:t>
      </w:r>
      <w:r w:rsidR="00EF524A">
        <w:t xml:space="preserve">9 </w:t>
      </w:r>
      <w:r>
        <w:t>заслушали секретаря комиссии Грибанову О.Н., которая представила на обозрение комиссии заявки участников по данному Лоту.</w:t>
      </w:r>
    </w:p>
    <w:p w:rsidR="00903458" w:rsidRDefault="00903458" w:rsidP="00903458">
      <w:pPr>
        <w:spacing w:after="0"/>
      </w:pPr>
    </w:p>
    <w:p w:rsidR="00903458" w:rsidRDefault="00903458" w:rsidP="00903458">
      <w:pPr>
        <w:spacing w:after="0"/>
        <w:jc w:val="both"/>
      </w:pPr>
      <w:r>
        <w:t xml:space="preserve">Рассмотрев представленную ИП </w:t>
      </w:r>
      <w:r w:rsidR="00EF524A">
        <w:t>Волковым А</w:t>
      </w:r>
      <w:r>
        <w:t>.С.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903458" w:rsidRDefault="00903458" w:rsidP="00903458">
      <w:pPr>
        <w:spacing w:after="0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903458" w:rsidTr="00390D91">
        <w:tc>
          <w:tcPr>
            <w:tcW w:w="4390" w:type="dxa"/>
          </w:tcPr>
          <w:p w:rsidR="00903458" w:rsidRDefault="00903458" w:rsidP="00390D91">
            <w:r>
              <w:t>Подписи:</w:t>
            </w:r>
          </w:p>
        </w:tc>
        <w:tc>
          <w:tcPr>
            <w:tcW w:w="5533" w:type="dxa"/>
            <w:gridSpan w:val="2"/>
          </w:tcPr>
          <w:p w:rsidR="00903458" w:rsidRDefault="00903458" w:rsidP="00390D91"/>
        </w:tc>
      </w:tr>
      <w:tr w:rsidR="00903458" w:rsidTr="00390D91">
        <w:tc>
          <w:tcPr>
            <w:tcW w:w="4390" w:type="dxa"/>
          </w:tcPr>
          <w:p w:rsidR="00903458" w:rsidRDefault="00903458" w:rsidP="00390D91"/>
        </w:tc>
        <w:tc>
          <w:tcPr>
            <w:tcW w:w="5533" w:type="dxa"/>
            <w:gridSpan w:val="2"/>
          </w:tcPr>
          <w:p w:rsidR="00903458" w:rsidRDefault="00903458" w:rsidP="00390D91"/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8640F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903458" w:rsidTr="00390D91">
        <w:tc>
          <w:tcPr>
            <w:tcW w:w="4390" w:type="dxa"/>
          </w:tcPr>
          <w:p w:rsidR="00903458" w:rsidRPr="006008ED" w:rsidRDefault="00903458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903458" w:rsidRPr="006008ED" w:rsidRDefault="00903458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EF524A" w:rsidRDefault="00EF524A" w:rsidP="00EF524A">
      <w:pPr>
        <w:spacing w:after="0"/>
      </w:pPr>
    </w:p>
    <w:p w:rsidR="00EF524A" w:rsidRPr="00903458" w:rsidRDefault="00EF524A" w:rsidP="00EF524A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10</w:t>
      </w:r>
    </w:p>
    <w:p w:rsidR="00EF524A" w:rsidRDefault="00EF524A" w:rsidP="00EF524A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10</w:t>
      </w:r>
      <w:r>
        <w:t xml:space="preserve"> была представлена 1 заявка на участие в отборе от следующих участников:</w:t>
      </w:r>
    </w:p>
    <w:p w:rsidR="00EF524A" w:rsidRDefault="00EF524A" w:rsidP="00EF524A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EF524A" w:rsidTr="00390D91">
        <w:tc>
          <w:tcPr>
            <w:tcW w:w="792" w:type="dxa"/>
            <w:vAlign w:val="center"/>
          </w:tcPr>
          <w:p w:rsidR="00EF524A" w:rsidRDefault="00EF524A" w:rsidP="00390D91">
            <w:pPr>
              <w:jc w:val="center"/>
            </w:pPr>
            <w:r>
              <w:t>№</w:t>
            </w:r>
          </w:p>
          <w:p w:rsidR="00EF524A" w:rsidRDefault="00EF524A" w:rsidP="00390D91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EF524A" w:rsidRDefault="00EF524A" w:rsidP="00390D91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EF524A" w:rsidRDefault="00EF524A" w:rsidP="00390D91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EF524A" w:rsidRDefault="00EF524A" w:rsidP="00390D91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EF524A" w:rsidRDefault="00EF524A" w:rsidP="00390D91">
            <w:pPr>
              <w:jc w:val="center"/>
            </w:pPr>
            <w:r>
              <w:t>Наименование участника отбора</w:t>
            </w:r>
          </w:p>
        </w:tc>
      </w:tr>
      <w:tr w:rsidR="00EF524A" w:rsidTr="00390D91">
        <w:tc>
          <w:tcPr>
            <w:tcW w:w="792" w:type="dxa"/>
          </w:tcPr>
          <w:p w:rsidR="00EF524A" w:rsidRDefault="00EF524A" w:rsidP="00390D91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EF524A" w:rsidRPr="00903458" w:rsidRDefault="00EF524A" w:rsidP="00390D91">
            <w:pPr>
              <w:jc w:val="center"/>
              <w:rPr>
                <w:lang w:val="en-US"/>
              </w:rPr>
            </w:pPr>
            <w:r>
              <w:t>33</w:t>
            </w:r>
          </w:p>
        </w:tc>
        <w:tc>
          <w:tcPr>
            <w:tcW w:w="1922" w:type="dxa"/>
          </w:tcPr>
          <w:p w:rsidR="00EF524A" w:rsidRDefault="00EF524A" w:rsidP="00390D91">
            <w:r>
              <w:t>21.04.2016</w:t>
            </w:r>
          </w:p>
        </w:tc>
        <w:tc>
          <w:tcPr>
            <w:tcW w:w="2035" w:type="dxa"/>
          </w:tcPr>
          <w:p w:rsidR="00EF524A" w:rsidRDefault="00EF524A" w:rsidP="00DC2FC1">
            <w:r>
              <w:t xml:space="preserve">16 час. </w:t>
            </w:r>
            <w:r w:rsidR="00DC2FC1">
              <w:rPr>
                <w:lang w:val="en-US"/>
              </w:rPr>
              <w:t>4</w:t>
            </w:r>
            <w:bookmarkStart w:id="0" w:name="_GoBack"/>
            <w:bookmarkEnd w:id="0"/>
            <w:r>
              <w:rPr>
                <w:lang w:val="en-US"/>
              </w:rPr>
              <w:t>5</w:t>
            </w:r>
            <w:r>
              <w:t xml:space="preserve"> мин.</w:t>
            </w:r>
          </w:p>
        </w:tc>
        <w:tc>
          <w:tcPr>
            <w:tcW w:w="2728" w:type="dxa"/>
          </w:tcPr>
          <w:p w:rsidR="00EF524A" w:rsidRPr="00EF524A" w:rsidRDefault="00EF524A" w:rsidP="00390D91">
            <w:r>
              <w:t>ООО «Лабиринт»</w:t>
            </w:r>
          </w:p>
        </w:tc>
      </w:tr>
    </w:tbl>
    <w:p w:rsidR="00EF524A" w:rsidRDefault="00EF524A" w:rsidP="00EF524A">
      <w:pPr>
        <w:spacing w:after="0"/>
        <w:ind w:firstLine="708"/>
        <w:jc w:val="both"/>
      </w:pPr>
      <w:r>
        <w:t>По Лоту №10 заслушали секретаря комиссии Грибанову О.Н., которая представила на обозрение комиссии заявки участников по данному Лоту.</w:t>
      </w:r>
    </w:p>
    <w:p w:rsidR="00EF524A" w:rsidRDefault="00EF524A" w:rsidP="00EF524A">
      <w:pPr>
        <w:spacing w:after="0"/>
      </w:pPr>
    </w:p>
    <w:p w:rsidR="00EF524A" w:rsidRDefault="00EF524A" w:rsidP="00EF524A">
      <w:pPr>
        <w:spacing w:after="0"/>
        <w:jc w:val="both"/>
      </w:pPr>
      <w:r>
        <w:t>Рассмотрев представленную ООО «Лабиринт»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EF524A" w:rsidRDefault="00EF524A" w:rsidP="00EF524A">
      <w:pPr>
        <w:spacing w:after="0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EF524A" w:rsidTr="00390D91">
        <w:tc>
          <w:tcPr>
            <w:tcW w:w="4390" w:type="dxa"/>
          </w:tcPr>
          <w:p w:rsidR="00EF524A" w:rsidRDefault="00EF524A" w:rsidP="00390D91">
            <w:r>
              <w:t>Подписи:</w:t>
            </w:r>
          </w:p>
        </w:tc>
        <w:tc>
          <w:tcPr>
            <w:tcW w:w="5533" w:type="dxa"/>
            <w:gridSpan w:val="2"/>
          </w:tcPr>
          <w:p w:rsidR="00EF524A" w:rsidRDefault="00EF524A" w:rsidP="00390D91"/>
        </w:tc>
      </w:tr>
      <w:tr w:rsidR="00EF524A" w:rsidTr="00390D91">
        <w:tc>
          <w:tcPr>
            <w:tcW w:w="4390" w:type="dxa"/>
          </w:tcPr>
          <w:p w:rsidR="00EF524A" w:rsidRDefault="00EF524A" w:rsidP="00390D91"/>
        </w:tc>
        <w:tc>
          <w:tcPr>
            <w:tcW w:w="5533" w:type="dxa"/>
            <w:gridSpan w:val="2"/>
          </w:tcPr>
          <w:p w:rsidR="00EF524A" w:rsidRDefault="00EF524A" w:rsidP="00390D91"/>
        </w:tc>
      </w:tr>
      <w:tr w:rsidR="00EF524A" w:rsidTr="00390D91">
        <w:tc>
          <w:tcPr>
            <w:tcW w:w="4390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EF524A" w:rsidRPr="006008ED" w:rsidRDefault="00EF524A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EF524A" w:rsidTr="00390D91">
        <w:tc>
          <w:tcPr>
            <w:tcW w:w="4390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F524A" w:rsidRPr="006008ED" w:rsidRDefault="00EF524A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EF524A" w:rsidRPr="006008ED" w:rsidRDefault="00EF524A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F524A" w:rsidTr="00390D91">
        <w:tc>
          <w:tcPr>
            <w:tcW w:w="4390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EF524A" w:rsidRPr="006008ED" w:rsidRDefault="00EF524A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EF524A" w:rsidRPr="008640FD" w:rsidRDefault="00EF524A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EF524A" w:rsidTr="00390D91">
        <w:tc>
          <w:tcPr>
            <w:tcW w:w="4390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F524A" w:rsidRPr="006008ED" w:rsidRDefault="00EF524A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EF524A" w:rsidRPr="006008ED" w:rsidRDefault="00EF524A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F524A" w:rsidTr="00390D91">
        <w:tc>
          <w:tcPr>
            <w:tcW w:w="4390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EF524A" w:rsidRPr="006008ED" w:rsidRDefault="00EF524A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EF524A" w:rsidTr="00390D91">
        <w:tc>
          <w:tcPr>
            <w:tcW w:w="4390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F524A" w:rsidRPr="006008ED" w:rsidRDefault="00EF524A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EF524A" w:rsidRPr="006008ED" w:rsidRDefault="00EF524A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F524A" w:rsidTr="00390D91">
        <w:tc>
          <w:tcPr>
            <w:tcW w:w="4390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EF524A" w:rsidRPr="006008ED" w:rsidRDefault="00EF524A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EF524A" w:rsidTr="00390D91">
        <w:tc>
          <w:tcPr>
            <w:tcW w:w="4390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F524A" w:rsidRPr="006008ED" w:rsidRDefault="00EF524A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EF524A" w:rsidRPr="006008ED" w:rsidRDefault="00EF524A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F524A" w:rsidTr="00390D91">
        <w:tc>
          <w:tcPr>
            <w:tcW w:w="4390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F524A" w:rsidRPr="006008ED" w:rsidRDefault="00EF524A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EF524A" w:rsidTr="00390D91">
        <w:tc>
          <w:tcPr>
            <w:tcW w:w="4390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F524A" w:rsidRPr="006008ED" w:rsidRDefault="00EF524A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EF524A" w:rsidRPr="006008ED" w:rsidRDefault="00EF524A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F524A" w:rsidTr="00390D91">
        <w:tc>
          <w:tcPr>
            <w:tcW w:w="4390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F524A" w:rsidRPr="006008ED" w:rsidRDefault="00EF524A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EF524A" w:rsidTr="00390D91">
        <w:tc>
          <w:tcPr>
            <w:tcW w:w="4390" w:type="dxa"/>
          </w:tcPr>
          <w:p w:rsidR="00EF524A" w:rsidRPr="006008ED" w:rsidRDefault="00EF524A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F524A" w:rsidRPr="006008ED" w:rsidRDefault="00EF524A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EF524A" w:rsidRPr="006008ED" w:rsidRDefault="00EF524A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61FB4" w:rsidRDefault="00B61FB4" w:rsidP="00B61FB4">
      <w:pPr>
        <w:spacing w:after="0"/>
      </w:pPr>
    </w:p>
    <w:p w:rsidR="00B61FB4" w:rsidRPr="00903458" w:rsidRDefault="00B61FB4" w:rsidP="00B61FB4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11</w:t>
      </w:r>
    </w:p>
    <w:p w:rsidR="00B61FB4" w:rsidRDefault="00B61FB4" w:rsidP="00B61FB4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11</w:t>
      </w:r>
      <w:r>
        <w:t xml:space="preserve"> была представлена 1 заявка на участие в отборе от следующих участников:</w:t>
      </w:r>
    </w:p>
    <w:p w:rsidR="00B61FB4" w:rsidRDefault="00B61FB4" w:rsidP="00B61FB4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B61FB4" w:rsidTr="00390D91">
        <w:tc>
          <w:tcPr>
            <w:tcW w:w="792" w:type="dxa"/>
            <w:vAlign w:val="center"/>
          </w:tcPr>
          <w:p w:rsidR="00B61FB4" w:rsidRDefault="00B61FB4" w:rsidP="00390D91">
            <w:pPr>
              <w:jc w:val="center"/>
            </w:pPr>
            <w:r>
              <w:t>№</w:t>
            </w:r>
          </w:p>
          <w:p w:rsidR="00B61FB4" w:rsidRDefault="00B61FB4" w:rsidP="00390D91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B61FB4" w:rsidRDefault="00B61FB4" w:rsidP="00390D91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B61FB4" w:rsidRDefault="00B61FB4" w:rsidP="00390D91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B61FB4" w:rsidRDefault="00B61FB4" w:rsidP="00390D91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B61FB4" w:rsidRDefault="00B61FB4" w:rsidP="00390D91">
            <w:pPr>
              <w:jc w:val="center"/>
            </w:pPr>
            <w:r>
              <w:t>Наименование участника отбора</w:t>
            </w:r>
          </w:p>
        </w:tc>
      </w:tr>
      <w:tr w:rsidR="00B61FB4" w:rsidTr="00390D91">
        <w:tc>
          <w:tcPr>
            <w:tcW w:w="792" w:type="dxa"/>
          </w:tcPr>
          <w:p w:rsidR="00B61FB4" w:rsidRDefault="00B61FB4" w:rsidP="00390D91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B61FB4" w:rsidRPr="00903458" w:rsidRDefault="00B61FB4" w:rsidP="00390D91">
            <w:pPr>
              <w:jc w:val="center"/>
              <w:rPr>
                <w:lang w:val="en-US"/>
              </w:rPr>
            </w:pPr>
            <w:r>
              <w:t>27</w:t>
            </w:r>
          </w:p>
        </w:tc>
        <w:tc>
          <w:tcPr>
            <w:tcW w:w="1922" w:type="dxa"/>
          </w:tcPr>
          <w:p w:rsidR="00B61FB4" w:rsidRDefault="00B61FB4" w:rsidP="00390D91">
            <w:r>
              <w:t>19.04.2016</w:t>
            </w:r>
          </w:p>
        </w:tc>
        <w:tc>
          <w:tcPr>
            <w:tcW w:w="2035" w:type="dxa"/>
          </w:tcPr>
          <w:p w:rsidR="00B61FB4" w:rsidRDefault="00B61FB4" w:rsidP="00B61FB4">
            <w:r>
              <w:t>16 час. 56 мин.</w:t>
            </w:r>
          </w:p>
        </w:tc>
        <w:tc>
          <w:tcPr>
            <w:tcW w:w="2728" w:type="dxa"/>
          </w:tcPr>
          <w:p w:rsidR="00B61FB4" w:rsidRPr="00EF524A" w:rsidRDefault="00B61FB4" w:rsidP="00390D91">
            <w:r>
              <w:t>ИП Федосеев Сергей Николаевич</w:t>
            </w:r>
          </w:p>
        </w:tc>
      </w:tr>
    </w:tbl>
    <w:p w:rsidR="00B61FB4" w:rsidRDefault="00B61FB4" w:rsidP="00B61FB4">
      <w:pPr>
        <w:spacing w:after="0"/>
        <w:ind w:firstLine="708"/>
        <w:jc w:val="both"/>
      </w:pPr>
      <w:r>
        <w:t>По Лоту №11 заслушали секретаря комиссии Грибанову О.Н., которая представила на обозрение комиссии заявки участников по данному Лоту.</w:t>
      </w:r>
    </w:p>
    <w:p w:rsidR="00B61FB4" w:rsidRDefault="00B61FB4" w:rsidP="00B61FB4">
      <w:pPr>
        <w:spacing w:after="0"/>
      </w:pPr>
    </w:p>
    <w:p w:rsidR="00B61FB4" w:rsidRDefault="00B61FB4" w:rsidP="00B61FB4">
      <w:pPr>
        <w:spacing w:after="0"/>
        <w:jc w:val="both"/>
      </w:pPr>
      <w:r>
        <w:t xml:space="preserve">Рассмотрев представленную </w:t>
      </w:r>
      <w:r w:rsidR="00BF6BCE">
        <w:t>ИП Федосеевым С.Н.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B61FB4" w:rsidRDefault="00B61FB4" w:rsidP="00B61FB4">
      <w:pPr>
        <w:spacing w:after="0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B61FB4" w:rsidTr="00390D91">
        <w:tc>
          <w:tcPr>
            <w:tcW w:w="4390" w:type="dxa"/>
          </w:tcPr>
          <w:p w:rsidR="00B61FB4" w:rsidRDefault="00B61FB4" w:rsidP="00390D91">
            <w:r>
              <w:t>Подписи:</w:t>
            </w:r>
          </w:p>
        </w:tc>
        <w:tc>
          <w:tcPr>
            <w:tcW w:w="5533" w:type="dxa"/>
            <w:gridSpan w:val="2"/>
          </w:tcPr>
          <w:p w:rsidR="00B61FB4" w:rsidRDefault="00B61FB4" w:rsidP="00390D91"/>
        </w:tc>
      </w:tr>
      <w:tr w:rsidR="00B61FB4" w:rsidTr="00390D91">
        <w:tc>
          <w:tcPr>
            <w:tcW w:w="4390" w:type="dxa"/>
          </w:tcPr>
          <w:p w:rsidR="00B61FB4" w:rsidRDefault="00B61FB4" w:rsidP="00390D91"/>
        </w:tc>
        <w:tc>
          <w:tcPr>
            <w:tcW w:w="5533" w:type="dxa"/>
            <w:gridSpan w:val="2"/>
          </w:tcPr>
          <w:p w:rsidR="00B61FB4" w:rsidRDefault="00B61FB4" w:rsidP="00390D91"/>
        </w:tc>
      </w:tr>
      <w:tr w:rsidR="00B61FB4" w:rsidTr="00390D91">
        <w:tc>
          <w:tcPr>
            <w:tcW w:w="4390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B61FB4" w:rsidRPr="006008ED" w:rsidRDefault="00B61FB4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B61FB4" w:rsidTr="00390D91">
        <w:tc>
          <w:tcPr>
            <w:tcW w:w="4390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1FB4" w:rsidRPr="006008ED" w:rsidRDefault="00B61FB4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61FB4" w:rsidRPr="006008ED" w:rsidRDefault="00B61FB4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1FB4" w:rsidTr="00390D91">
        <w:tc>
          <w:tcPr>
            <w:tcW w:w="4390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B61FB4" w:rsidRPr="006008ED" w:rsidRDefault="00B61FB4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61FB4" w:rsidRPr="008640FD" w:rsidRDefault="00B61FB4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B61FB4" w:rsidTr="00390D91">
        <w:tc>
          <w:tcPr>
            <w:tcW w:w="4390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1FB4" w:rsidRPr="006008ED" w:rsidRDefault="00B61FB4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61FB4" w:rsidRPr="006008ED" w:rsidRDefault="00B61FB4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1FB4" w:rsidTr="00390D91">
        <w:tc>
          <w:tcPr>
            <w:tcW w:w="4390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B61FB4" w:rsidRPr="006008ED" w:rsidRDefault="00B61FB4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B61FB4" w:rsidTr="00390D91">
        <w:tc>
          <w:tcPr>
            <w:tcW w:w="4390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1FB4" w:rsidRPr="006008ED" w:rsidRDefault="00B61FB4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61FB4" w:rsidRPr="006008ED" w:rsidRDefault="00B61FB4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1FB4" w:rsidTr="00390D91">
        <w:tc>
          <w:tcPr>
            <w:tcW w:w="4390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B61FB4" w:rsidRPr="006008ED" w:rsidRDefault="00B61FB4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B61FB4" w:rsidTr="00390D91">
        <w:tc>
          <w:tcPr>
            <w:tcW w:w="4390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1FB4" w:rsidRPr="006008ED" w:rsidRDefault="00B61FB4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61FB4" w:rsidRPr="006008ED" w:rsidRDefault="00B61FB4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1FB4" w:rsidTr="00390D91">
        <w:tc>
          <w:tcPr>
            <w:tcW w:w="4390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1FB4" w:rsidRPr="006008ED" w:rsidRDefault="00B61FB4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B61FB4" w:rsidTr="00390D91">
        <w:tc>
          <w:tcPr>
            <w:tcW w:w="4390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1FB4" w:rsidRPr="006008ED" w:rsidRDefault="00B61FB4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61FB4" w:rsidRPr="006008ED" w:rsidRDefault="00B61FB4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1FB4" w:rsidTr="00390D91">
        <w:tc>
          <w:tcPr>
            <w:tcW w:w="4390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1FB4" w:rsidRPr="006008ED" w:rsidRDefault="00B61FB4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B61FB4" w:rsidTr="00390D91">
        <w:tc>
          <w:tcPr>
            <w:tcW w:w="4390" w:type="dxa"/>
          </w:tcPr>
          <w:p w:rsidR="00B61FB4" w:rsidRPr="006008ED" w:rsidRDefault="00B61FB4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1FB4" w:rsidRPr="006008ED" w:rsidRDefault="00B61FB4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61FB4" w:rsidRPr="006008ED" w:rsidRDefault="00B61FB4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F6BCE" w:rsidRDefault="00BF6BCE" w:rsidP="00BF6BCE">
      <w:pPr>
        <w:spacing w:after="0"/>
      </w:pPr>
    </w:p>
    <w:p w:rsidR="00BF6BCE" w:rsidRPr="00903458" w:rsidRDefault="00BF6BCE" w:rsidP="00BF6BCE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12</w:t>
      </w:r>
    </w:p>
    <w:p w:rsidR="00BF6BCE" w:rsidRDefault="00BF6BCE" w:rsidP="00BF6BCE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12</w:t>
      </w:r>
      <w:r>
        <w:t xml:space="preserve"> была представлена 1 заявка на участие в отборе от следующих участников:</w:t>
      </w:r>
    </w:p>
    <w:p w:rsidR="00BF6BCE" w:rsidRDefault="00BF6BCE" w:rsidP="00BF6BCE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BF6BCE" w:rsidTr="00390D91">
        <w:tc>
          <w:tcPr>
            <w:tcW w:w="792" w:type="dxa"/>
            <w:vAlign w:val="center"/>
          </w:tcPr>
          <w:p w:rsidR="00BF6BCE" w:rsidRDefault="00BF6BCE" w:rsidP="00390D91">
            <w:pPr>
              <w:jc w:val="center"/>
            </w:pPr>
            <w:r>
              <w:t>№</w:t>
            </w:r>
          </w:p>
          <w:p w:rsidR="00BF6BCE" w:rsidRDefault="00BF6BCE" w:rsidP="00390D91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BF6BCE" w:rsidRDefault="00BF6BCE" w:rsidP="00390D91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BF6BCE" w:rsidRDefault="00BF6BCE" w:rsidP="00390D91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BF6BCE" w:rsidRDefault="00BF6BCE" w:rsidP="00390D91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BF6BCE" w:rsidRDefault="00BF6BCE" w:rsidP="00390D91">
            <w:pPr>
              <w:jc w:val="center"/>
            </w:pPr>
            <w:r>
              <w:t>Наименование участника отбора</w:t>
            </w:r>
          </w:p>
        </w:tc>
      </w:tr>
      <w:tr w:rsidR="00BF6BCE" w:rsidTr="00390D91">
        <w:tc>
          <w:tcPr>
            <w:tcW w:w="792" w:type="dxa"/>
          </w:tcPr>
          <w:p w:rsidR="00BF6BCE" w:rsidRDefault="00BF6BCE" w:rsidP="00390D91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BF6BCE" w:rsidRPr="00903458" w:rsidRDefault="00BF6BCE" w:rsidP="00390D91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1922" w:type="dxa"/>
          </w:tcPr>
          <w:p w:rsidR="00BF6BCE" w:rsidRDefault="00BF6BCE" w:rsidP="00390D91">
            <w:r>
              <w:t>19.04.2016</w:t>
            </w:r>
          </w:p>
        </w:tc>
        <w:tc>
          <w:tcPr>
            <w:tcW w:w="2035" w:type="dxa"/>
          </w:tcPr>
          <w:p w:rsidR="00BF6BCE" w:rsidRDefault="00BF6BCE" w:rsidP="00BF6BCE">
            <w:r>
              <w:t>09 час. 34 мин.</w:t>
            </w:r>
          </w:p>
        </w:tc>
        <w:tc>
          <w:tcPr>
            <w:tcW w:w="2728" w:type="dxa"/>
          </w:tcPr>
          <w:p w:rsidR="00BF6BCE" w:rsidRPr="00EF524A" w:rsidRDefault="00BF6BCE" w:rsidP="00390D91">
            <w:r>
              <w:t>ООО «Лабиринт»</w:t>
            </w:r>
          </w:p>
        </w:tc>
      </w:tr>
    </w:tbl>
    <w:p w:rsidR="00BF6BCE" w:rsidRDefault="00BF6BCE" w:rsidP="00BF6BCE">
      <w:pPr>
        <w:spacing w:after="0"/>
        <w:ind w:firstLine="708"/>
        <w:jc w:val="both"/>
      </w:pPr>
      <w:r>
        <w:t>По Лоту №12 заслушали секретаря комиссии Грибанову О.Н., которая представила на обозрение комиссии заявки участников по данному Лоту.</w:t>
      </w:r>
    </w:p>
    <w:p w:rsidR="00BF6BCE" w:rsidRDefault="00BF6BCE" w:rsidP="00BF6BCE">
      <w:pPr>
        <w:spacing w:after="0"/>
      </w:pPr>
    </w:p>
    <w:p w:rsidR="00BF6BCE" w:rsidRDefault="00BF6BCE" w:rsidP="00BF6BCE">
      <w:pPr>
        <w:spacing w:after="0"/>
        <w:jc w:val="both"/>
      </w:pPr>
      <w:r>
        <w:t>Рассмотрев представленную ООО «Лабиринт»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BF6BCE" w:rsidRDefault="00BF6BCE" w:rsidP="00BF6BCE">
      <w:pPr>
        <w:spacing w:after="0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BF6BCE" w:rsidTr="00390D91">
        <w:tc>
          <w:tcPr>
            <w:tcW w:w="4390" w:type="dxa"/>
          </w:tcPr>
          <w:p w:rsidR="00BF6BCE" w:rsidRDefault="00BF6BCE" w:rsidP="00390D91">
            <w:r>
              <w:t>Подписи:</w:t>
            </w:r>
          </w:p>
        </w:tc>
        <w:tc>
          <w:tcPr>
            <w:tcW w:w="5533" w:type="dxa"/>
            <w:gridSpan w:val="2"/>
          </w:tcPr>
          <w:p w:rsidR="00BF6BCE" w:rsidRDefault="00BF6BCE" w:rsidP="00390D91"/>
        </w:tc>
      </w:tr>
      <w:tr w:rsidR="00BF6BCE" w:rsidTr="00390D91">
        <w:tc>
          <w:tcPr>
            <w:tcW w:w="4390" w:type="dxa"/>
          </w:tcPr>
          <w:p w:rsidR="00BF6BCE" w:rsidRDefault="00BF6BCE" w:rsidP="00390D91"/>
        </w:tc>
        <w:tc>
          <w:tcPr>
            <w:tcW w:w="5533" w:type="dxa"/>
            <w:gridSpan w:val="2"/>
          </w:tcPr>
          <w:p w:rsidR="00BF6BCE" w:rsidRDefault="00BF6BCE" w:rsidP="00390D91"/>
        </w:tc>
      </w:tr>
      <w:tr w:rsidR="00BF6BCE" w:rsidTr="00390D91">
        <w:tc>
          <w:tcPr>
            <w:tcW w:w="4390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BF6BCE" w:rsidRPr="006008ED" w:rsidRDefault="00BF6BCE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BF6BCE" w:rsidTr="00390D91">
        <w:tc>
          <w:tcPr>
            <w:tcW w:w="4390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F6BCE" w:rsidRPr="006008ED" w:rsidRDefault="00BF6BCE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F6BCE" w:rsidRPr="006008ED" w:rsidRDefault="00BF6BCE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F6BCE" w:rsidTr="00390D91">
        <w:tc>
          <w:tcPr>
            <w:tcW w:w="4390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BF6BCE" w:rsidRPr="006008ED" w:rsidRDefault="00BF6BCE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F6BCE" w:rsidRPr="008640FD" w:rsidRDefault="00BF6BCE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BF6BCE" w:rsidTr="00390D91">
        <w:tc>
          <w:tcPr>
            <w:tcW w:w="4390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F6BCE" w:rsidRPr="006008ED" w:rsidRDefault="00BF6BCE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F6BCE" w:rsidRPr="006008ED" w:rsidRDefault="00BF6BCE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F6BCE" w:rsidTr="00390D91">
        <w:tc>
          <w:tcPr>
            <w:tcW w:w="4390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BF6BCE" w:rsidRPr="006008ED" w:rsidRDefault="00BF6BCE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BF6BCE" w:rsidTr="00390D91">
        <w:tc>
          <w:tcPr>
            <w:tcW w:w="4390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F6BCE" w:rsidRPr="006008ED" w:rsidRDefault="00BF6BCE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F6BCE" w:rsidRPr="006008ED" w:rsidRDefault="00BF6BCE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F6BCE" w:rsidTr="00390D91">
        <w:tc>
          <w:tcPr>
            <w:tcW w:w="4390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BF6BCE" w:rsidRPr="006008ED" w:rsidRDefault="00BF6BCE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BF6BCE" w:rsidTr="00390D91">
        <w:tc>
          <w:tcPr>
            <w:tcW w:w="4390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F6BCE" w:rsidRPr="006008ED" w:rsidRDefault="00BF6BCE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F6BCE" w:rsidRPr="006008ED" w:rsidRDefault="00BF6BCE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F6BCE" w:rsidTr="00390D91">
        <w:tc>
          <w:tcPr>
            <w:tcW w:w="4390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F6BCE" w:rsidRPr="006008ED" w:rsidRDefault="00BF6BCE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BF6BCE" w:rsidTr="00390D91">
        <w:tc>
          <w:tcPr>
            <w:tcW w:w="4390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F6BCE" w:rsidRPr="006008ED" w:rsidRDefault="00BF6BCE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F6BCE" w:rsidRPr="006008ED" w:rsidRDefault="00BF6BCE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F6BCE" w:rsidTr="00390D91">
        <w:tc>
          <w:tcPr>
            <w:tcW w:w="4390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F6BCE" w:rsidRPr="006008ED" w:rsidRDefault="00BF6BCE" w:rsidP="00390D91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BF6BCE" w:rsidTr="00390D91">
        <w:tc>
          <w:tcPr>
            <w:tcW w:w="4390" w:type="dxa"/>
          </w:tcPr>
          <w:p w:rsidR="00BF6BCE" w:rsidRPr="006008ED" w:rsidRDefault="00BF6BCE" w:rsidP="00390D9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F6BCE" w:rsidRPr="006008ED" w:rsidRDefault="00BF6BCE" w:rsidP="00390D91">
            <w:pPr>
              <w:jc w:val="center"/>
              <w:rPr>
                <w:i/>
                <w:sz w:val="24"/>
                <w:szCs w:val="24"/>
              </w:rPr>
            </w:pPr>
            <w:r w:rsidRPr="006008ED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16" w:type="dxa"/>
          </w:tcPr>
          <w:p w:rsidR="00BF6BCE" w:rsidRPr="006008ED" w:rsidRDefault="00BF6BCE" w:rsidP="00390D9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F6BCE" w:rsidRDefault="00BF6BCE" w:rsidP="00BF6BCE">
      <w:pPr>
        <w:spacing w:after="0"/>
      </w:pPr>
    </w:p>
    <w:sectPr w:rsidR="00BF6BCE" w:rsidSect="005461E1"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47E" w:rsidRDefault="00D9447E" w:rsidP="00B71E27">
      <w:pPr>
        <w:spacing w:after="0"/>
      </w:pPr>
      <w:r>
        <w:separator/>
      </w:r>
    </w:p>
  </w:endnote>
  <w:endnote w:type="continuationSeparator" w:id="0">
    <w:p w:rsidR="00D9447E" w:rsidRDefault="00D9447E" w:rsidP="00B71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0192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447E" w:rsidRPr="00B71E27" w:rsidRDefault="00D9447E">
        <w:pPr>
          <w:pStyle w:val="ad"/>
          <w:jc w:val="right"/>
          <w:rPr>
            <w:sz w:val="20"/>
            <w:szCs w:val="20"/>
          </w:rPr>
        </w:pPr>
        <w:r w:rsidRPr="00B71E27">
          <w:rPr>
            <w:sz w:val="20"/>
            <w:szCs w:val="20"/>
          </w:rPr>
          <w:fldChar w:fldCharType="begin"/>
        </w:r>
        <w:r w:rsidRPr="00B71E27">
          <w:rPr>
            <w:sz w:val="20"/>
            <w:szCs w:val="20"/>
          </w:rPr>
          <w:instrText>PAGE   \* MERGEFORMAT</w:instrText>
        </w:r>
        <w:r w:rsidRPr="00B71E27">
          <w:rPr>
            <w:sz w:val="20"/>
            <w:szCs w:val="20"/>
          </w:rPr>
          <w:fldChar w:fldCharType="separate"/>
        </w:r>
        <w:r w:rsidR="00DC2FC1">
          <w:rPr>
            <w:noProof/>
            <w:sz w:val="20"/>
            <w:szCs w:val="20"/>
          </w:rPr>
          <w:t>11</w:t>
        </w:r>
        <w:r w:rsidRPr="00B71E2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47E" w:rsidRDefault="00D9447E" w:rsidP="00B71E27">
      <w:pPr>
        <w:spacing w:after="0"/>
      </w:pPr>
      <w:r>
        <w:separator/>
      </w:r>
    </w:p>
  </w:footnote>
  <w:footnote w:type="continuationSeparator" w:id="0">
    <w:p w:rsidR="00D9447E" w:rsidRDefault="00D9447E" w:rsidP="00B71E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2"/>
    <w:rsid w:val="00004AED"/>
    <w:rsid w:val="0002118D"/>
    <w:rsid w:val="000379B8"/>
    <w:rsid w:val="00066F94"/>
    <w:rsid w:val="00077322"/>
    <w:rsid w:val="00077AD1"/>
    <w:rsid w:val="000A5242"/>
    <w:rsid w:val="000E667F"/>
    <w:rsid w:val="000F7E96"/>
    <w:rsid w:val="00102C28"/>
    <w:rsid w:val="001621DE"/>
    <w:rsid w:val="00172939"/>
    <w:rsid w:val="0018644E"/>
    <w:rsid w:val="001B0125"/>
    <w:rsid w:val="001C5F7D"/>
    <w:rsid w:val="001D067C"/>
    <w:rsid w:val="00205DDC"/>
    <w:rsid w:val="002226F5"/>
    <w:rsid w:val="002361DD"/>
    <w:rsid w:val="002371E0"/>
    <w:rsid w:val="00245C91"/>
    <w:rsid w:val="00270AA7"/>
    <w:rsid w:val="0027184B"/>
    <w:rsid w:val="002B485B"/>
    <w:rsid w:val="002E7E59"/>
    <w:rsid w:val="00305DC3"/>
    <w:rsid w:val="003129AE"/>
    <w:rsid w:val="003243E2"/>
    <w:rsid w:val="003472BD"/>
    <w:rsid w:val="003707D6"/>
    <w:rsid w:val="00384B4D"/>
    <w:rsid w:val="0041545A"/>
    <w:rsid w:val="00423BA0"/>
    <w:rsid w:val="004367E9"/>
    <w:rsid w:val="004672DF"/>
    <w:rsid w:val="00482F96"/>
    <w:rsid w:val="00516DFD"/>
    <w:rsid w:val="00527A36"/>
    <w:rsid w:val="00541F28"/>
    <w:rsid w:val="005461E1"/>
    <w:rsid w:val="005857BF"/>
    <w:rsid w:val="005D4F06"/>
    <w:rsid w:val="005E5435"/>
    <w:rsid w:val="006008ED"/>
    <w:rsid w:val="0062142D"/>
    <w:rsid w:val="006239B7"/>
    <w:rsid w:val="00636DEA"/>
    <w:rsid w:val="006749E0"/>
    <w:rsid w:val="00687E9A"/>
    <w:rsid w:val="006D2091"/>
    <w:rsid w:val="006F4D4C"/>
    <w:rsid w:val="00731C3A"/>
    <w:rsid w:val="00755FD7"/>
    <w:rsid w:val="007722C1"/>
    <w:rsid w:val="007B6706"/>
    <w:rsid w:val="007E0272"/>
    <w:rsid w:val="007F53B3"/>
    <w:rsid w:val="00823DAD"/>
    <w:rsid w:val="0082725C"/>
    <w:rsid w:val="0084539E"/>
    <w:rsid w:val="008467E1"/>
    <w:rsid w:val="008640FD"/>
    <w:rsid w:val="00875566"/>
    <w:rsid w:val="008B6173"/>
    <w:rsid w:val="008D7446"/>
    <w:rsid w:val="00903458"/>
    <w:rsid w:val="00915F9F"/>
    <w:rsid w:val="00942100"/>
    <w:rsid w:val="009444FB"/>
    <w:rsid w:val="00964FAC"/>
    <w:rsid w:val="009B5020"/>
    <w:rsid w:val="00A05BAE"/>
    <w:rsid w:val="00A17512"/>
    <w:rsid w:val="00A40548"/>
    <w:rsid w:val="00A538ED"/>
    <w:rsid w:val="00A55AEA"/>
    <w:rsid w:val="00A83C8A"/>
    <w:rsid w:val="00AB30DF"/>
    <w:rsid w:val="00AE5E6F"/>
    <w:rsid w:val="00AF57AF"/>
    <w:rsid w:val="00B1043D"/>
    <w:rsid w:val="00B10530"/>
    <w:rsid w:val="00B10E8B"/>
    <w:rsid w:val="00B35FCA"/>
    <w:rsid w:val="00B61FB4"/>
    <w:rsid w:val="00B717B5"/>
    <w:rsid w:val="00B71E27"/>
    <w:rsid w:val="00B81DD8"/>
    <w:rsid w:val="00B93AC8"/>
    <w:rsid w:val="00BC0663"/>
    <w:rsid w:val="00BD7C98"/>
    <w:rsid w:val="00BE0451"/>
    <w:rsid w:val="00BE32C3"/>
    <w:rsid w:val="00BF609E"/>
    <w:rsid w:val="00BF6BCE"/>
    <w:rsid w:val="00BF7911"/>
    <w:rsid w:val="00C058CD"/>
    <w:rsid w:val="00C13A8E"/>
    <w:rsid w:val="00C1637B"/>
    <w:rsid w:val="00C511A2"/>
    <w:rsid w:val="00C52475"/>
    <w:rsid w:val="00C84E8B"/>
    <w:rsid w:val="00CE6872"/>
    <w:rsid w:val="00CE70FF"/>
    <w:rsid w:val="00CE728A"/>
    <w:rsid w:val="00CF0680"/>
    <w:rsid w:val="00D9447E"/>
    <w:rsid w:val="00DC2FC1"/>
    <w:rsid w:val="00DD2D8C"/>
    <w:rsid w:val="00E206EC"/>
    <w:rsid w:val="00E35263"/>
    <w:rsid w:val="00E46747"/>
    <w:rsid w:val="00E7689F"/>
    <w:rsid w:val="00E91AA4"/>
    <w:rsid w:val="00E9733D"/>
    <w:rsid w:val="00EA34F8"/>
    <w:rsid w:val="00EA5355"/>
    <w:rsid w:val="00EC5F2C"/>
    <w:rsid w:val="00EE0ABB"/>
    <w:rsid w:val="00EF0172"/>
    <w:rsid w:val="00EF2AA3"/>
    <w:rsid w:val="00EF524A"/>
    <w:rsid w:val="00F0741D"/>
    <w:rsid w:val="00F2015C"/>
    <w:rsid w:val="00F33486"/>
    <w:rsid w:val="00F82FB9"/>
    <w:rsid w:val="00F8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9A098-AC6D-4E13-8C85-EADF3DEF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5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3BA0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13A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8E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basedOn w:val="a0"/>
    <w:link w:val="a8"/>
    <w:rsid w:val="005E54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E5435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character" w:customStyle="1" w:styleId="a9">
    <w:name w:val="Основной текст_"/>
    <w:basedOn w:val="a0"/>
    <w:link w:val="41"/>
    <w:rsid w:val="00077A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9"/>
    <w:rsid w:val="00077A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9"/>
    <w:rsid w:val="00077AD1"/>
    <w:pPr>
      <w:widowControl w:val="0"/>
      <w:shd w:val="clear" w:color="auto" w:fill="FFFFFF"/>
      <w:spacing w:before="300" w:after="0" w:line="226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23B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23B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1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71E2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71E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382F-0B88-4BC7-9FE1-A892036F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1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 Дмитриев</cp:lastModifiedBy>
  <cp:revision>6</cp:revision>
  <cp:lastPrinted>2015-08-19T15:49:00Z</cp:lastPrinted>
  <dcterms:created xsi:type="dcterms:W3CDTF">2016-04-27T05:35:00Z</dcterms:created>
  <dcterms:modified xsi:type="dcterms:W3CDTF">2016-04-28T09:53:00Z</dcterms:modified>
</cp:coreProperties>
</file>